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1079" w14:textId="77777777" w:rsidR="00BA0F7F" w:rsidRPr="00374D24" w:rsidRDefault="00BA0F7F" w:rsidP="00BA0F7F">
      <w:pPr>
        <w:pStyle w:val="a7"/>
        <w:ind w:firstLine="720"/>
        <w:rPr>
          <w:rFonts w:ascii="Times New Roman" w:hAnsi="Times New Roman"/>
          <w:sz w:val="26"/>
          <w:szCs w:val="26"/>
        </w:rPr>
      </w:pPr>
      <w:r w:rsidRPr="00374D24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323AA33F" wp14:editId="0E95737E">
            <wp:simplePos x="0" y="0"/>
            <wp:positionH relativeFrom="column">
              <wp:posOffset>285242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3" name="Рисунок 1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CD">
        <w:rPr>
          <w:rFonts w:ascii="Times New Roman" w:hAnsi="Times New Roman"/>
          <w:sz w:val="26"/>
          <w:szCs w:val="26"/>
        </w:rPr>
        <w:t xml:space="preserve"> </w:t>
      </w:r>
    </w:p>
    <w:p w14:paraId="559CD430" w14:textId="77777777" w:rsidR="00BA0F7F" w:rsidRPr="00374D24" w:rsidRDefault="00BA0F7F" w:rsidP="00BA0F7F">
      <w:pPr>
        <w:pStyle w:val="a7"/>
        <w:ind w:firstLine="720"/>
        <w:rPr>
          <w:rFonts w:ascii="Times New Roman" w:hAnsi="Times New Roman"/>
          <w:sz w:val="26"/>
          <w:szCs w:val="26"/>
        </w:rPr>
      </w:pPr>
    </w:p>
    <w:p w14:paraId="7C85144B" w14:textId="77777777" w:rsidR="00BA0F7F" w:rsidRPr="00374D24" w:rsidRDefault="00BA0F7F" w:rsidP="00BA0F7F">
      <w:pPr>
        <w:pStyle w:val="a7"/>
        <w:ind w:firstLine="720"/>
        <w:rPr>
          <w:rFonts w:ascii="Times New Roman" w:hAnsi="Times New Roman"/>
          <w:sz w:val="26"/>
          <w:szCs w:val="26"/>
        </w:rPr>
      </w:pPr>
    </w:p>
    <w:p w14:paraId="18687FCD" w14:textId="77777777" w:rsidR="00BA0F7F" w:rsidRPr="00374D24" w:rsidRDefault="00BA0F7F" w:rsidP="00BA0F7F">
      <w:pPr>
        <w:pStyle w:val="a7"/>
        <w:ind w:firstLine="720"/>
        <w:rPr>
          <w:rFonts w:ascii="Times New Roman" w:hAnsi="Times New Roman"/>
          <w:sz w:val="26"/>
          <w:szCs w:val="26"/>
        </w:rPr>
      </w:pPr>
    </w:p>
    <w:p w14:paraId="7BFBAD5E" w14:textId="77777777" w:rsidR="00BA0F7F" w:rsidRPr="00374D24" w:rsidRDefault="00BA0F7F" w:rsidP="00BA0F7F">
      <w:pPr>
        <w:pStyle w:val="a7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0136DD72" w14:textId="77777777" w:rsidR="00BA0F7F" w:rsidRPr="003A5907" w:rsidRDefault="00BA0F7F" w:rsidP="00BA0F7F">
      <w:pPr>
        <w:pStyle w:val="a7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АДМИНИСТРАЦИЯ</w:t>
      </w:r>
    </w:p>
    <w:p w14:paraId="30DA2047" w14:textId="77777777" w:rsidR="00BA0F7F" w:rsidRPr="003A5907" w:rsidRDefault="00BA0F7F" w:rsidP="00BA0F7F">
      <w:pPr>
        <w:pStyle w:val="a7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 xml:space="preserve">ЧУГУЕВСКОГО МУНИЦИПАЛЬНОГО </w:t>
      </w:r>
      <w:r w:rsidR="00CE49B9">
        <w:rPr>
          <w:rFonts w:ascii="Times New Roman" w:hAnsi="Times New Roman"/>
          <w:b/>
          <w:spacing w:val="34"/>
          <w:sz w:val="26"/>
          <w:szCs w:val="26"/>
        </w:rPr>
        <w:t>ОКРУГА</w:t>
      </w:r>
    </w:p>
    <w:p w14:paraId="3B1510AC" w14:textId="77777777" w:rsidR="00BA0F7F" w:rsidRPr="003A5907" w:rsidRDefault="00BA0F7F" w:rsidP="00BA0F7F">
      <w:pPr>
        <w:pStyle w:val="a7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ПРИМОРСКОГО КРАЯ</w:t>
      </w:r>
    </w:p>
    <w:p w14:paraId="322D6366" w14:textId="77777777" w:rsidR="00BA0F7F" w:rsidRPr="003A5907" w:rsidRDefault="00BA0F7F" w:rsidP="00BA0F7F">
      <w:pPr>
        <w:pStyle w:val="a7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124B182C" w14:textId="77777777" w:rsidR="00BA0F7F" w:rsidRPr="003A5907" w:rsidRDefault="00BA0F7F" w:rsidP="00BA0F7F">
      <w:pPr>
        <w:pStyle w:val="a7"/>
        <w:ind w:firstLine="720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3A5907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14:paraId="65EB1AD6" w14:textId="77777777" w:rsidR="00BA0F7F" w:rsidRPr="003A5907" w:rsidRDefault="00BA0F7F" w:rsidP="00BA0F7F">
      <w:pPr>
        <w:pStyle w:val="a7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07716F31" w14:textId="77777777" w:rsidR="00BA0F7F" w:rsidRPr="003A5907" w:rsidRDefault="00BA0F7F" w:rsidP="00BA0F7F">
      <w:pPr>
        <w:pStyle w:val="a7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25C37069" w14:textId="77777777" w:rsidR="00086E93" w:rsidRDefault="00086E93" w:rsidP="00086E93">
      <w:pPr>
        <w:pStyle w:val="a7"/>
        <w:rPr>
          <w:rFonts w:ascii="Times New Roman" w:hAnsi="Times New Roman"/>
          <w:sz w:val="26"/>
          <w:szCs w:val="20"/>
        </w:rPr>
      </w:pPr>
      <w:r w:rsidRPr="00086E93">
        <w:rPr>
          <w:rFonts w:ascii="Times New Roman" w:hAnsi="Times New Roman"/>
          <w:sz w:val="26"/>
          <w:szCs w:val="20"/>
        </w:rPr>
        <w:t xml:space="preserve">                03</w:t>
      </w:r>
      <w:r w:rsidR="002D2B08">
        <w:rPr>
          <w:rFonts w:ascii="Times New Roman" w:hAnsi="Times New Roman"/>
          <w:sz w:val="26"/>
          <w:szCs w:val="20"/>
        </w:rPr>
        <w:t xml:space="preserve"> февраля </w:t>
      </w:r>
      <w:r w:rsidRPr="00086E93">
        <w:rPr>
          <w:rFonts w:ascii="Times New Roman" w:hAnsi="Times New Roman"/>
          <w:sz w:val="26"/>
          <w:szCs w:val="20"/>
        </w:rPr>
        <w:t>2021</w:t>
      </w:r>
      <w:r w:rsidR="002D2B08">
        <w:rPr>
          <w:rFonts w:ascii="Times New Roman" w:hAnsi="Times New Roman"/>
          <w:sz w:val="26"/>
          <w:szCs w:val="20"/>
        </w:rPr>
        <w:t xml:space="preserve"> года</w:t>
      </w:r>
      <w:r w:rsidR="00BA0F7F">
        <w:rPr>
          <w:rFonts w:ascii="Times New Roman" w:hAnsi="Times New Roman"/>
          <w:sz w:val="26"/>
          <w:szCs w:val="20"/>
        </w:rPr>
        <w:t xml:space="preserve">                      </w:t>
      </w:r>
      <w:r w:rsidR="005C26E6">
        <w:rPr>
          <w:rFonts w:ascii="Times New Roman" w:hAnsi="Times New Roman"/>
          <w:sz w:val="26"/>
          <w:szCs w:val="20"/>
        </w:rPr>
        <w:t xml:space="preserve"> </w:t>
      </w:r>
      <w:r w:rsidR="00BA0F7F">
        <w:rPr>
          <w:rFonts w:ascii="Times New Roman" w:hAnsi="Times New Roman"/>
          <w:sz w:val="26"/>
          <w:szCs w:val="20"/>
        </w:rPr>
        <w:t xml:space="preserve"> </w:t>
      </w:r>
      <w:r w:rsidR="00BA0F7F" w:rsidRPr="003A5907">
        <w:rPr>
          <w:rFonts w:ascii="Times New Roman" w:hAnsi="Times New Roman"/>
          <w:sz w:val="26"/>
          <w:szCs w:val="20"/>
        </w:rPr>
        <w:t>с. Чугуевка</w:t>
      </w:r>
      <w:r w:rsidR="00BA0F7F">
        <w:rPr>
          <w:rFonts w:ascii="Times New Roman" w:hAnsi="Times New Roman"/>
          <w:sz w:val="26"/>
          <w:szCs w:val="20"/>
        </w:rPr>
        <w:t xml:space="preserve">         </w:t>
      </w:r>
      <w:r w:rsidR="005C26E6">
        <w:rPr>
          <w:rFonts w:ascii="Times New Roman" w:hAnsi="Times New Roman"/>
          <w:sz w:val="26"/>
          <w:szCs w:val="20"/>
        </w:rPr>
        <w:t xml:space="preserve">                </w:t>
      </w:r>
      <w:r>
        <w:rPr>
          <w:rFonts w:ascii="Times New Roman" w:hAnsi="Times New Roman"/>
          <w:sz w:val="26"/>
          <w:szCs w:val="20"/>
        </w:rPr>
        <w:t xml:space="preserve">   № 61-НПА</w:t>
      </w:r>
    </w:p>
    <w:p w14:paraId="55BC3C2B" w14:textId="77777777" w:rsidR="00BA0F7F" w:rsidRPr="003A5907" w:rsidRDefault="00BA0F7F" w:rsidP="00086E93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315D1729" w14:textId="77777777" w:rsidR="00BA0F7F" w:rsidRPr="0059334C" w:rsidRDefault="00BA0F7F" w:rsidP="00AD55C8">
      <w:pPr>
        <w:jc w:val="center"/>
        <w:rPr>
          <w:b/>
          <w:sz w:val="28"/>
          <w:szCs w:val="28"/>
        </w:rPr>
      </w:pPr>
      <w:r w:rsidRPr="0059334C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Pr="0059334C">
        <w:rPr>
          <w:b/>
          <w:sz w:val="28"/>
          <w:szCs w:val="28"/>
        </w:rPr>
        <w:t xml:space="preserve">предоставления </w:t>
      </w:r>
    </w:p>
    <w:p w14:paraId="5B4E5C0E" w14:textId="51EE50B5" w:rsidR="00BA0F7F" w:rsidRDefault="00BA0F7F" w:rsidP="00AD55C8">
      <w:pPr>
        <w:jc w:val="center"/>
        <w:rPr>
          <w:b/>
          <w:sz w:val="28"/>
          <w:szCs w:val="28"/>
        </w:rPr>
      </w:pPr>
      <w:r w:rsidRPr="0059334C">
        <w:rPr>
          <w:b/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</w:t>
      </w:r>
      <w:r w:rsidR="00CE49B9" w:rsidRPr="0059334C">
        <w:rPr>
          <w:b/>
          <w:sz w:val="28"/>
          <w:szCs w:val="28"/>
        </w:rPr>
        <w:t>,</w:t>
      </w:r>
      <w:r w:rsidRPr="0059334C">
        <w:rPr>
          <w:b/>
          <w:sz w:val="28"/>
          <w:szCs w:val="28"/>
        </w:rPr>
        <w:t xml:space="preserve"> многоквартирного дома аварийным и подлежащим сносу или реконструкции» </w:t>
      </w:r>
    </w:p>
    <w:p w14:paraId="3E9B18E1" w14:textId="135C6E50" w:rsidR="00AD55C8" w:rsidRPr="0059334C" w:rsidRDefault="00AD55C8" w:rsidP="00AD5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9.03.2021 № 283-НПА)</w:t>
      </w:r>
    </w:p>
    <w:p w14:paraId="682E6EF5" w14:textId="77777777" w:rsidR="00BA0F7F" w:rsidRPr="0059334C" w:rsidRDefault="00BA0F7F" w:rsidP="00BA0F7F">
      <w:pPr>
        <w:ind w:firstLine="720"/>
        <w:jc w:val="center"/>
        <w:rPr>
          <w:sz w:val="28"/>
          <w:szCs w:val="28"/>
        </w:rPr>
      </w:pPr>
    </w:p>
    <w:p w14:paraId="5863A018" w14:textId="77777777" w:rsidR="00BA0F7F" w:rsidRPr="0059334C" w:rsidRDefault="00BA0F7F" w:rsidP="00BA0F7F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34C">
        <w:rPr>
          <w:rFonts w:ascii="Times New Roman" w:hAnsi="Times New Roman"/>
          <w:sz w:val="28"/>
          <w:szCs w:val="28"/>
        </w:rPr>
        <w:t>Руководствуясь Жилищным кодексом Российской Федерации, Федеральным законом от 27.07.2010 № 210-ФЗ «Об организации предоставления государственных и муниципальных услуг», Федеральным законом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28.01.2006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соответствии с постановлением администрации Чугуевск</w:t>
      </w:r>
      <w:r w:rsidR="005C26E6" w:rsidRPr="0059334C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5938F9" w:rsidRPr="0059334C">
        <w:rPr>
          <w:rFonts w:ascii="Times New Roman" w:hAnsi="Times New Roman"/>
          <w:sz w:val="28"/>
          <w:szCs w:val="28"/>
        </w:rPr>
        <w:t>округа</w:t>
      </w:r>
      <w:r w:rsidR="005C26E6" w:rsidRPr="0059334C">
        <w:rPr>
          <w:rFonts w:ascii="Times New Roman" w:hAnsi="Times New Roman"/>
          <w:sz w:val="28"/>
          <w:szCs w:val="28"/>
        </w:rPr>
        <w:t xml:space="preserve"> от 18.11</w:t>
      </w:r>
      <w:r w:rsidRPr="0059334C">
        <w:rPr>
          <w:rFonts w:ascii="Times New Roman" w:hAnsi="Times New Roman"/>
          <w:sz w:val="28"/>
          <w:szCs w:val="28"/>
        </w:rPr>
        <w:t>.</w:t>
      </w:r>
      <w:r w:rsidR="005C26E6" w:rsidRPr="0059334C">
        <w:rPr>
          <w:rFonts w:ascii="Times New Roman" w:hAnsi="Times New Roman"/>
          <w:sz w:val="28"/>
          <w:szCs w:val="28"/>
        </w:rPr>
        <w:t>2020 № 18</w:t>
      </w:r>
      <w:r w:rsidRPr="0059334C">
        <w:rPr>
          <w:rFonts w:ascii="Times New Roman" w:hAnsi="Times New Roman"/>
          <w:sz w:val="28"/>
          <w:szCs w:val="28"/>
        </w:rPr>
        <w:t xml:space="preserve">5-НПА «О порядке разработки </w:t>
      </w:r>
      <w:r w:rsidR="005C26E6" w:rsidRPr="0059334C">
        <w:rPr>
          <w:rFonts w:ascii="Times New Roman" w:hAnsi="Times New Roman"/>
          <w:sz w:val="28"/>
          <w:szCs w:val="28"/>
        </w:rPr>
        <w:t>и утверждения административных Р</w:t>
      </w:r>
      <w:r w:rsidRPr="0059334C">
        <w:rPr>
          <w:rFonts w:ascii="Times New Roman" w:hAnsi="Times New Roman"/>
          <w:sz w:val="28"/>
          <w:szCs w:val="28"/>
        </w:rPr>
        <w:t xml:space="preserve">егламентов предоставления муниципальных услуг на территории Чугуевского муниципального </w:t>
      </w:r>
      <w:r w:rsidR="005C26E6" w:rsidRPr="0059334C">
        <w:rPr>
          <w:rFonts w:ascii="Times New Roman" w:hAnsi="Times New Roman"/>
          <w:sz w:val="28"/>
          <w:szCs w:val="28"/>
        </w:rPr>
        <w:t>округа</w:t>
      </w:r>
      <w:r w:rsidRPr="0059334C">
        <w:rPr>
          <w:rFonts w:ascii="Times New Roman" w:hAnsi="Times New Roman"/>
          <w:sz w:val="28"/>
          <w:szCs w:val="28"/>
        </w:rPr>
        <w:t>»,</w:t>
      </w:r>
      <w:r w:rsidR="00CE49B9" w:rsidRPr="0059334C">
        <w:rPr>
          <w:rFonts w:ascii="Times New Roman" w:hAnsi="Times New Roman"/>
          <w:sz w:val="28"/>
          <w:szCs w:val="28"/>
        </w:rPr>
        <w:t xml:space="preserve"> со статьей 43</w:t>
      </w:r>
      <w:r w:rsidRPr="0059334C">
        <w:rPr>
          <w:rFonts w:ascii="Times New Roman" w:hAnsi="Times New Roman"/>
          <w:sz w:val="28"/>
          <w:szCs w:val="28"/>
        </w:rPr>
        <w:t xml:space="preserve"> Устава Чугуевского муниципального </w:t>
      </w:r>
      <w:r w:rsidR="00CE49B9" w:rsidRPr="0059334C">
        <w:rPr>
          <w:rFonts w:ascii="Times New Roman" w:hAnsi="Times New Roman"/>
          <w:sz w:val="28"/>
          <w:szCs w:val="28"/>
        </w:rPr>
        <w:t>округа</w:t>
      </w:r>
      <w:r w:rsidRPr="0059334C">
        <w:rPr>
          <w:rFonts w:ascii="Times New Roman" w:hAnsi="Times New Roman"/>
          <w:sz w:val="28"/>
          <w:szCs w:val="28"/>
        </w:rPr>
        <w:t xml:space="preserve">, администрация Чугуевского муниципального </w:t>
      </w:r>
      <w:r w:rsidR="00CE49B9" w:rsidRPr="0059334C">
        <w:rPr>
          <w:rFonts w:ascii="Times New Roman" w:hAnsi="Times New Roman"/>
          <w:sz w:val="28"/>
          <w:szCs w:val="28"/>
        </w:rPr>
        <w:t>округ</w:t>
      </w:r>
      <w:r w:rsidRPr="0059334C">
        <w:rPr>
          <w:rFonts w:ascii="Times New Roman" w:hAnsi="Times New Roman"/>
          <w:sz w:val="28"/>
          <w:szCs w:val="28"/>
        </w:rPr>
        <w:t>а</w:t>
      </w:r>
    </w:p>
    <w:p w14:paraId="01019290" w14:textId="77777777" w:rsidR="00BA0F7F" w:rsidRPr="0059334C" w:rsidRDefault="00BA0F7F" w:rsidP="00BA0F7F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14:paraId="3460499F" w14:textId="77777777" w:rsidR="00BA0F7F" w:rsidRPr="0059334C" w:rsidRDefault="00BA0F7F" w:rsidP="00BA0F7F">
      <w:pPr>
        <w:pStyle w:val="a7"/>
        <w:rPr>
          <w:rFonts w:ascii="Times New Roman" w:hAnsi="Times New Roman"/>
          <w:b/>
          <w:sz w:val="28"/>
          <w:szCs w:val="28"/>
        </w:rPr>
      </w:pPr>
      <w:r w:rsidRPr="0059334C">
        <w:rPr>
          <w:rFonts w:ascii="Times New Roman" w:hAnsi="Times New Roman"/>
          <w:b/>
          <w:sz w:val="28"/>
          <w:szCs w:val="28"/>
        </w:rPr>
        <w:t>ПОСТАНОВЛЯЕТ:</w:t>
      </w:r>
    </w:p>
    <w:p w14:paraId="6CF53226" w14:textId="77777777" w:rsidR="00BA0F7F" w:rsidRPr="0059334C" w:rsidRDefault="00BA0F7F" w:rsidP="00BA0F7F">
      <w:pPr>
        <w:pStyle w:val="a7"/>
        <w:rPr>
          <w:rFonts w:ascii="Times New Roman" w:hAnsi="Times New Roman"/>
          <w:b/>
          <w:sz w:val="28"/>
          <w:szCs w:val="28"/>
        </w:rPr>
      </w:pPr>
    </w:p>
    <w:p w14:paraId="1591DBE6" w14:textId="77777777" w:rsidR="005C26E6" w:rsidRDefault="00BA0F7F" w:rsidP="00BA0F7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334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59334C">
        <w:rPr>
          <w:rFonts w:ascii="Times New Roman" w:hAnsi="Times New Roman" w:cs="Times New Roman"/>
          <w:sz w:val="28"/>
          <w:szCs w:val="28"/>
        </w:rPr>
        <w:t>«</w:t>
      </w:r>
      <w:r w:rsidR="00CE49B9" w:rsidRPr="0059334C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C26E6" w:rsidRPr="0059334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7ADBAA2" w14:textId="77777777" w:rsidR="0059334C" w:rsidRPr="0059334C" w:rsidRDefault="0059334C" w:rsidP="00BA0F7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DD958A" w14:textId="77777777" w:rsidR="00BA0F7F" w:rsidRPr="0059334C" w:rsidRDefault="00BA0F7F" w:rsidP="00BA0F7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334C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</w:r>
      <w:r w:rsidR="00CE49B9" w:rsidRPr="0059334C">
        <w:rPr>
          <w:rFonts w:ascii="Times New Roman" w:hAnsi="Times New Roman" w:cs="Times New Roman"/>
          <w:sz w:val="28"/>
          <w:szCs w:val="28"/>
        </w:rPr>
        <w:t>округа</w:t>
      </w:r>
      <w:r w:rsidRPr="0059334C">
        <w:rPr>
          <w:rFonts w:ascii="Times New Roman" w:hAnsi="Times New Roman" w:cs="Times New Roman"/>
          <w:sz w:val="28"/>
          <w:szCs w:val="28"/>
        </w:rPr>
        <w:t>.</w:t>
      </w:r>
    </w:p>
    <w:p w14:paraId="15BED449" w14:textId="77777777" w:rsidR="007C7F1D" w:rsidRPr="0059334C" w:rsidRDefault="007C7F1D" w:rsidP="007C7F1D">
      <w:pPr>
        <w:spacing w:line="360" w:lineRule="auto"/>
        <w:ind w:firstLine="720"/>
        <w:jc w:val="both"/>
        <w:rPr>
          <w:sz w:val="28"/>
          <w:szCs w:val="28"/>
        </w:rPr>
      </w:pPr>
      <w:r w:rsidRPr="0059334C">
        <w:rPr>
          <w:sz w:val="28"/>
          <w:szCs w:val="28"/>
        </w:rPr>
        <w:t xml:space="preserve">3.  Признать постановление администрации Чугуевского муниципального района от 03 октября 2017 года № 599-НПА «Об </w:t>
      </w:r>
      <w:r w:rsidRPr="0059334C">
        <w:rPr>
          <w:bCs/>
          <w:sz w:val="28"/>
          <w:szCs w:val="28"/>
        </w:rPr>
        <w:t xml:space="preserve">утверждении административного регламента </w:t>
      </w:r>
      <w:r w:rsidRPr="0059334C">
        <w:rPr>
          <w:sz w:val="28"/>
          <w:szCs w:val="28"/>
        </w:rPr>
        <w:t>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утратившим силу.</w:t>
      </w:r>
    </w:p>
    <w:p w14:paraId="54E29F74" w14:textId="77777777" w:rsidR="00BA0F7F" w:rsidRPr="0059334C" w:rsidRDefault="007C7F1D" w:rsidP="00BA0F7F">
      <w:pPr>
        <w:pStyle w:val="a7"/>
        <w:spacing w:line="360" w:lineRule="auto"/>
        <w:ind w:firstLine="72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59334C">
        <w:rPr>
          <w:rStyle w:val="a8"/>
          <w:rFonts w:ascii="Times New Roman" w:hAnsi="Times New Roman"/>
          <w:i w:val="0"/>
          <w:sz w:val="28"/>
          <w:szCs w:val="28"/>
        </w:rPr>
        <w:t>4</w:t>
      </w:r>
      <w:r w:rsidR="00BA0F7F" w:rsidRPr="0059334C">
        <w:rPr>
          <w:rStyle w:val="a8"/>
          <w:rFonts w:ascii="Times New Roman" w:hAnsi="Times New Roman"/>
          <w:i w:val="0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Чугуевского муниципального </w:t>
      </w:r>
      <w:r w:rsidR="00CE49B9" w:rsidRPr="0059334C">
        <w:rPr>
          <w:rStyle w:val="a8"/>
          <w:rFonts w:ascii="Times New Roman" w:hAnsi="Times New Roman"/>
          <w:i w:val="0"/>
          <w:sz w:val="28"/>
          <w:szCs w:val="28"/>
        </w:rPr>
        <w:t>округа</w:t>
      </w:r>
      <w:r w:rsidR="00BA0F7F" w:rsidRPr="0059334C">
        <w:rPr>
          <w:rStyle w:val="a8"/>
          <w:rFonts w:ascii="Times New Roman" w:hAnsi="Times New Roman"/>
          <w:i w:val="0"/>
          <w:sz w:val="28"/>
          <w:szCs w:val="28"/>
        </w:rPr>
        <w:t xml:space="preserve"> по вопросам топливно-энергетического комплекса, жилищно-коммунального хозяйства и дорожной деятельности.</w:t>
      </w:r>
    </w:p>
    <w:p w14:paraId="150C020E" w14:textId="77777777" w:rsidR="00BA0F7F" w:rsidRPr="0059334C" w:rsidRDefault="007C7F1D" w:rsidP="00BA0F7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334C">
        <w:rPr>
          <w:rFonts w:ascii="Times New Roman" w:hAnsi="Times New Roman" w:cs="Times New Roman"/>
          <w:sz w:val="28"/>
          <w:szCs w:val="28"/>
        </w:rPr>
        <w:t>5</w:t>
      </w:r>
      <w:r w:rsidR="00BA0F7F" w:rsidRPr="0059334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8B78F8F" w14:textId="77777777" w:rsidR="00BA0F7F" w:rsidRPr="0059334C" w:rsidRDefault="00BA0F7F" w:rsidP="00BA0F7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B0478" w14:textId="77777777" w:rsidR="00BA0F7F" w:rsidRPr="0059334C" w:rsidRDefault="00BA0F7F" w:rsidP="00BA0F7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726D2" w14:textId="77777777" w:rsidR="00BA0F7F" w:rsidRPr="0059334C" w:rsidRDefault="00B06CEF" w:rsidP="00BA0F7F">
      <w:pPr>
        <w:pStyle w:val="a7"/>
        <w:rPr>
          <w:rFonts w:ascii="Times New Roman" w:hAnsi="Times New Roman"/>
          <w:sz w:val="28"/>
          <w:szCs w:val="28"/>
        </w:rPr>
      </w:pPr>
      <w:r w:rsidRPr="0059334C">
        <w:rPr>
          <w:rFonts w:ascii="Times New Roman" w:hAnsi="Times New Roman"/>
          <w:sz w:val="28"/>
          <w:szCs w:val="28"/>
        </w:rPr>
        <w:t>Г</w:t>
      </w:r>
      <w:r w:rsidR="00BA0F7F" w:rsidRPr="0059334C">
        <w:rPr>
          <w:rFonts w:ascii="Times New Roman" w:hAnsi="Times New Roman"/>
          <w:sz w:val="28"/>
          <w:szCs w:val="28"/>
        </w:rPr>
        <w:t>лав</w:t>
      </w:r>
      <w:r w:rsidRPr="0059334C">
        <w:rPr>
          <w:rFonts w:ascii="Times New Roman" w:hAnsi="Times New Roman"/>
          <w:sz w:val="28"/>
          <w:szCs w:val="28"/>
        </w:rPr>
        <w:t>а</w:t>
      </w:r>
      <w:r w:rsidR="00BA0F7F" w:rsidRPr="0059334C">
        <w:rPr>
          <w:rFonts w:ascii="Times New Roman" w:hAnsi="Times New Roman"/>
          <w:sz w:val="28"/>
          <w:szCs w:val="28"/>
        </w:rPr>
        <w:t xml:space="preserve"> Чугуевского </w:t>
      </w:r>
    </w:p>
    <w:p w14:paraId="1758F4BF" w14:textId="77777777" w:rsidR="00BA0F7F" w:rsidRPr="0059334C" w:rsidRDefault="00BA0F7F" w:rsidP="00BA0F7F">
      <w:pPr>
        <w:pStyle w:val="a7"/>
        <w:rPr>
          <w:rFonts w:ascii="Times New Roman" w:hAnsi="Times New Roman"/>
          <w:sz w:val="28"/>
          <w:szCs w:val="28"/>
        </w:rPr>
      </w:pPr>
      <w:r w:rsidRPr="0059334C">
        <w:rPr>
          <w:rFonts w:ascii="Times New Roman" w:hAnsi="Times New Roman"/>
          <w:sz w:val="28"/>
          <w:szCs w:val="28"/>
        </w:rPr>
        <w:t xml:space="preserve">муниципального </w:t>
      </w:r>
      <w:r w:rsidR="00B06CEF" w:rsidRPr="0059334C">
        <w:rPr>
          <w:rFonts w:ascii="Times New Roman" w:hAnsi="Times New Roman"/>
          <w:sz w:val="28"/>
          <w:szCs w:val="28"/>
        </w:rPr>
        <w:t>округа</w:t>
      </w:r>
      <w:r w:rsidRPr="0059334C">
        <w:rPr>
          <w:rFonts w:ascii="Times New Roman" w:hAnsi="Times New Roman"/>
          <w:sz w:val="28"/>
          <w:szCs w:val="28"/>
        </w:rPr>
        <w:t xml:space="preserve">,                                                                  </w:t>
      </w:r>
    </w:p>
    <w:p w14:paraId="4AB20E8A" w14:textId="77777777" w:rsidR="00BA0F7F" w:rsidRPr="0059334C" w:rsidRDefault="00BA0F7F" w:rsidP="00BA0F7F">
      <w:pPr>
        <w:pStyle w:val="a7"/>
        <w:rPr>
          <w:rFonts w:ascii="Times New Roman" w:hAnsi="Times New Roman"/>
          <w:sz w:val="28"/>
          <w:szCs w:val="28"/>
        </w:rPr>
      </w:pPr>
      <w:r w:rsidRPr="0059334C">
        <w:rPr>
          <w:rFonts w:ascii="Times New Roman" w:hAnsi="Times New Roman"/>
          <w:sz w:val="28"/>
          <w:szCs w:val="28"/>
        </w:rPr>
        <w:t xml:space="preserve">главы администрации                                                      </w:t>
      </w:r>
      <w:r w:rsidR="0059334C">
        <w:rPr>
          <w:rFonts w:ascii="Times New Roman" w:hAnsi="Times New Roman"/>
          <w:sz w:val="28"/>
          <w:szCs w:val="28"/>
        </w:rPr>
        <w:t xml:space="preserve">                  </w:t>
      </w:r>
      <w:r w:rsidR="00B06CEF" w:rsidRPr="0059334C">
        <w:rPr>
          <w:rFonts w:ascii="Times New Roman" w:hAnsi="Times New Roman"/>
          <w:sz w:val="28"/>
          <w:szCs w:val="28"/>
        </w:rPr>
        <w:t xml:space="preserve"> </w:t>
      </w:r>
      <w:r w:rsidRPr="0059334C">
        <w:rPr>
          <w:rFonts w:ascii="Times New Roman" w:hAnsi="Times New Roman"/>
          <w:sz w:val="28"/>
          <w:szCs w:val="28"/>
        </w:rPr>
        <w:t xml:space="preserve">  </w:t>
      </w:r>
      <w:r w:rsidR="00B06CEF" w:rsidRPr="0059334C">
        <w:rPr>
          <w:rFonts w:ascii="Times New Roman" w:hAnsi="Times New Roman"/>
          <w:sz w:val="28"/>
          <w:szCs w:val="28"/>
        </w:rPr>
        <w:t>Р.Ю. Деменев</w:t>
      </w:r>
      <w:r w:rsidRPr="0059334C">
        <w:rPr>
          <w:rFonts w:ascii="Times New Roman" w:hAnsi="Times New Roman"/>
          <w:sz w:val="28"/>
          <w:szCs w:val="28"/>
        </w:rPr>
        <w:t xml:space="preserve">                  </w:t>
      </w:r>
    </w:p>
    <w:p w14:paraId="2BE4A517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7D9E3ED7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3ADDB5FE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669B9CB9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7AD86209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5A35E4A3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6091144F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38C50566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796CE6B4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61DB809F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3CE25011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51268320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4D81527E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75468CE1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2E977D2A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04A97D9E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7544C334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6A01938E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59869D8E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1C572ACD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5711C89F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604A66E8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215AC8BF" w14:textId="77777777"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14:paraId="32D40188" w14:textId="77777777" w:rsidR="00DC5980" w:rsidRDefault="00DC5980" w:rsidP="00BA0F7F">
      <w:pPr>
        <w:pStyle w:val="2"/>
        <w:jc w:val="right"/>
        <w:rPr>
          <w:b w:val="0"/>
          <w:bCs w:val="0"/>
          <w:sz w:val="26"/>
          <w:szCs w:val="26"/>
        </w:rPr>
      </w:pPr>
    </w:p>
    <w:p w14:paraId="0A4B9673" w14:textId="77777777" w:rsidR="00BA0F7F" w:rsidRPr="003A5907" w:rsidRDefault="00BA0F7F" w:rsidP="00BA0F7F">
      <w:pPr>
        <w:pStyle w:val="2"/>
        <w:jc w:val="right"/>
        <w:rPr>
          <w:b w:val="0"/>
          <w:bCs w:val="0"/>
          <w:sz w:val="26"/>
          <w:szCs w:val="26"/>
        </w:rPr>
      </w:pPr>
      <w:r w:rsidRPr="003A5907">
        <w:rPr>
          <w:b w:val="0"/>
          <w:bCs w:val="0"/>
          <w:sz w:val="26"/>
          <w:szCs w:val="26"/>
        </w:rPr>
        <w:t>УТВЕРЖДЕН</w:t>
      </w:r>
    </w:p>
    <w:p w14:paraId="10D77DAA" w14:textId="77777777" w:rsidR="00BA0F7F" w:rsidRPr="003A5907" w:rsidRDefault="00BA0F7F" w:rsidP="00BA0F7F">
      <w:pPr>
        <w:pStyle w:val="2"/>
        <w:jc w:val="right"/>
        <w:rPr>
          <w:b w:val="0"/>
          <w:bCs w:val="0"/>
          <w:sz w:val="26"/>
          <w:szCs w:val="26"/>
        </w:rPr>
      </w:pPr>
      <w:r w:rsidRPr="003A5907">
        <w:rPr>
          <w:b w:val="0"/>
          <w:bCs w:val="0"/>
          <w:sz w:val="26"/>
          <w:szCs w:val="26"/>
        </w:rPr>
        <w:t xml:space="preserve">постановлением администрации        </w:t>
      </w:r>
    </w:p>
    <w:p w14:paraId="35FCABF7" w14:textId="77777777" w:rsidR="00BA0F7F" w:rsidRPr="003A5907" w:rsidRDefault="00BA0F7F" w:rsidP="00BA0F7F">
      <w:pPr>
        <w:pStyle w:val="2"/>
        <w:jc w:val="right"/>
        <w:rPr>
          <w:b w:val="0"/>
          <w:bCs w:val="0"/>
          <w:sz w:val="26"/>
          <w:szCs w:val="26"/>
        </w:rPr>
      </w:pPr>
      <w:r w:rsidRPr="003A5907">
        <w:rPr>
          <w:b w:val="0"/>
          <w:bCs w:val="0"/>
          <w:sz w:val="26"/>
          <w:szCs w:val="26"/>
        </w:rPr>
        <w:t xml:space="preserve">Чугуевского муниципального </w:t>
      </w:r>
      <w:r>
        <w:rPr>
          <w:b w:val="0"/>
          <w:bCs w:val="0"/>
          <w:sz w:val="26"/>
          <w:szCs w:val="26"/>
        </w:rPr>
        <w:t>округа</w:t>
      </w:r>
    </w:p>
    <w:p w14:paraId="395DE7F7" w14:textId="77777777" w:rsidR="00BA0F7F" w:rsidRPr="003A5907" w:rsidRDefault="00BA0F7F" w:rsidP="00BA0F7F">
      <w:pPr>
        <w:pStyle w:val="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</w:t>
      </w:r>
      <w:r w:rsidR="00086E93">
        <w:rPr>
          <w:b w:val="0"/>
          <w:bCs w:val="0"/>
          <w:sz w:val="26"/>
          <w:szCs w:val="26"/>
        </w:rPr>
        <w:t xml:space="preserve">           от «03»</w:t>
      </w:r>
      <w:r w:rsidR="005C26E6">
        <w:rPr>
          <w:b w:val="0"/>
          <w:bCs w:val="0"/>
          <w:sz w:val="26"/>
          <w:szCs w:val="26"/>
        </w:rPr>
        <w:t xml:space="preserve"> </w:t>
      </w:r>
      <w:r w:rsidR="00086E93">
        <w:rPr>
          <w:b w:val="0"/>
          <w:bCs w:val="0"/>
          <w:sz w:val="26"/>
          <w:szCs w:val="26"/>
        </w:rPr>
        <w:t>февраля</w:t>
      </w:r>
      <w:r w:rsidR="005C26E6">
        <w:rPr>
          <w:b w:val="0"/>
          <w:bCs w:val="0"/>
          <w:sz w:val="26"/>
          <w:szCs w:val="26"/>
        </w:rPr>
        <w:t xml:space="preserve"> 2021</w:t>
      </w:r>
      <w:r>
        <w:rPr>
          <w:b w:val="0"/>
          <w:bCs w:val="0"/>
          <w:sz w:val="26"/>
          <w:szCs w:val="26"/>
        </w:rPr>
        <w:t xml:space="preserve"> года </w:t>
      </w:r>
      <w:r w:rsidRPr="003A5907">
        <w:rPr>
          <w:b w:val="0"/>
          <w:bCs w:val="0"/>
          <w:sz w:val="26"/>
          <w:szCs w:val="26"/>
        </w:rPr>
        <w:t>№</w:t>
      </w:r>
      <w:r w:rsidR="00086E93">
        <w:rPr>
          <w:b w:val="0"/>
          <w:bCs w:val="0"/>
          <w:sz w:val="26"/>
          <w:szCs w:val="26"/>
        </w:rPr>
        <w:t xml:space="preserve"> 61</w:t>
      </w:r>
      <w:r w:rsidRPr="003A590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-</w:t>
      </w:r>
      <w:r w:rsidR="005C26E6">
        <w:rPr>
          <w:b w:val="0"/>
          <w:bCs w:val="0"/>
          <w:sz w:val="26"/>
          <w:szCs w:val="26"/>
        </w:rPr>
        <w:t xml:space="preserve"> </w:t>
      </w:r>
      <w:r w:rsidRPr="003A5907">
        <w:rPr>
          <w:b w:val="0"/>
          <w:bCs w:val="0"/>
          <w:sz w:val="26"/>
          <w:szCs w:val="26"/>
        </w:rPr>
        <w:t>НПА</w:t>
      </w:r>
    </w:p>
    <w:p w14:paraId="6298C246" w14:textId="77777777" w:rsidR="00BA0F7F" w:rsidRPr="003A5907" w:rsidRDefault="00BA0F7F" w:rsidP="00BA0F7F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14:paraId="1961E594" w14:textId="77777777" w:rsidR="00BA0F7F" w:rsidRPr="003A5907" w:rsidRDefault="00BA0F7F" w:rsidP="00BA0F7F">
      <w:pPr>
        <w:ind w:firstLine="720"/>
        <w:jc w:val="both"/>
        <w:rPr>
          <w:sz w:val="26"/>
          <w:szCs w:val="26"/>
        </w:rPr>
      </w:pPr>
    </w:p>
    <w:p w14:paraId="5BB112B1" w14:textId="77777777" w:rsidR="00BA0F7F" w:rsidRPr="006875C1" w:rsidRDefault="00BA0F7F" w:rsidP="006875C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Административный регламент</w:t>
      </w:r>
    </w:p>
    <w:p w14:paraId="3326E56C" w14:textId="77777777" w:rsidR="00BA0F7F" w:rsidRPr="006875C1" w:rsidRDefault="00BA0F7F" w:rsidP="006875C1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6875C1">
        <w:rPr>
          <w:b/>
          <w:bCs/>
          <w:sz w:val="28"/>
          <w:szCs w:val="28"/>
        </w:rPr>
        <w:t xml:space="preserve">предоставления муниципальной услуги </w:t>
      </w:r>
      <w:r w:rsidRPr="006875C1">
        <w:rPr>
          <w:b/>
          <w:sz w:val="28"/>
          <w:szCs w:val="28"/>
        </w:rPr>
        <w:t>«</w:t>
      </w:r>
      <w:r w:rsidR="0074431A" w:rsidRPr="006875C1">
        <w:rPr>
          <w:b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="005C26E6" w:rsidRPr="006875C1">
        <w:rPr>
          <w:b/>
          <w:sz w:val="28"/>
          <w:szCs w:val="28"/>
        </w:rPr>
        <w:t>нструкции</w:t>
      </w:r>
      <w:r w:rsidRPr="006875C1">
        <w:rPr>
          <w:b/>
          <w:sz w:val="28"/>
          <w:szCs w:val="28"/>
        </w:rPr>
        <w:t xml:space="preserve">» </w:t>
      </w:r>
    </w:p>
    <w:p w14:paraId="763C20E5" w14:textId="77777777" w:rsidR="00BA0F7F" w:rsidRPr="006875C1" w:rsidRDefault="00BA0F7F" w:rsidP="006875C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</w:p>
    <w:p w14:paraId="7BC6E806" w14:textId="77777777" w:rsidR="00BA0F7F" w:rsidRPr="006875C1" w:rsidRDefault="00175E35" w:rsidP="006875C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bookmarkStart w:id="0" w:name="sub_1100"/>
      <w:r w:rsidRPr="006875C1">
        <w:rPr>
          <w:b/>
          <w:bCs/>
          <w:sz w:val="28"/>
          <w:szCs w:val="28"/>
          <w:lang w:val="en-US"/>
        </w:rPr>
        <w:t>I</w:t>
      </w:r>
      <w:r w:rsidR="00BA0F7F" w:rsidRPr="006875C1">
        <w:rPr>
          <w:b/>
          <w:bCs/>
          <w:sz w:val="28"/>
          <w:szCs w:val="28"/>
        </w:rPr>
        <w:t>. Общие положения</w:t>
      </w:r>
      <w:bookmarkEnd w:id="0"/>
    </w:p>
    <w:p w14:paraId="18C031AE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</w:p>
    <w:p w14:paraId="203EB1A9" w14:textId="77777777" w:rsidR="00BA0F7F" w:rsidRPr="006875C1" w:rsidRDefault="00BA0F7F" w:rsidP="006875C1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>Предмет регулирования административного регламента</w:t>
      </w:r>
    </w:p>
    <w:p w14:paraId="203264E2" w14:textId="77777777" w:rsidR="00BA0F7F" w:rsidRDefault="00BA0F7F" w:rsidP="006875C1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sz w:val="28"/>
          <w:szCs w:val="28"/>
        </w:rPr>
        <w:t xml:space="preserve">        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Чугуевского муниципального округа </w:t>
      </w:r>
      <w:r w:rsidRPr="006875C1">
        <w:rPr>
          <w:rFonts w:eastAsia="Calibri"/>
          <w:sz w:val="28"/>
          <w:szCs w:val="28"/>
          <w:lang w:eastAsia="en-US"/>
        </w:rPr>
        <w:t>(далее Администрация, структурное подразделение Администрации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14:paraId="4854E654" w14:textId="77777777" w:rsidR="009308D9" w:rsidRPr="006875C1" w:rsidRDefault="009308D9" w:rsidP="006875C1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C14EF24" w14:textId="77777777" w:rsidR="00BA0F7F" w:rsidRPr="006875C1" w:rsidRDefault="00BA0F7F" w:rsidP="006875C1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>Круг заявителей</w:t>
      </w:r>
    </w:p>
    <w:p w14:paraId="4A2734FC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Муниципальная услуга предоставляется собственникам, правообладателям или гражданам (нанимателям) жилых помещений. </w:t>
      </w:r>
    </w:p>
    <w:p w14:paraId="5D287998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875C1">
        <w:rPr>
          <w:rFonts w:eastAsia="Calibri"/>
          <w:sz w:val="28"/>
          <w:szCs w:val="28"/>
          <w:lang w:eastAsia="en-US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14:paraId="74CD9215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D6A35FB" w14:textId="77777777" w:rsidR="00BA0F7F" w:rsidRPr="006875C1" w:rsidRDefault="00BA0F7F" w:rsidP="006875C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>3. Требования к порядку информирования о предоставлении муниципальной услуги</w:t>
      </w:r>
    </w:p>
    <w:p w14:paraId="3EA58585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3.1. Место нахождения, контактные данные Администрации, предоставляющей муниципальную услугу, организаций, участвующих в </w:t>
      </w:r>
      <w:r w:rsidRPr="006875C1">
        <w:rPr>
          <w:sz w:val="28"/>
          <w:szCs w:val="28"/>
        </w:rPr>
        <w:lastRenderedPageBreak/>
        <w:t>предоставлении муниципальной услуги, а также многофункциональных центров предоставления государственных и муниципальных услуг (далее – МФЦ) в которых организуется предоставление муниципальной услуги</w:t>
      </w:r>
      <w:r w:rsidR="005C26E6" w:rsidRPr="006875C1">
        <w:rPr>
          <w:sz w:val="28"/>
          <w:szCs w:val="28"/>
        </w:rPr>
        <w:t xml:space="preserve">, приведены в Приложении № 1 к </w:t>
      </w:r>
      <w:r w:rsidRPr="006875C1">
        <w:rPr>
          <w:sz w:val="28"/>
          <w:szCs w:val="28"/>
        </w:rPr>
        <w:t xml:space="preserve">настоящему Регламенту. </w:t>
      </w:r>
    </w:p>
    <w:p w14:paraId="6F002704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3.2. Информирование о поряд</w:t>
      </w:r>
      <w:r w:rsidR="005C26E6" w:rsidRPr="006875C1">
        <w:rPr>
          <w:sz w:val="28"/>
          <w:szCs w:val="28"/>
        </w:rPr>
        <w:t xml:space="preserve">ке предоставлении муниципальной </w:t>
      </w:r>
      <w:r w:rsidR="0003580D" w:rsidRPr="006875C1">
        <w:rPr>
          <w:sz w:val="28"/>
          <w:szCs w:val="28"/>
        </w:rPr>
        <w:t xml:space="preserve">услуги </w:t>
      </w:r>
      <w:r w:rsidRPr="006875C1">
        <w:rPr>
          <w:sz w:val="28"/>
          <w:szCs w:val="28"/>
        </w:rPr>
        <w:t>осуществляется:</w:t>
      </w:r>
    </w:p>
    <w:p w14:paraId="73E5AD46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а) при личном обращении заявителя непосредственно в Администрацию;</w:t>
      </w:r>
    </w:p>
    <w:p w14:paraId="4D355B21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б) при личном обращении в МФЦ, расположенных на территории Приморского края, информация о которы</w:t>
      </w:r>
      <w:r w:rsidR="005B40A5" w:rsidRPr="006875C1">
        <w:rPr>
          <w:sz w:val="28"/>
          <w:szCs w:val="28"/>
        </w:rPr>
        <w:t>х размещена в информационно-</w:t>
      </w:r>
      <w:r w:rsidRPr="006875C1">
        <w:rPr>
          <w:sz w:val="28"/>
          <w:szCs w:val="28"/>
        </w:rPr>
        <w:t>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14:paraId="12F5CED8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) с использованием средств телефонной, почтовой связи;</w:t>
      </w:r>
    </w:p>
    <w:p w14:paraId="7B0CDD60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г) на Интернет-сайте;</w:t>
      </w:r>
    </w:p>
    <w:p w14:paraId="3795B2D2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14:paraId="04FA0161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</w:t>
      </w:r>
      <w:r w:rsidR="005938F9" w:rsidRPr="006875C1">
        <w:rPr>
          <w:sz w:val="28"/>
          <w:szCs w:val="28"/>
        </w:rPr>
        <w:t>Чугуевского муниципального округа</w:t>
      </w:r>
      <w:r w:rsidRPr="006875C1">
        <w:rPr>
          <w:sz w:val="28"/>
          <w:szCs w:val="28"/>
        </w:rPr>
        <w:t xml:space="preserve"> </w:t>
      </w:r>
      <w:r w:rsidR="005B40A5" w:rsidRPr="006875C1">
        <w:rPr>
          <w:sz w:val="28"/>
          <w:szCs w:val="28"/>
        </w:rPr>
        <w:t xml:space="preserve">информационно-коммуникационной сети Интернет </w:t>
      </w:r>
      <w:r w:rsidRPr="006875C1">
        <w:rPr>
          <w:sz w:val="28"/>
          <w:szCs w:val="28"/>
        </w:rPr>
        <w:t xml:space="preserve">его версии, доступной для лиц со стойкими нарушениями функции зрения. </w:t>
      </w:r>
    </w:p>
    <w:p w14:paraId="0613869C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14:paraId="361FD422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Администрации размещается следующая информация:</w:t>
      </w:r>
    </w:p>
    <w:p w14:paraId="7E19DE6F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место нахождение, график работы структурных подразделений Администрации, адрес Интернет-сайта;</w:t>
      </w:r>
    </w:p>
    <w:p w14:paraId="41775078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адрес электронной почты Администрации, структурных подразделений Администрации;</w:t>
      </w:r>
    </w:p>
    <w:p w14:paraId="1956E715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35EBE227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14:paraId="354FBD9F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бразец заявления на предоставление муниципальной услуги;</w:t>
      </w:r>
    </w:p>
    <w:p w14:paraId="4F2A533A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снования для отказа в предоставлении муниципальной услуги;</w:t>
      </w:r>
    </w:p>
    <w:p w14:paraId="25C7C970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lastRenderedPageBreak/>
        <w:t>порядок предоставления муниципальной услуги;</w:t>
      </w:r>
    </w:p>
    <w:p w14:paraId="7C87A0B4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орядок подачи и рассмотрения жалобы;</w:t>
      </w:r>
    </w:p>
    <w:p w14:paraId="7A2D237B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блок-схема предоставления мун</w:t>
      </w:r>
      <w:r w:rsidR="006215E7" w:rsidRPr="006875C1">
        <w:rPr>
          <w:sz w:val="28"/>
          <w:szCs w:val="28"/>
        </w:rPr>
        <w:t>иципальной услуги приложение № 3</w:t>
      </w:r>
      <w:r w:rsidRPr="006875C1">
        <w:rPr>
          <w:sz w:val="28"/>
          <w:szCs w:val="28"/>
        </w:rPr>
        <w:t xml:space="preserve"> к настоящему Регламенту.</w:t>
      </w:r>
    </w:p>
    <w:p w14:paraId="30B71CE5" w14:textId="77777777"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14:paraId="7BDC56BA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4EF82018" w14:textId="77777777" w:rsidR="00BA0F7F" w:rsidRPr="006875C1" w:rsidRDefault="007C56BF" w:rsidP="006875C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II</w:t>
      </w:r>
      <w:r w:rsidR="00BA0F7F" w:rsidRPr="006875C1">
        <w:rPr>
          <w:b/>
          <w:bCs/>
          <w:sz w:val="28"/>
          <w:szCs w:val="28"/>
        </w:rPr>
        <w:t>. Стандарт предоставления муниципальной услуги</w:t>
      </w:r>
    </w:p>
    <w:p w14:paraId="1FF422BF" w14:textId="77777777" w:rsidR="001A01D6" w:rsidRPr="006875C1" w:rsidRDefault="001A01D6" w:rsidP="006875C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3E5ADAF" w14:textId="77777777" w:rsidR="00BA0F7F" w:rsidRPr="006875C1" w:rsidRDefault="00BA0F7F" w:rsidP="006875C1">
      <w:pPr>
        <w:pStyle w:val="3"/>
        <w:numPr>
          <w:ilvl w:val="0"/>
          <w:numId w:val="20"/>
        </w:numPr>
        <w:spacing w:line="276" w:lineRule="auto"/>
        <w:jc w:val="both"/>
      </w:pPr>
      <w:r w:rsidRPr="006875C1">
        <w:t>Наименование муниципальной услуги</w:t>
      </w:r>
    </w:p>
    <w:p w14:paraId="4D450A89" w14:textId="77777777" w:rsidR="001A01D6" w:rsidRPr="006875C1" w:rsidRDefault="001A01D6" w:rsidP="006875C1">
      <w:pPr>
        <w:pStyle w:val="ad"/>
        <w:spacing w:line="276" w:lineRule="auto"/>
        <w:ind w:left="900"/>
        <w:rPr>
          <w:sz w:val="28"/>
          <w:szCs w:val="28"/>
        </w:rPr>
      </w:pPr>
    </w:p>
    <w:p w14:paraId="6CB1FC43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Муниципальная услуга: «</w:t>
      </w:r>
      <w:r w:rsidR="0074431A" w:rsidRPr="006875C1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875C1">
        <w:rPr>
          <w:rFonts w:eastAsia="Calibri"/>
          <w:sz w:val="28"/>
          <w:szCs w:val="28"/>
          <w:lang w:eastAsia="en-US"/>
        </w:rPr>
        <w:t>».</w:t>
      </w:r>
    </w:p>
    <w:p w14:paraId="03279606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0B30513" w14:textId="77777777" w:rsidR="00BA0F7F" w:rsidRPr="006875C1" w:rsidRDefault="00BA0F7F" w:rsidP="006875C1">
      <w:pPr>
        <w:pStyle w:val="31"/>
        <w:numPr>
          <w:ilvl w:val="0"/>
          <w:numId w:val="20"/>
        </w:numPr>
        <w:spacing w:line="276" w:lineRule="auto"/>
      </w:pPr>
      <w:r w:rsidRPr="006875C1">
        <w:t xml:space="preserve">Наименование органа администрации Чугуевского муниципального </w:t>
      </w:r>
      <w:r w:rsidR="00AE48F7" w:rsidRPr="006875C1">
        <w:t>округа</w:t>
      </w:r>
      <w:r w:rsidRPr="006875C1">
        <w:t>, предоставляющего муниципальную услугу</w:t>
      </w:r>
    </w:p>
    <w:p w14:paraId="0ED679C8" w14:textId="77777777" w:rsidR="001A01D6" w:rsidRPr="006875C1" w:rsidRDefault="001A01D6" w:rsidP="006875C1">
      <w:pPr>
        <w:pStyle w:val="31"/>
        <w:spacing w:line="276" w:lineRule="auto"/>
        <w:ind w:left="900" w:firstLine="0"/>
      </w:pPr>
    </w:p>
    <w:p w14:paraId="550AA9E6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Предоставление муниц</w:t>
      </w:r>
      <w:r w:rsidR="007C56BF" w:rsidRPr="006875C1">
        <w:rPr>
          <w:sz w:val="28"/>
          <w:szCs w:val="28"/>
        </w:rPr>
        <w:t>ипальной услуги осуществляется а</w:t>
      </w:r>
      <w:r w:rsidRPr="006875C1">
        <w:rPr>
          <w:sz w:val="28"/>
          <w:szCs w:val="28"/>
        </w:rPr>
        <w:t xml:space="preserve">дминистрацией Чугуевского муниципального </w:t>
      </w:r>
      <w:r w:rsidR="0074431A" w:rsidRPr="006875C1">
        <w:rPr>
          <w:sz w:val="28"/>
          <w:szCs w:val="28"/>
        </w:rPr>
        <w:t>округа</w:t>
      </w:r>
      <w:r w:rsidRPr="006875C1">
        <w:rPr>
          <w:sz w:val="28"/>
          <w:szCs w:val="28"/>
        </w:rPr>
        <w:t xml:space="preserve"> в лице </w:t>
      </w:r>
      <w:r w:rsidR="001A01D6" w:rsidRPr="006875C1">
        <w:rPr>
          <w:sz w:val="28"/>
          <w:szCs w:val="28"/>
        </w:rPr>
        <w:t>у</w:t>
      </w:r>
      <w:r w:rsidR="005C26E6" w:rsidRPr="006875C1">
        <w:rPr>
          <w:sz w:val="28"/>
          <w:szCs w:val="28"/>
        </w:rPr>
        <w:t>правления</w:t>
      </w:r>
      <w:r w:rsidRPr="006875C1">
        <w:rPr>
          <w:sz w:val="28"/>
          <w:szCs w:val="28"/>
        </w:rPr>
        <w:t xml:space="preserve"> </w:t>
      </w:r>
      <w:r w:rsidR="005C26E6" w:rsidRPr="006875C1">
        <w:rPr>
          <w:sz w:val="28"/>
          <w:szCs w:val="28"/>
        </w:rPr>
        <w:t xml:space="preserve">жизнеобеспечения </w:t>
      </w:r>
      <w:r w:rsidRPr="006875C1">
        <w:rPr>
          <w:sz w:val="28"/>
          <w:szCs w:val="28"/>
        </w:rPr>
        <w:t>администрации Чугуевского муни</w:t>
      </w:r>
      <w:r w:rsidR="0074431A" w:rsidRPr="006875C1">
        <w:rPr>
          <w:sz w:val="28"/>
          <w:szCs w:val="28"/>
        </w:rPr>
        <w:t>ципального округа</w:t>
      </w:r>
      <w:r w:rsidRPr="006875C1">
        <w:rPr>
          <w:sz w:val="28"/>
          <w:szCs w:val="28"/>
        </w:rPr>
        <w:t xml:space="preserve"> при содействии межведомственной </w:t>
      </w:r>
      <w:r w:rsidR="00AE48F7" w:rsidRPr="006875C1">
        <w:rPr>
          <w:sz w:val="28"/>
          <w:szCs w:val="28"/>
        </w:rPr>
        <w:t xml:space="preserve">комиссии по </w:t>
      </w:r>
      <w:r w:rsidRPr="006875C1">
        <w:rPr>
          <w:sz w:val="28"/>
          <w:szCs w:val="28"/>
        </w:rPr>
        <w:t xml:space="preserve"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образованной при Администрации (далее – </w:t>
      </w:r>
      <w:r w:rsidR="005C26E6" w:rsidRPr="006875C1">
        <w:rPr>
          <w:sz w:val="28"/>
          <w:szCs w:val="28"/>
        </w:rPr>
        <w:t>Управление</w:t>
      </w:r>
      <w:r w:rsidRPr="006875C1">
        <w:rPr>
          <w:sz w:val="28"/>
          <w:szCs w:val="28"/>
        </w:rPr>
        <w:t xml:space="preserve">, межведомственная комиссия).  </w:t>
      </w:r>
    </w:p>
    <w:p w14:paraId="1524B7E5" w14:textId="77777777" w:rsidR="00BA0F7F" w:rsidRPr="006875C1" w:rsidRDefault="00BA0F7F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</w:rPr>
        <w:t xml:space="preserve"> </w:t>
      </w:r>
      <w:r w:rsidRPr="006875C1">
        <w:rPr>
          <w:rFonts w:eastAsia="Calibri"/>
          <w:sz w:val="28"/>
          <w:szCs w:val="28"/>
          <w:lang w:eastAsia="en-US"/>
        </w:rPr>
        <w:t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3CAF8FC7" w14:textId="77777777" w:rsidR="00BA0F7F" w:rsidRPr="006875C1" w:rsidRDefault="00BA0F7F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62B98FD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7C56BF" w:rsidRPr="006875C1">
        <w:rPr>
          <w:rFonts w:eastAsia="Calibri"/>
          <w:b/>
          <w:sz w:val="28"/>
          <w:szCs w:val="28"/>
          <w:lang w:eastAsia="en-US"/>
        </w:rPr>
        <w:t>6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Pr="006875C1">
        <w:rPr>
          <w:rFonts w:eastAsia="Calibri"/>
          <w:b/>
          <w:sz w:val="28"/>
          <w:szCs w:val="28"/>
          <w:lang w:eastAsia="en-US"/>
        </w:rPr>
        <w:t xml:space="preserve"> Описание результатов предоставления муниципальной услуги</w:t>
      </w:r>
    </w:p>
    <w:p w14:paraId="4198F7A1" w14:textId="77777777" w:rsidR="007C56BF" w:rsidRPr="006875C1" w:rsidRDefault="007C56BF" w:rsidP="006875C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2460AD89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14:paraId="2BEE36A4" w14:textId="77777777" w:rsidR="0003580D" w:rsidRPr="006875C1" w:rsidRDefault="007C56BF" w:rsidP="006875C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а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) принятие </w:t>
      </w:r>
      <w:r w:rsidR="0003580D" w:rsidRPr="006875C1">
        <w:rPr>
          <w:rFonts w:eastAsia="Calibri"/>
          <w:sz w:val="28"/>
          <w:szCs w:val="28"/>
          <w:lang w:eastAsia="en-US"/>
        </w:rPr>
        <w:t xml:space="preserve">решения в виде </w:t>
      </w:r>
      <w:r w:rsidR="005938F9" w:rsidRPr="006875C1">
        <w:rPr>
          <w:rFonts w:eastAsia="Calibri"/>
          <w:sz w:val="28"/>
          <w:szCs w:val="28"/>
          <w:lang w:eastAsia="en-US"/>
        </w:rPr>
        <w:t>постановления</w:t>
      </w:r>
      <w:r w:rsidR="0003580D" w:rsidRPr="006875C1">
        <w:rPr>
          <w:rFonts w:eastAsia="Calibri"/>
          <w:sz w:val="28"/>
          <w:szCs w:val="28"/>
          <w:lang w:eastAsia="en-US"/>
        </w:rPr>
        <w:t xml:space="preserve"> об оценке </w:t>
      </w:r>
      <w:r w:rsidR="0003580D" w:rsidRPr="006875C1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настоящем Положении.</w:t>
      </w:r>
    </w:p>
    <w:p w14:paraId="6CB2EB32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- помещения жилым помещением,</w:t>
      </w:r>
    </w:p>
    <w:p w14:paraId="26F5D128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>- жилого помещения пригодным для проживания граждан,</w:t>
      </w:r>
    </w:p>
    <w:p w14:paraId="3F65A5E7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- жилого помещения непригодным для проживания граждан,</w:t>
      </w:r>
    </w:p>
    <w:p w14:paraId="399A5580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- многоквартирного дома аварийным и подлежащим сносу,</w:t>
      </w:r>
    </w:p>
    <w:p w14:paraId="70CEED62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- многоквартирного дома аварийным и подлежащим реконструкции. </w:t>
      </w:r>
    </w:p>
    <w:p w14:paraId="4D75B94B" w14:textId="77777777" w:rsidR="00BA0F7F" w:rsidRPr="006875C1" w:rsidRDefault="007C56BF" w:rsidP="006875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) мотивированный отказ в предоставлении муниципальной услуги в виде </w:t>
      </w:r>
      <w:r w:rsidR="00897910" w:rsidRPr="006875C1">
        <w:rPr>
          <w:rFonts w:eastAsia="Calibri"/>
          <w:sz w:val="28"/>
          <w:szCs w:val="28"/>
          <w:lang w:eastAsia="en-US"/>
        </w:rPr>
        <w:t>уведомлен</w:t>
      </w:r>
      <w:r w:rsidR="00BA0F7F" w:rsidRPr="006875C1">
        <w:rPr>
          <w:rFonts w:eastAsia="Calibri"/>
          <w:sz w:val="28"/>
          <w:szCs w:val="28"/>
          <w:lang w:eastAsia="en-US"/>
        </w:rPr>
        <w:t>ия с указанием причин отказа.</w:t>
      </w:r>
    </w:p>
    <w:p w14:paraId="38525347" w14:textId="77777777" w:rsidR="00BA0F7F" w:rsidRPr="006875C1" w:rsidRDefault="00BA0F7F" w:rsidP="006875C1">
      <w:pPr>
        <w:spacing w:line="276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4951AD40" w14:textId="77777777" w:rsidR="00BA0F7F" w:rsidRPr="006875C1" w:rsidRDefault="007C56BF" w:rsidP="006875C1">
      <w:pPr>
        <w:tabs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 7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Срок предоставления муниципальной услуги</w:t>
      </w:r>
    </w:p>
    <w:p w14:paraId="5D703DA6" w14:textId="77777777" w:rsidR="007C56BF" w:rsidRPr="006875C1" w:rsidRDefault="007C56BF" w:rsidP="006875C1">
      <w:pPr>
        <w:tabs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35F9FB7F" w14:textId="77777777" w:rsidR="00BA0F7F" w:rsidRPr="006875C1" w:rsidRDefault="001F6197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Срок предоставления муниципальной услуги составляет 65 </w:t>
      </w:r>
      <w:r w:rsidR="0003580D" w:rsidRPr="006875C1">
        <w:rPr>
          <w:rFonts w:eastAsia="Calibri"/>
          <w:sz w:val="28"/>
          <w:szCs w:val="28"/>
          <w:lang w:eastAsia="en-US"/>
        </w:rPr>
        <w:t xml:space="preserve">календарных </w:t>
      </w:r>
      <w:r w:rsidR="00BA0F7F" w:rsidRPr="006875C1">
        <w:rPr>
          <w:rFonts w:eastAsia="Calibri"/>
          <w:sz w:val="28"/>
          <w:szCs w:val="28"/>
          <w:lang w:eastAsia="en-US"/>
        </w:rPr>
        <w:t>дней со дня поступления заявления и докум</w:t>
      </w:r>
      <w:r w:rsidR="00230FDE" w:rsidRPr="006875C1">
        <w:rPr>
          <w:rFonts w:eastAsia="Calibri"/>
          <w:sz w:val="28"/>
          <w:szCs w:val="28"/>
          <w:lang w:eastAsia="en-US"/>
        </w:rPr>
        <w:t>ентов, предусмотренных пунктом 2.6</w:t>
      </w:r>
      <w:r w:rsidR="00BA0F7F" w:rsidRPr="006875C1">
        <w:rPr>
          <w:rFonts w:eastAsia="Calibri"/>
          <w:sz w:val="28"/>
          <w:szCs w:val="28"/>
          <w:lang w:eastAsia="en-US"/>
        </w:rPr>
        <w:t>.1</w:t>
      </w:r>
      <w:r w:rsidR="00230FDE" w:rsidRPr="006875C1">
        <w:rPr>
          <w:rFonts w:eastAsia="Calibri"/>
          <w:sz w:val="28"/>
          <w:szCs w:val="28"/>
          <w:lang w:eastAsia="en-US"/>
        </w:rPr>
        <w:t>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административного регламента в структурное подразделение Администрации.</w:t>
      </w:r>
    </w:p>
    <w:p w14:paraId="52320A15" w14:textId="77777777" w:rsidR="00BA0F7F" w:rsidRPr="006875C1" w:rsidRDefault="001F6197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В случае непредставления заявителем документов, предусмотренных настоящим регламентом, и невозможности их истребования в рамках межведомственного информационного взаимодействия срок предоставления муниципальной услуги (мотивированного отказа в предоставлении услуги) составляет 45 дней со дня поступления заявления в структурное подразделение Администрации.</w:t>
      </w:r>
    </w:p>
    <w:p w14:paraId="64B9A463" w14:textId="77777777" w:rsidR="00BA0F7F" w:rsidRPr="006875C1" w:rsidRDefault="00BA0F7F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0E46539" w14:textId="77777777" w:rsidR="00BA0F7F" w:rsidRPr="006875C1" w:rsidRDefault="007C56BF" w:rsidP="006875C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   8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Правовые основания для предоставления муниципальной услуги</w:t>
      </w:r>
    </w:p>
    <w:p w14:paraId="150C0DD5" w14:textId="77777777" w:rsidR="002710ED" w:rsidRPr="006875C1" w:rsidRDefault="002710ED" w:rsidP="006875C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A7B5ADB" w14:textId="77777777" w:rsidR="002710ED" w:rsidRPr="006875C1" w:rsidRDefault="001F6197" w:rsidP="006875C1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</w:t>
      </w:r>
      <w:bookmarkStart w:id="1" w:name="_Hlk59866013"/>
      <w:r w:rsidR="002710ED" w:rsidRPr="006875C1">
        <w:rPr>
          <w:sz w:val="28"/>
          <w:szCs w:val="28"/>
        </w:rPr>
        <w:t>Пер</w:t>
      </w:r>
      <w:r w:rsidR="006215E7" w:rsidRPr="006875C1">
        <w:rPr>
          <w:sz w:val="28"/>
          <w:szCs w:val="28"/>
        </w:rPr>
        <w:t>ечень нормативных правовых актов</w:t>
      </w:r>
      <w:r w:rsidR="002710ED" w:rsidRPr="006875C1">
        <w:rPr>
          <w:sz w:val="28"/>
          <w:szCs w:val="28"/>
        </w:rPr>
        <w:t>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bookmarkEnd w:id="1"/>
    <w:p w14:paraId="3959390F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EEC273" w14:textId="77777777" w:rsidR="00BA0F7F" w:rsidRPr="006875C1" w:rsidRDefault="007C56B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   9.</w:t>
      </w:r>
      <w:r w:rsidR="001F6197" w:rsidRPr="006875C1">
        <w:rPr>
          <w:rFonts w:eastAsia="Calibri"/>
          <w:b/>
          <w:sz w:val="28"/>
          <w:szCs w:val="28"/>
          <w:lang w:eastAsia="en-US"/>
        </w:rPr>
        <w:t xml:space="preserve"> 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18A692FE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4961CC40" w14:textId="77777777" w:rsidR="00BA0F7F" w:rsidRPr="006875C1" w:rsidRDefault="001A01D6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9.</w:t>
      </w:r>
      <w:r w:rsidR="00BA0F7F" w:rsidRPr="006875C1">
        <w:rPr>
          <w:rFonts w:eastAsia="Calibri"/>
          <w:sz w:val="28"/>
          <w:szCs w:val="28"/>
          <w:lang w:eastAsia="en-US"/>
        </w:rPr>
        <w:t>1. Исчерпывающий перечень документов, необходимых для предоставления муниципальной услуги, которые заявитель должен представить самостоятельно (документы, указанные в настоящем пункте, могут быть предоставлены в оригинале, копии, заверенной нотариально или копии с предъявлением оригинала):</w:t>
      </w:r>
    </w:p>
    <w:p w14:paraId="47E59302" w14:textId="77777777"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1</w:t>
      </w:r>
      <w:r w:rsidR="00BA0F7F" w:rsidRPr="006875C1">
        <w:rPr>
          <w:rFonts w:eastAsia="Calibri"/>
          <w:sz w:val="28"/>
          <w:szCs w:val="28"/>
          <w:lang w:eastAsia="en-US"/>
        </w:rPr>
        <w:t>) документ, удостоверяющий личность заявителя или документ, удостоверяющий личность представителя заявителя (в случае обращения представителя заявителя);</w:t>
      </w:r>
    </w:p>
    <w:p w14:paraId="4D4592CF" w14:textId="77777777"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2</w:t>
      </w:r>
      <w:r w:rsidR="00BA0F7F" w:rsidRPr="006875C1">
        <w:rPr>
          <w:rFonts w:eastAsia="Calibri"/>
          <w:sz w:val="28"/>
          <w:szCs w:val="28"/>
          <w:lang w:eastAsia="en-US"/>
        </w:rPr>
        <w:t>) документ, подтверждающий полномочия представителя заявителя (в случае обращения представителя заявителя);</w:t>
      </w:r>
    </w:p>
    <w:p w14:paraId="011DFC4D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="006875C1" w:rsidRPr="006875C1">
        <w:rPr>
          <w:rFonts w:eastAsia="Calibri"/>
          <w:sz w:val="28"/>
          <w:szCs w:val="28"/>
          <w:lang w:eastAsia="en-US"/>
        </w:rPr>
        <w:t xml:space="preserve">       3</w:t>
      </w:r>
      <w:r w:rsidRPr="006875C1">
        <w:rPr>
          <w:rFonts w:eastAsia="Calibri"/>
          <w:sz w:val="28"/>
          <w:szCs w:val="28"/>
          <w:lang w:eastAsia="en-US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14:paraId="7664B511" w14:textId="77777777"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  4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) 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897910" w:rsidRPr="006875C1">
        <w:rPr>
          <w:rFonts w:eastAsia="Calibri"/>
          <w:sz w:val="28"/>
          <w:szCs w:val="28"/>
          <w:lang w:eastAsia="en-US"/>
        </w:rPr>
        <w:t>недвижимости</w:t>
      </w:r>
      <w:r w:rsidR="00BA0F7F" w:rsidRPr="006875C1">
        <w:rPr>
          <w:rFonts w:eastAsia="Calibri"/>
          <w:sz w:val="28"/>
          <w:szCs w:val="28"/>
          <w:lang w:eastAsia="en-US"/>
        </w:rPr>
        <w:t>;</w:t>
      </w:r>
    </w:p>
    <w:p w14:paraId="108335A1" w14:textId="77777777"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5</w:t>
      </w:r>
      <w:r w:rsidR="00BA0F7F" w:rsidRPr="006875C1">
        <w:rPr>
          <w:rFonts w:eastAsia="Calibri"/>
          <w:sz w:val="28"/>
          <w:szCs w:val="28"/>
          <w:lang w:eastAsia="en-US"/>
        </w:rPr>
        <w:t>) проект реконструкции нежилого помещения (в отношении нежилого помещения для признания его в дальнейшем жилым);</w:t>
      </w:r>
    </w:p>
    <w:p w14:paraId="14AD2873" w14:textId="77777777"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  6</w:t>
      </w:r>
      <w:r w:rsidR="00BA0F7F" w:rsidRPr="006875C1">
        <w:rPr>
          <w:rFonts w:eastAsia="Calibri"/>
          <w:sz w:val="28"/>
          <w:szCs w:val="28"/>
          <w:lang w:eastAsia="en-US"/>
        </w:rPr>
        <w:t>)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;</w:t>
      </w:r>
    </w:p>
    <w:p w14:paraId="51F577C7" w14:textId="77777777"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7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) заключение </w:t>
      </w:r>
      <w:r w:rsidR="00B808E4" w:rsidRPr="006875C1">
        <w:rPr>
          <w:rFonts w:eastAsia="Calibri"/>
          <w:sz w:val="28"/>
          <w:szCs w:val="28"/>
          <w:lang w:eastAsia="en-US"/>
        </w:rPr>
        <w:t>специализированной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организации по результатам обследования элементов ограждающих и несущ</w:t>
      </w:r>
      <w:r w:rsidR="00B808E4" w:rsidRPr="006875C1">
        <w:rPr>
          <w:rFonts w:eastAsia="Calibri"/>
          <w:sz w:val="28"/>
          <w:szCs w:val="28"/>
          <w:lang w:eastAsia="en-US"/>
        </w:rPr>
        <w:t xml:space="preserve">их конструкций жилого помещения, в случае, если в соответствии с абзацем третьим пункта 44 Положения о признании помещения жилым помещением,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жилого помещения </w:t>
      </w:r>
      <w:r w:rsidR="00B808E4" w:rsidRPr="006875C1">
        <w:rPr>
          <w:rFonts w:eastAsia="Calibri"/>
          <w:sz w:val="28"/>
          <w:szCs w:val="28"/>
          <w:lang w:eastAsia="en-US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оставление такого заключения является необходимым для принятия решения о признании жилог</w:t>
      </w:r>
      <w:r w:rsidR="001A01D6" w:rsidRPr="006875C1">
        <w:rPr>
          <w:rFonts w:eastAsia="Calibri"/>
          <w:sz w:val="28"/>
          <w:szCs w:val="28"/>
          <w:lang w:eastAsia="en-US"/>
        </w:rPr>
        <w:t xml:space="preserve">о помещения соответствующим (не </w:t>
      </w:r>
      <w:r w:rsidR="00B808E4" w:rsidRPr="006875C1">
        <w:rPr>
          <w:rFonts w:eastAsia="Calibri"/>
          <w:sz w:val="28"/>
          <w:szCs w:val="28"/>
          <w:lang w:eastAsia="en-US"/>
        </w:rPr>
        <w:t xml:space="preserve">соответствующим) установленным в требованиях. </w:t>
      </w:r>
    </w:p>
    <w:p w14:paraId="5100E961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Дополнительно, по усмотрению заявителя, могут быть представлены заявления, письма, жалобы граждан на неудовлетворительные условия проживания. </w:t>
      </w:r>
    </w:p>
    <w:p w14:paraId="2B061125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22CC894B" w14:textId="77777777" w:rsidR="00BA0F7F" w:rsidRPr="006875C1" w:rsidRDefault="001A01D6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9.</w:t>
      </w:r>
      <w:r w:rsidR="00BA0F7F" w:rsidRPr="006875C1">
        <w:rPr>
          <w:rFonts w:eastAsia="Calibri"/>
          <w:sz w:val="28"/>
          <w:szCs w:val="28"/>
          <w:lang w:eastAsia="en-US"/>
        </w:rPr>
        <w:t>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BBBB55A" w14:textId="77777777"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1</w:t>
      </w:r>
      <w:r w:rsidR="00BA0F7F" w:rsidRPr="006875C1">
        <w:rPr>
          <w:rFonts w:eastAsia="Calibri"/>
          <w:sz w:val="28"/>
          <w:szCs w:val="28"/>
          <w:lang w:eastAsia="en-US"/>
        </w:rPr>
        <w:t>) сведения из Единого государственного реестра недвижимости;</w:t>
      </w:r>
    </w:p>
    <w:p w14:paraId="0B28EC87" w14:textId="77777777"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2</w:t>
      </w:r>
      <w:r w:rsidR="00BA0F7F" w:rsidRPr="006875C1">
        <w:rPr>
          <w:rFonts w:eastAsia="Calibri"/>
          <w:sz w:val="28"/>
          <w:szCs w:val="28"/>
          <w:lang w:eastAsia="en-US"/>
        </w:rPr>
        <w:t>) технический паспорт жилого помещения, а для нежилых помещений - технический план;</w:t>
      </w:r>
    </w:p>
    <w:p w14:paraId="3C06BEAD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>в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14:paraId="69CDBF33" w14:textId="77777777" w:rsidR="00BA0F7F" w:rsidRPr="006875C1" w:rsidRDefault="001A01D6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9</w:t>
      </w:r>
      <w:r w:rsidR="001F6197" w:rsidRPr="006875C1">
        <w:rPr>
          <w:rFonts w:eastAsia="Calibri"/>
          <w:sz w:val="28"/>
          <w:szCs w:val="28"/>
          <w:lang w:eastAsia="en-US"/>
        </w:rPr>
        <w:t>.</w:t>
      </w:r>
      <w:r w:rsidR="00BA0F7F" w:rsidRPr="006875C1">
        <w:rPr>
          <w:rFonts w:eastAsia="Calibri"/>
          <w:sz w:val="28"/>
          <w:szCs w:val="28"/>
          <w:lang w:eastAsia="en-US"/>
        </w:rPr>
        <w:t>3. В случае если</w:t>
      </w:r>
      <w:r w:rsidR="00230FDE" w:rsidRPr="006875C1">
        <w:rPr>
          <w:rFonts w:eastAsia="Calibri"/>
          <w:sz w:val="28"/>
          <w:szCs w:val="28"/>
          <w:lang w:eastAsia="en-US"/>
        </w:rPr>
        <w:t xml:space="preserve"> документы, указанные в пункте </w:t>
      </w:r>
      <w:r w:rsidR="00BA0F7F" w:rsidRPr="006875C1">
        <w:rPr>
          <w:rFonts w:eastAsia="Calibri"/>
          <w:sz w:val="28"/>
          <w:szCs w:val="28"/>
          <w:lang w:eastAsia="en-US"/>
        </w:rPr>
        <w:t>2.</w:t>
      </w:r>
      <w:r w:rsidR="00230FDE" w:rsidRPr="006875C1">
        <w:rPr>
          <w:rFonts w:eastAsia="Calibri"/>
          <w:sz w:val="28"/>
          <w:szCs w:val="28"/>
          <w:lang w:eastAsia="en-US"/>
        </w:rPr>
        <w:t>6.2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не представлены заявителем по собственной инициативе, Администрация или МФЦ</w:t>
      </w:r>
      <w:r w:rsidR="00BA0F7F" w:rsidRPr="006875C1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="00BA0F7F" w:rsidRPr="006875C1">
        <w:rPr>
          <w:rFonts w:eastAsia="Calibri"/>
          <w:sz w:val="28"/>
          <w:szCs w:val="28"/>
          <w:lang w:eastAsia="en-US"/>
        </w:rPr>
        <w:t>(в соответствии с соглашением о взаимодействии, заключенным между МФЦ и Администрацией</w:t>
      </w:r>
      <w:r w:rsidR="00BA0F7F" w:rsidRPr="006875C1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14:paraId="152CE4E4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7655BEBD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283568A" w14:textId="77777777" w:rsidR="00BA0F7F" w:rsidRPr="006875C1" w:rsidRDefault="001A01D6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10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  <w:r w:rsidRPr="006875C1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39BCBF8" w14:textId="77777777" w:rsidR="001A01D6" w:rsidRPr="006875C1" w:rsidRDefault="001A01D6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AECA8C8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Основаниями для отказа в прием документов являются: </w:t>
      </w:r>
    </w:p>
    <w:p w14:paraId="4413E9A2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а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4AF6B1AF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750B6B80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) текст, представленного заявителем заявления, не поддается прочтению, исполнен карандашом, имеет подчистки и исправления, не заверенные в установленном порядке.</w:t>
      </w:r>
    </w:p>
    <w:p w14:paraId="5228010A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и личном обращении заявителя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3BCBA11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A3B0B6C" w14:textId="77777777" w:rsidR="00BA0F7F" w:rsidRPr="006875C1" w:rsidRDefault="001A01D6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lastRenderedPageBreak/>
        <w:t xml:space="preserve">            11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Исчерпывающий перечень оснований для отказа в предоставлении муниципальной услуги</w:t>
      </w:r>
    </w:p>
    <w:p w14:paraId="263201A2" w14:textId="77777777" w:rsidR="001A01D6" w:rsidRPr="006875C1" w:rsidRDefault="001A01D6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67755DB2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Основаниями для отказа в предоставлении муниципальной услуги являются: </w:t>
      </w:r>
    </w:p>
    <w:p w14:paraId="1C985832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а) заявитель не является собственником, правообладателем или нанимателем жилого помещения;</w:t>
      </w:r>
    </w:p>
    <w:p w14:paraId="1B7C4A89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б) представление заявителем неполного пакета документов, предусмотренных пунктом 9 настоящего регламента, и невозможность их истребования в рамках межведомственного информационного взаимодействия; </w:t>
      </w:r>
    </w:p>
    <w:p w14:paraId="0A44317B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в) представление заявителем копий </w:t>
      </w:r>
      <w:r w:rsidR="00230FDE" w:rsidRPr="006875C1">
        <w:rPr>
          <w:rFonts w:eastAsia="Calibri"/>
          <w:sz w:val="28"/>
          <w:szCs w:val="28"/>
          <w:lang w:eastAsia="en-US"/>
        </w:rPr>
        <w:t>документов, указанных в пункте 2.6</w:t>
      </w:r>
      <w:r w:rsidRPr="006875C1">
        <w:rPr>
          <w:rFonts w:eastAsia="Calibri"/>
          <w:sz w:val="28"/>
          <w:szCs w:val="28"/>
          <w:lang w:eastAsia="en-US"/>
        </w:rPr>
        <w:t>.1 настоящего регламента, не заверенных надлежащим образом, в случае направления заявления и документов почтовым отправлением;</w:t>
      </w:r>
    </w:p>
    <w:p w14:paraId="752AE8A3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г) поступление в </w:t>
      </w:r>
      <w:r w:rsidR="00897910" w:rsidRPr="006875C1">
        <w:rPr>
          <w:rFonts w:eastAsia="Calibri"/>
          <w:sz w:val="28"/>
          <w:szCs w:val="28"/>
          <w:lang w:eastAsia="en-US"/>
        </w:rPr>
        <w:t>Управление</w:t>
      </w:r>
      <w:r w:rsidRPr="006875C1">
        <w:rPr>
          <w:rFonts w:eastAsia="Calibri"/>
          <w:sz w:val="28"/>
          <w:szCs w:val="28"/>
          <w:lang w:eastAsia="en-US"/>
        </w:rPr>
        <w:t xml:space="preserve"> ответа органа, предоставляющего государственные услуги, органа, предоставляющего муниципальную услугу, подведомственных государственным органам или органам местного самоуправления организаций всех организационно-правовых форм, участвующих в предоставлении государственных или 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, свидетельствующего об отсутствии документа и (или) информации, необходимых для предоставления муниципальной услуги; отказ в предоставлении муниципальной услуги по указанному основанию допускается в случае, если </w:t>
      </w:r>
      <w:r w:rsidR="00897910" w:rsidRPr="006875C1">
        <w:rPr>
          <w:rFonts w:eastAsia="Calibri"/>
          <w:sz w:val="28"/>
          <w:szCs w:val="28"/>
          <w:lang w:eastAsia="en-US"/>
        </w:rPr>
        <w:t>Управление</w:t>
      </w:r>
      <w:r w:rsidRPr="006875C1">
        <w:rPr>
          <w:rFonts w:eastAsia="Calibri"/>
          <w:sz w:val="28"/>
          <w:szCs w:val="28"/>
          <w:lang w:eastAsia="en-US"/>
        </w:rPr>
        <w:t xml:space="preserve"> после получения указанного ответа уведомило заявителя о получении такого ответа, предложило заявителю представить документы и (или) информацию, необходимые для предоставления муниципальной услуги, и не получило от заявителя такие документы и (или) информацию в течение пятнадцати рабочих дней со дня направления уведомления;</w:t>
      </w:r>
    </w:p>
    <w:p w14:paraId="0A2BB4D2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д) недостоверность сведений, содержащихся в документах, представленных заявителем;</w:t>
      </w:r>
    </w:p>
    <w:p w14:paraId="49C49CA7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е) подача заявления с документами представителем заявителя, не подтвердившим свои полномочия на подачу заявления с документами;</w:t>
      </w:r>
    </w:p>
    <w:p w14:paraId="16BA8DA2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ж) отсутствие указанного заявителем в заявлении жилого помещения (многоквартирного дома), в отношении которого должно быть принято решение о признании жилого помещения соответствующим (не соответствующим) требованиям, установленным в Положении.</w:t>
      </w:r>
    </w:p>
    <w:p w14:paraId="0DD846F6" w14:textId="77777777"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3D270D4E" w14:textId="77777777" w:rsidR="00BA0F7F" w:rsidRPr="006875C1" w:rsidRDefault="001F6197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</w:t>
      </w:r>
      <w:r w:rsidR="001A01D6" w:rsidRPr="006875C1">
        <w:rPr>
          <w:rFonts w:eastAsia="Calibri"/>
          <w:b/>
          <w:sz w:val="28"/>
          <w:szCs w:val="28"/>
          <w:lang w:eastAsia="en-US"/>
        </w:rPr>
        <w:t>12</w:t>
      </w:r>
      <w:r w:rsidRPr="006875C1">
        <w:rPr>
          <w:rFonts w:eastAsia="Calibri"/>
          <w:b/>
          <w:sz w:val="28"/>
          <w:szCs w:val="28"/>
          <w:lang w:eastAsia="en-US"/>
        </w:rPr>
        <w:t>.</w:t>
      </w:r>
      <w:r w:rsidR="007354DF" w:rsidRPr="006875C1">
        <w:rPr>
          <w:rFonts w:eastAsia="Calibri"/>
          <w:b/>
          <w:sz w:val="28"/>
          <w:szCs w:val="28"/>
          <w:lang w:eastAsia="en-US"/>
        </w:rPr>
        <w:t xml:space="preserve"> </w:t>
      </w:r>
      <w:r w:rsidR="00BA0F7F" w:rsidRPr="006875C1">
        <w:rPr>
          <w:rFonts w:eastAsia="Calibri"/>
          <w:b/>
          <w:sz w:val="28"/>
          <w:szCs w:val="28"/>
          <w:lang w:eastAsia="en-US"/>
        </w:rPr>
        <w:t>Размер платы, взимаемой с заявителя при предоставлении муниципальной услуги</w:t>
      </w:r>
    </w:p>
    <w:p w14:paraId="1E363D2F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Муниципальная услуга предоставляется бесплатно.</w:t>
      </w:r>
    </w:p>
    <w:p w14:paraId="21D5F15E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996CF4" w14:textId="77777777" w:rsidR="00BA0F7F" w:rsidRPr="006875C1" w:rsidRDefault="001A01D6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lastRenderedPageBreak/>
        <w:t>13</w:t>
      </w:r>
      <w:r w:rsidR="00BA0F7F" w:rsidRPr="006875C1">
        <w:rPr>
          <w:rFonts w:eastAsia="Calibri"/>
          <w:b/>
          <w:sz w:val="28"/>
          <w:szCs w:val="28"/>
          <w:lang w:eastAsia="en-US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3F5A342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14:paraId="4184F3EB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48E4927" w14:textId="77777777" w:rsidR="00BA0F7F" w:rsidRPr="006875C1" w:rsidRDefault="001A01D6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2" w:name="Par193"/>
      <w:bookmarkEnd w:id="2"/>
      <w:r w:rsidRPr="006875C1">
        <w:rPr>
          <w:rFonts w:eastAsia="Calibri"/>
          <w:b/>
          <w:sz w:val="28"/>
          <w:szCs w:val="28"/>
          <w:lang w:eastAsia="en-US"/>
        </w:rPr>
        <w:t>14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Срок регистрации заявления о предоставлении муниципальной услуги </w:t>
      </w:r>
    </w:p>
    <w:p w14:paraId="01991B4A" w14:textId="77777777" w:rsidR="001A01D6" w:rsidRPr="006875C1" w:rsidRDefault="001A01D6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9B8893F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67762BE6" w14:textId="77777777" w:rsidR="00C73344" w:rsidRPr="006875C1" w:rsidRDefault="00C73344" w:rsidP="006875C1">
      <w:pPr>
        <w:spacing w:line="276" w:lineRule="auto"/>
        <w:ind w:firstLine="600"/>
        <w:jc w:val="both"/>
        <w:rPr>
          <w:rFonts w:eastAsia="Calibri"/>
          <w:b/>
          <w:sz w:val="28"/>
          <w:szCs w:val="28"/>
          <w:lang w:eastAsia="en-US"/>
        </w:rPr>
      </w:pPr>
    </w:p>
    <w:p w14:paraId="3B7EFF15" w14:textId="77777777" w:rsidR="00BA0F7F" w:rsidRPr="006875C1" w:rsidRDefault="001A01D6" w:rsidP="006875C1">
      <w:pPr>
        <w:spacing w:line="276" w:lineRule="auto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5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. </w:t>
      </w:r>
      <w:r w:rsidR="00BA0F7F" w:rsidRPr="006875C1">
        <w:rPr>
          <w:rFonts w:eastAsia="Calibri"/>
          <w:sz w:val="28"/>
          <w:szCs w:val="28"/>
          <w:lang w:eastAsia="en-US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9530DB" w:rsidRPr="006875C1">
        <w:rPr>
          <w:rFonts w:eastAsia="Calibri"/>
          <w:sz w:val="28"/>
          <w:szCs w:val="28"/>
          <w:lang w:eastAsia="en-US"/>
        </w:rPr>
        <w:t>.</w:t>
      </w:r>
    </w:p>
    <w:p w14:paraId="120C8B05" w14:textId="77777777" w:rsidR="00C73344" w:rsidRPr="006875C1" w:rsidRDefault="00BA0F7F" w:rsidP="006875C1">
      <w:pPr>
        <w:widowControl w:val="0"/>
        <w:autoSpaceDE w:val="0"/>
        <w:autoSpaceDN w:val="0"/>
        <w:spacing w:line="276" w:lineRule="auto"/>
        <w:ind w:firstLine="540"/>
        <w:rPr>
          <w:sz w:val="28"/>
          <w:szCs w:val="28"/>
        </w:rPr>
      </w:pPr>
      <w:r w:rsidRPr="006875C1">
        <w:rPr>
          <w:rFonts w:eastAsia="Calibri"/>
          <w:sz w:val="28"/>
          <w:szCs w:val="28"/>
        </w:rPr>
        <w:t xml:space="preserve">Общие требования </w:t>
      </w:r>
      <w:r w:rsidRPr="006875C1">
        <w:rPr>
          <w:sz w:val="28"/>
          <w:szCs w:val="28"/>
        </w:rPr>
        <w:t>к помещениям, в которых предоставляется муниципальная услуга, к залу ожидания,</w:t>
      </w:r>
      <w:r w:rsidRPr="006875C1">
        <w:rPr>
          <w:b/>
          <w:sz w:val="28"/>
          <w:szCs w:val="28"/>
        </w:rPr>
        <w:t xml:space="preserve"> </w:t>
      </w:r>
      <w:r w:rsidRPr="006875C1">
        <w:rPr>
          <w:sz w:val="28"/>
          <w:szCs w:val="28"/>
        </w:rPr>
        <w:t xml:space="preserve">местам для заполнения запросов о предоставлении муниципальной </w:t>
      </w:r>
      <w:r w:rsidR="00C73344" w:rsidRPr="006875C1">
        <w:rPr>
          <w:sz w:val="28"/>
          <w:szCs w:val="28"/>
        </w:rPr>
        <w:t>услуги</w:t>
      </w:r>
    </w:p>
    <w:p w14:paraId="063DEFC0" w14:textId="77777777" w:rsidR="00BA0F7F" w:rsidRPr="006875C1" w:rsidRDefault="00BA0F7F" w:rsidP="006875C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информационным стендам.</w:t>
      </w:r>
    </w:p>
    <w:p w14:paraId="11233D51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6875C1">
        <w:rPr>
          <w:sz w:val="28"/>
          <w:szCs w:val="28"/>
        </w:rPr>
        <w:t>Вход в помещения, в которых предоставляется муниципальная услуга, (далее – объект) должен быть оборудован информационной табличкой (вывеской), содержащей информацию о наименовании и режиме работы администрации Чугуевского муниципального района.</w:t>
      </w:r>
    </w:p>
    <w:p w14:paraId="0FF4187B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225BE82C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14:paraId="3AE6B062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л ожидания укомплектовываются столами, стульями (кресельные секции, кресла, скамьи).</w:t>
      </w:r>
    </w:p>
    <w:p w14:paraId="3F09759F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</w:t>
      </w:r>
      <w:r w:rsidRPr="006875C1">
        <w:rPr>
          <w:sz w:val="28"/>
          <w:szCs w:val="28"/>
        </w:rPr>
        <w:lastRenderedPageBreak/>
        <w:t>секции, кресла, скамьи).</w:t>
      </w:r>
    </w:p>
    <w:p w14:paraId="68F21C51" w14:textId="77777777" w:rsidR="00BA0F7F" w:rsidRPr="006875C1" w:rsidRDefault="00BA0F7F" w:rsidP="006875C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формах. 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14:paraId="2B353B2D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342BE878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13820323" w14:textId="77777777" w:rsidR="00BA0F7F" w:rsidRPr="006875C1" w:rsidRDefault="001A01D6" w:rsidP="006875C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rFonts w:eastAsia="Calibri"/>
          <w:sz w:val="28"/>
          <w:szCs w:val="28"/>
          <w:lang w:eastAsia="en-US"/>
        </w:rPr>
        <w:t>15</w:t>
      </w:r>
      <w:r w:rsidR="001F6197" w:rsidRPr="006875C1">
        <w:rPr>
          <w:rFonts w:eastAsia="Calibri"/>
          <w:sz w:val="28"/>
          <w:szCs w:val="28"/>
          <w:lang w:eastAsia="en-US"/>
        </w:rPr>
        <w:t>.1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 Требования к обеспечению доступности для инвалидов </w:t>
      </w:r>
      <w:r w:rsidR="00BA0F7F" w:rsidRPr="006875C1">
        <w:rPr>
          <w:sz w:val="28"/>
          <w:szCs w:val="28"/>
        </w:rPr>
        <w:t xml:space="preserve">объектов, зала ожидания, места для заполнения запросов </w:t>
      </w:r>
      <w:r w:rsidR="00AE48F7" w:rsidRPr="006875C1">
        <w:rPr>
          <w:sz w:val="28"/>
          <w:szCs w:val="28"/>
        </w:rPr>
        <w:t xml:space="preserve">о предоставлении муниципальной </w:t>
      </w:r>
      <w:r w:rsidR="00BA0F7F" w:rsidRPr="006875C1">
        <w:rPr>
          <w:sz w:val="28"/>
          <w:szCs w:val="28"/>
        </w:rPr>
        <w:t>услуги, информационных стендов.</w:t>
      </w:r>
    </w:p>
    <w:p w14:paraId="7DBF0A63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ля лиц с ограниченными возможностями здоровья обеспечиваются:</w:t>
      </w:r>
    </w:p>
    <w:p w14:paraId="24FE6C68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возможность беспрепятственного входа в объекты и выхода из них;</w:t>
      </w:r>
    </w:p>
    <w:p w14:paraId="4F918FBF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875C1">
        <w:rPr>
          <w:sz w:val="28"/>
          <w:szCs w:val="28"/>
        </w:rPr>
        <w:t>ассистивных</w:t>
      </w:r>
      <w:proofErr w:type="spellEnd"/>
      <w:r w:rsidRPr="006875C1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1E44748C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337D063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F424247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3BF56F3E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1B96202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- допуск сурдопереводчика и </w:t>
      </w:r>
      <w:proofErr w:type="spellStart"/>
      <w:r w:rsidRPr="006875C1">
        <w:rPr>
          <w:sz w:val="28"/>
          <w:szCs w:val="28"/>
        </w:rPr>
        <w:t>тифлосурдопереводчика</w:t>
      </w:r>
      <w:proofErr w:type="spellEnd"/>
      <w:r w:rsidRPr="006875C1">
        <w:rPr>
          <w:sz w:val="28"/>
          <w:szCs w:val="28"/>
        </w:rPr>
        <w:t>;</w:t>
      </w:r>
    </w:p>
    <w:p w14:paraId="4FF1C150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</w:t>
      </w:r>
      <w:r w:rsidRPr="006875C1">
        <w:rPr>
          <w:sz w:val="28"/>
          <w:szCs w:val="28"/>
        </w:rPr>
        <w:lastRenderedPageBreak/>
        <w:t xml:space="preserve">выданного по форме и в порядке, утвержденных </w:t>
      </w:r>
      <w:hyperlink r:id="rId7" w:history="1">
        <w:r w:rsidRPr="006875C1">
          <w:rPr>
            <w:sz w:val="28"/>
            <w:szCs w:val="28"/>
          </w:rPr>
          <w:t>приказом</w:t>
        </w:r>
      </w:hyperlink>
      <w:r w:rsidRPr="006875C1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 н. </w:t>
      </w:r>
    </w:p>
    <w:p w14:paraId="08920B0F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14:paraId="65BEEEA0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68D56875" w14:textId="77777777" w:rsidR="00BA0F7F" w:rsidRPr="006875C1" w:rsidRDefault="00BA0F7F" w:rsidP="006875C1">
      <w:pPr>
        <w:widowControl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 </w:t>
      </w:r>
    </w:p>
    <w:p w14:paraId="5E1545C4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7122544E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4D0927F3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734E799B" w14:textId="77777777" w:rsidR="00BA0F7F" w:rsidRPr="006875C1" w:rsidRDefault="001A01D6" w:rsidP="0068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5</w:t>
      </w:r>
      <w:r w:rsidR="00933C67" w:rsidRPr="006875C1">
        <w:rPr>
          <w:sz w:val="28"/>
          <w:szCs w:val="28"/>
        </w:rPr>
        <w:t>.2.</w:t>
      </w:r>
      <w:r w:rsidR="00BA0F7F" w:rsidRPr="006875C1">
        <w:rPr>
          <w:sz w:val="28"/>
          <w:szCs w:val="28"/>
        </w:rPr>
        <w:t xml:space="preserve"> Поло</w:t>
      </w:r>
      <w:r w:rsidR="00230FDE" w:rsidRPr="006875C1">
        <w:rPr>
          <w:sz w:val="28"/>
          <w:szCs w:val="28"/>
        </w:rPr>
        <w:t xml:space="preserve">жения подпункта 2.12.1. </w:t>
      </w:r>
      <w:r w:rsidR="00BA0F7F" w:rsidRPr="006875C1">
        <w:rPr>
          <w:sz w:val="28"/>
          <w:szCs w:val="28"/>
        </w:rPr>
        <w:t>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249C1177" w14:textId="77777777"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256DA46" w14:textId="77777777" w:rsidR="00BA0F7F" w:rsidRPr="006875C1" w:rsidRDefault="00175E35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6</w:t>
      </w:r>
      <w:r w:rsidR="00933C6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Показатели доступности и качества муниципальной услуги</w:t>
      </w:r>
    </w:p>
    <w:p w14:paraId="29007351" w14:textId="77777777" w:rsidR="00175E35" w:rsidRPr="006875C1" w:rsidRDefault="00175E35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154B3A2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797C1315" w14:textId="77777777" w:rsidR="00BA0F7F" w:rsidRPr="006875C1" w:rsidRDefault="00BA0F7F" w:rsidP="006875C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а) доступность: </w:t>
      </w:r>
    </w:p>
    <w:p w14:paraId="27F5068A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7E08A3FC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2C88022B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</w:t>
      </w:r>
      <w:r w:rsidRPr="006875C1">
        <w:rPr>
          <w:rFonts w:eastAsia="Calibri"/>
          <w:sz w:val="28"/>
          <w:szCs w:val="28"/>
          <w:lang w:eastAsia="en-US"/>
        </w:rPr>
        <w:lastRenderedPageBreak/>
        <w:t xml:space="preserve">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78C7FCC4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2B38E08B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</w:t>
      </w:r>
      <w:r w:rsidRPr="006875C1">
        <w:rPr>
          <w:rFonts w:eastAsia="Calibri"/>
          <w:color w:val="000000"/>
          <w:sz w:val="28"/>
          <w:szCs w:val="28"/>
          <w:lang w:eastAsia="en-US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Pr="006875C1">
        <w:rPr>
          <w:rFonts w:eastAsia="Calibri"/>
          <w:sz w:val="28"/>
          <w:szCs w:val="28"/>
          <w:lang w:eastAsia="en-US"/>
        </w:rPr>
        <w:t xml:space="preserve"> – 90 процентов;</w:t>
      </w:r>
    </w:p>
    <w:p w14:paraId="400AF95B" w14:textId="77777777" w:rsidR="00BA0F7F" w:rsidRPr="006875C1" w:rsidRDefault="00BA0F7F" w:rsidP="006875C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б) качество: </w:t>
      </w:r>
    </w:p>
    <w:p w14:paraId="000CEF21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14:paraId="0B3E7B04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14:paraId="7701FA81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outlineLvl w:val="1"/>
        <w:rPr>
          <w:b/>
          <w:bCs/>
          <w:sz w:val="28"/>
          <w:szCs w:val="28"/>
        </w:rPr>
      </w:pPr>
    </w:p>
    <w:p w14:paraId="21F41B3F" w14:textId="77777777" w:rsidR="00BA0F7F" w:rsidRPr="006875C1" w:rsidRDefault="00175E35" w:rsidP="006875C1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6875C1">
        <w:rPr>
          <w:b/>
          <w:bCs/>
          <w:sz w:val="28"/>
          <w:szCs w:val="28"/>
          <w:lang w:val="en-US"/>
        </w:rPr>
        <w:t>III</w:t>
      </w:r>
      <w:r w:rsidR="00BA0F7F" w:rsidRPr="006875C1">
        <w:rPr>
          <w:b/>
          <w:bCs/>
          <w:sz w:val="28"/>
          <w:szCs w:val="28"/>
        </w:rPr>
        <w:t xml:space="preserve">. </w:t>
      </w:r>
      <w:r w:rsidR="00BA0F7F" w:rsidRPr="006875C1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</w:t>
      </w:r>
    </w:p>
    <w:p w14:paraId="2CC61562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 xml:space="preserve"> особенности выполнения процедур в электронной форме, а также особенности выполнения административных процедур в многофункциональных центрах </w:t>
      </w:r>
    </w:p>
    <w:p w14:paraId="462F0DBE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14:paraId="162F1442" w14:textId="77777777" w:rsidR="00BA0F7F" w:rsidRPr="006875C1" w:rsidRDefault="00933C67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</w:t>
      </w:r>
      <w:r w:rsidR="00175E35" w:rsidRPr="00086E93">
        <w:rPr>
          <w:rFonts w:eastAsia="Calibri"/>
          <w:b/>
          <w:sz w:val="28"/>
          <w:szCs w:val="28"/>
          <w:lang w:eastAsia="en-US"/>
        </w:rPr>
        <w:t>7</w:t>
      </w:r>
      <w:r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Исчерпывающий перечень административных процедур</w:t>
      </w:r>
    </w:p>
    <w:p w14:paraId="2728E079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Последовательность административных процедур при предоставлении муниципальной услуги отражена в </w:t>
      </w:r>
      <w:hyperlink r:id="rId8" w:history="1">
        <w:r w:rsidRPr="006875C1">
          <w:rPr>
            <w:sz w:val="28"/>
            <w:szCs w:val="28"/>
          </w:rPr>
          <w:t>блок-схеме</w:t>
        </w:r>
      </w:hyperlink>
      <w:r w:rsidRPr="006875C1">
        <w:rPr>
          <w:sz w:val="28"/>
          <w:szCs w:val="28"/>
        </w:rPr>
        <w:t xml:space="preserve">, которая </w:t>
      </w:r>
      <w:r w:rsidR="0045180E" w:rsidRPr="006875C1">
        <w:rPr>
          <w:sz w:val="28"/>
          <w:szCs w:val="28"/>
        </w:rPr>
        <w:t>приводится в приложении № 3</w:t>
      </w:r>
      <w:r w:rsidRPr="006875C1">
        <w:rPr>
          <w:sz w:val="28"/>
          <w:szCs w:val="28"/>
        </w:rPr>
        <w:t xml:space="preserve"> к настоящему Административному регламенту.</w:t>
      </w:r>
    </w:p>
    <w:p w14:paraId="66385A25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Предоставление муниципальной услуги включает в себя следующие административные процедуры:</w:t>
      </w:r>
    </w:p>
    <w:p w14:paraId="1AE735A1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а) прием, рассмотрение заявления и прилагаемых к нему обосновывающих документов;</w:t>
      </w:r>
    </w:p>
    <w:p w14:paraId="33012274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б) работа комиссии по оценке пригодности (непригодности) жилых помещений для постоянного проживания;</w:t>
      </w:r>
    </w:p>
    <w:p w14:paraId="4D938220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в) составление комиссией заключения о признании жилого помещения соответствующим (несоответствующим) установленным в Положении, требованиям и пригодным (непригодным) для проживания (далее - заключение) и признании многоквартирного дома аварийным и подлежащим сносу</w:t>
      </w:r>
      <w:r w:rsidR="00897910" w:rsidRPr="006875C1">
        <w:rPr>
          <w:sz w:val="28"/>
          <w:szCs w:val="28"/>
        </w:rPr>
        <w:t>, или реконструкции</w:t>
      </w:r>
      <w:r w:rsidRPr="006875C1">
        <w:rPr>
          <w:sz w:val="28"/>
          <w:szCs w:val="28"/>
        </w:rPr>
        <w:t>;</w:t>
      </w:r>
    </w:p>
    <w:p w14:paraId="2EF3D221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г)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</w:t>
      </w:r>
      <w:r w:rsidR="00897910" w:rsidRPr="006875C1">
        <w:rPr>
          <w:sz w:val="28"/>
          <w:szCs w:val="28"/>
        </w:rPr>
        <w:t>, или реконструкции</w:t>
      </w:r>
      <w:r w:rsidRPr="006875C1">
        <w:rPr>
          <w:sz w:val="28"/>
          <w:szCs w:val="28"/>
        </w:rPr>
        <w:t xml:space="preserve"> может основываться только на результатах, изложенных в заключение специализированной организации, проводящей обследование;</w:t>
      </w:r>
    </w:p>
    <w:p w14:paraId="5AD100EC" w14:textId="77777777" w:rsidR="00BA0F7F" w:rsidRPr="006875C1" w:rsidRDefault="00897910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lastRenderedPageBreak/>
        <w:t>д) принятие администрацией</w:t>
      </w:r>
      <w:r w:rsidR="00BA0F7F" w:rsidRPr="006875C1">
        <w:rPr>
          <w:sz w:val="28"/>
          <w:szCs w:val="28"/>
        </w:rPr>
        <w:t xml:space="preserve"> решения по итогам работы комиссии;</w:t>
      </w:r>
    </w:p>
    <w:p w14:paraId="1F1D3BC6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е)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14:paraId="3F8ACCD5" w14:textId="77777777" w:rsidR="00BA0F7F" w:rsidRPr="006875C1" w:rsidRDefault="00175E35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6E93">
        <w:rPr>
          <w:sz w:val="28"/>
          <w:szCs w:val="28"/>
        </w:rPr>
        <w:t>17</w:t>
      </w:r>
      <w:r w:rsidR="00BA0F7F" w:rsidRPr="006875C1">
        <w:rPr>
          <w:sz w:val="28"/>
          <w:szCs w:val="28"/>
        </w:rPr>
        <w:t>.1. Прием и рассмотрение заявления и прилагаемых к нему обосновывающих документов.</w:t>
      </w:r>
    </w:p>
    <w:p w14:paraId="4AE0E02B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ля рассмотрения вопроса о пригодности (непригодности) помещения для проживания и признания многоквартирного дома аварийным</w:t>
      </w:r>
      <w:r w:rsidR="0003580D" w:rsidRPr="006875C1">
        <w:rPr>
          <w:sz w:val="28"/>
          <w:szCs w:val="28"/>
        </w:rPr>
        <w:t xml:space="preserve"> и </w:t>
      </w:r>
      <w:r w:rsidR="0003580D" w:rsidRPr="006875C1">
        <w:rPr>
          <w:rFonts w:eastAsiaTheme="minorHAnsi"/>
          <w:sz w:val="28"/>
          <w:szCs w:val="28"/>
          <w:lang w:eastAsia="en-US"/>
        </w:rPr>
        <w:t xml:space="preserve"> подлежащим сносу или реконструкции </w:t>
      </w:r>
      <w:r w:rsidRPr="006875C1">
        <w:rPr>
          <w:sz w:val="28"/>
          <w:szCs w:val="28"/>
        </w:rPr>
        <w:t xml:space="preserve"> заявитель представляет секретарю комиссии заявление на имя председателя комиссии, оформленное по </w:t>
      </w:r>
      <w:hyperlink r:id="rId9" w:history="1">
        <w:r w:rsidRPr="006875C1">
          <w:rPr>
            <w:sz w:val="28"/>
            <w:szCs w:val="28"/>
          </w:rPr>
          <w:t>форме</w:t>
        </w:r>
      </w:hyperlink>
      <w:r w:rsidRPr="006875C1">
        <w:rPr>
          <w:sz w:val="28"/>
          <w:szCs w:val="28"/>
        </w:rPr>
        <w:t xml:space="preserve"> согласно приложению №</w:t>
      </w:r>
      <w:r w:rsidR="00230FDE" w:rsidRPr="006875C1">
        <w:rPr>
          <w:sz w:val="28"/>
          <w:szCs w:val="28"/>
        </w:rPr>
        <w:t xml:space="preserve"> </w:t>
      </w:r>
      <w:r w:rsidR="00D310E9" w:rsidRPr="006875C1">
        <w:rPr>
          <w:sz w:val="28"/>
          <w:szCs w:val="28"/>
        </w:rPr>
        <w:t>2</w:t>
      </w:r>
      <w:r w:rsidRPr="006875C1">
        <w:rPr>
          <w:sz w:val="28"/>
          <w:szCs w:val="28"/>
        </w:rPr>
        <w:t xml:space="preserve">  к настоящему Административному регламенту и документы, указанные в </w:t>
      </w:r>
      <w:hyperlink r:id="rId10" w:history="1">
        <w:r w:rsidR="00230FDE" w:rsidRPr="006875C1">
          <w:rPr>
            <w:sz w:val="28"/>
            <w:szCs w:val="28"/>
          </w:rPr>
          <w:t>2.6.</w:t>
        </w:r>
      </w:hyperlink>
      <w:r w:rsidRPr="006875C1">
        <w:rPr>
          <w:sz w:val="28"/>
          <w:szCs w:val="28"/>
        </w:rPr>
        <w:t xml:space="preserve"> регламента.</w:t>
      </w:r>
    </w:p>
    <w:p w14:paraId="3004B4D4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случае направления заявления по почте, к заявлению прикладываются нотариально заверенные копии всех указанных документов.</w:t>
      </w:r>
    </w:p>
    <w:p w14:paraId="3F99EF60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      Заявление регистрируется в день поступления.</w:t>
      </w:r>
    </w:p>
    <w:p w14:paraId="0F80FEDC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явление и прилагаемые к нему документы поступают к секретарю комиссии, который проверяет приложенные к заявлению документы на соответствие их установленному перечню.</w:t>
      </w:r>
    </w:p>
    <w:p w14:paraId="62BDEE40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В случае несоответствия документов п. </w:t>
      </w:r>
      <w:hyperlink r:id="rId11" w:history="1">
        <w:r w:rsidR="00230FDE" w:rsidRPr="006875C1">
          <w:rPr>
            <w:sz w:val="28"/>
            <w:szCs w:val="28"/>
          </w:rPr>
          <w:t>2.6</w:t>
        </w:r>
      </w:hyperlink>
      <w:r w:rsidRPr="006875C1">
        <w:rPr>
          <w:sz w:val="28"/>
          <w:szCs w:val="28"/>
        </w:rPr>
        <w:t xml:space="preserve"> настоящего регламента, секретарь комиссии направляет заявителю извещение, подписанное председателем комиссии, об отказе в предоставлении муниципальной услуги с указанием соответствующих обоснований в течение трех рабочих дней со дня поступления заявления к секретарю комиссии.</w:t>
      </w:r>
    </w:p>
    <w:p w14:paraId="2B69ED29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В случае, если в комиссию представлено заключение органа, уполномоченного на проведение государственного контроля и надзора, выступившего заявителем, то после регистрации заявления и заключения такого органа, секретарем комиссии направляется письмо собственнику (нанимателю) помещения с предложением о представлении указанных в </w:t>
      </w:r>
      <w:hyperlink r:id="rId12" w:history="1">
        <w:r w:rsidRPr="006875C1">
          <w:rPr>
            <w:sz w:val="28"/>
            <w:szCs w:val="28"/>
          </w:rPr>
          <w:t>п. 9</w:t>
        </w:r>
      </w:hyperlink>
      <w:r w:rsidRPr="006875C1">
        <w:rPr>
          <w:sz w:val="28"/>
          <w:szCs w:val="28"/>
        </w:rPr>
        <w:t xml:space="preserve"> документов.</w:t>
      </w:r>
    </w:p>
    <w:p w14:paraId="19BC048E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явление с приложенными к нему документами, оформленными в установленном настоящим регламентом порядке, передаются секретарем комиссии председателю комиссии не позднее следующего рабочего дня после его регистрации.</w:t>
      </w:r>
    </w:p>
    <w:p w14:paraId="5D077A13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Максимальное время ожидания в очереди при подаче заявления и получении документов заявителями не должно превышать 15 минут. </w:t>
      </w:r>
    </w:p>
    <w:p w14:paraId="02E3177A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Срок рассмотрения заявления комиссией не должен превышать 30 </w:t>
      </w:r>
      <w:r w:rsidR="006176E2" w:rsidRPr="006875C1">
        <w:rPr>
          <w:sz w:val="28"/>
          <w:szCs w:val="28"/>
        </w:rPr>
        <w:t xml:space="preserve">календарных </w:t>
      </w:r>
      <w:r w:rsidRPr="006875C1">
        <w:rPr>
          <w:sz w:val="28"/>
          <w:szCs w:val="28"/>
        </w:rPr>
        <w:t>дней со дня его регистрации.</w:t>
      </w:r>
    </w:p>
    <w:p w14:paraId="5D085E5D" w14:textId="77777777" w:rsidR="00BA0F7F" w:rsidRPr="006875C1" w:rsidRDefault="00175E35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7</w:t>
      </w:r>
      <w:r w:rsidR="00BA0F7F" w:rsidRPr="006875C1">
        <w:rPr>
          <w:sz w:val="28"/>
          <w:szCs w:val="28"/>
        </w:rPr>
        <w:t>.2. Работа комиссии по оценке пригодности (непригодности) жилых помещений для постоянного проживания.</w:t>
      </w:r>
    </w:p>
    <w:p w14:paraId="2518F4B9" w14:textId="77777777" w:rsidR="00140146" w:rsidRPr="006875C1" w:rsidRDefault="0041664E" w:rsidP="006875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      </w:t>
      </w:r>
      <w:r w:rsidR="00BA0F7F" w:rsidRPr="006875C1">
        <w:rPr>
          <w:sz w:val="28"/>
          <w:szCs w:val="28"/>
        </w:rPr>
        <w:t xml:space="preserve">Председатель комиссии назначает проведение заседания комиссии для рассмотрения поступившего заявления </w:t>
      </w:r>
      <w:r w:rsidRPr="006875C1">
        <w:rPr>
          <w:rFonts w:eastAsiaTheme="minorHAnsi"/>
          <w:sz w:val="28"/>
          <w:szCs w:val="28"/>
          <w:lang w:eastAsia="en-US"/>
        </w:rPr>
        <w:t xml:space="preserve">предусмотренного настоящего Положением </w:t>
      </w:r>
      <w:r w:rsidR="00BA0F7F" w:rsidRPr="006875C1">
        <w:rPr>
          <w:sz w:val="28"/>
          <w:szCs w:val="28"/>
        </w:rPr>
        <w:t xml:space="preserve">в течение 30 </w:t>
      </w:r>
      <w:r w:rsidR="00897910" w:rsidRPr="006875C1">
        <w:rPr>
          <w:sz w:val="28"/>
          <w:szCs w:val="28"/>
        </w:rPr>
        <w:t>календарных дней с</w:t>
      </w:r>
      <w:r w:rsidRPr="006875C1">
        <w:rPr>
          <w:sz w:val="28"/>
          <w:szCs w:val="28"/>
        </w:rPr>
        <w:t xml:space="preserve"> даты</w:t>
      </w:r>
      <w:r w:rsidR="00BA0F7F" w:rsidRPr="006875C1">
        <w:rPr>
          <w:sz w:val="28"/>
          <w:szCs w:val="28"/>
        </w:rPr>
        <w:t xml:space="preserve"> регистрации</w:t>
      </w:r>
      <w:r w:rsidR="006C080E" w:rsidRPr="006875C1">
        <w:rPr>
          <w:sz w:val="28"/>
          <w:szCs w:val="28"/>
        </w:rPr>
        <w:t xml:space="preserve">, а свободный </w:t>
      </w:r>
      <w:r w:rsidR="006C080E" w:rsidRPr="006875C1">
        <w:rPr>
          <w:sz w:val="28"/>
          <w:szCs w:val="28"/>
        </w:rPr>
        <w:lastRenderedPageBreak/>
        <w:t>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бодный перечень объектов (жилых помещений)</w:t>
      </w:r>
      <w:r w:rsidRPr="006875C1">
        <w:rPr>
          <w:sz w:val="28"/>
          <w:szCs w:val="28"/>
        </w:rPr>
        <w:t xml:space="preserve">, </w:t>
      </w:r>
      <w:r w:rsidRPr="006875C1">
        <w:rPr>
          <w:rFonts w:eastAsiaTheme="minorHAnsi"/>
          <w:sz w:val="28"/>
          <w:szCs w:val="28"/>
          <w:lang w:eastAsia="en-US"/>
        </w:rPr>
        <w:t>предусмотренного настоящего Положением</w:t>
      </w:r>
      <w:r w:rsidR="006C080E" w:rsidRPr="006875C1">
        <w:rPr>
          <w:sz w:val="28"/>
          <w:szCs w:val="28"/>
        </w:rPr>
        <w:t xml:space="preserve"> </w:t>
      </w:r>
      <w:r w:rsidRPr="006875C1">
        <w:rPr>
          <w:sz w:val="28"/>
          <w:szCs w:val="28"/>
        </w:rPr>
        <w:t xml:space="preserve">- </w:t>
      </w:r>
      <w:r w:rsidR="006C080E" w:rsidRPr="006875C1">
        <w:rPr>
          <w:sz w:val="28"/>
          <w:szCs w:val="28"/>
        </w:rPr>
        <w:t>в</w:t>
      </w:r>
      <w:r w:rsidR="00140146" w:rsidRPr="006875C1">
        <w:rPr>
          <w:sz w:val="28"/>
          <w:szCs w:val="28"/>
        </w:rPr>
        <w:t xml:space="preserve"> течении 20 календарных дней с даты регистрации </w:t>
      </w:r>
      <w:r w:rsidR="006C080E" w:rsidRPr="006875C1">
        <w:rPr>
          <w:sz w:val="28"/>
          <w:szCs w:val="28"/>
        </w:rPr>
        <w:t xml:space="preserve">и </w:t>
      </w:r>
      <w:r w:rsidR="00140146" w:rsidRPr="006875C1">
        <w:rPr>
          <w:sz w:val="28"/>
          <w:szCs w:val="28"/>
        </w:rPr>
        <w:t>принимает решения в виде заключения</w:t>
      </w:r>
      <w:r w:rsidRPr="006875C1">
        <w:rPr>
          <w:sz w:val="28"/>
          <w:szCs w:val="28"/>
        </w:rPr>
        <w:t>.</w:t>
      </w:r>
    </w:p>
    <w:p w14:paraId="49712D01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Секретарь комиссии направляет членам комиссии повестку дня заседания комиссии с указанием даты, времени и места его проведения.</w:t>
      </w:r>
    </w:p>
    <w:p w14:paraId="15D86A5D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Комиссия в назначенный день рассматривает заявление собственника помещения или заявления гражданина (нанимателя), приложенные к заявлению документы, заключения органов, уполномоченных на проведение государственного контроля и надзора, по вопросам, отнесенным к их компетенции.</w:t>
      </w:r>
    </w:p>
    <w:p w14:paraId="2A7533F3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Проводит оценку соответствия помещения установленным в </w:t>
      </w:r>
      <w:hyperlink r:id="rId13" w:history="1">
        <w:r w:rsidRPr="006875C1">
          <w:rPr>
            <w:sz w:val="28"/>
            <w:szCs w:val="28"/>
          </w:rPr>
          <w:t>Положении</w:t>
        </w:r>
      </w:hyperlink>
      <w:r w:rsidRPr="006875C1">
        <w:rPr>
          <w:sz w:val="28"/>
          <w:szCs w:val="28"/>
        </w:rPr>
        <w:t>, утвержденным Постановлением Правительства Российской Федерации от 28 января 2006 года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46E12" w:rsidRPr="006875C1">
        <w:rPr>
          <w:sz w:val="28"/>
          <w:szCs w:val="28"/>
        </w:rPr>
        <w:t xml:space="preserve">, </w:t>
      </w:r>
      <w:r w:rsidR="00226490" w:rsidRPr="006875C1">
        <w:rPr>
          <w:sz w:val="28"/>
          <w:szCs w:val="28"/>
        </w:rPr>
        <w:t>садового дома жилым домом и жилого дома садовым домом»</w:t>
      </w:r>
      <w:r w:rsidRPr="006875C1">
        <w:rPr>
          <w:sz w:val="28"/>
          <w:szCs w:val="28"/>
        </w:rPr>
        <w:t xml:space="preserve"> (далее в тексте - Положение)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14:paraId="6D56B3A9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ри оценке соответствия находящегося в эксплуатации помещения установленным в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14:paraId="3237580D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14:paraId="1039B5BB" w14:textId="77777777" w:rsidR="006176E2" w:rsidRPr="006875C1" w:rsidRDefault="006176E2" w:rsidP="006875C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875C1">
        <w:rPr>
          <w:sz w:val="28"/>
          <w:szCs w:val="28"/>
        </w:rPr>
        <w:t xml:space="preserve">         </w:t>
      </w:r>
      <w:r w:rsidR="00BA0F7F" w:rsidRPr="006875C1">
        <w:rPr>
          <w:sz w:val="28"/>
          <w:szCs w:val="28"/>
        </w:rPr>
        <w:t xml:space="preserve">Комиссия в течение 30 </w:t>
      </w:r>
      <w:r w:rsidRPr="006875C1">
        <w:rPr>
          <w:sz w:val="28"/>
          <w:szCs w:val="28"/>
        </w:rPr>
        <w:t xml:space="preserve">календарных </w:t>
      </w:r>
      <w:r w:rsidR="00BA0F7F" w:rsidRPr="006875C1">
        <w:rPr>
          <w:sz w:val="28"/>
          <w:szCs w:val="28"/>
        </w:rPr>
        <w:t xml:space="preserve">дней </w:t>
      </w:r>
      <w:r w:rsidR="0041664E" w:rsidRPr="006875C1">
        <w:rPr>
          <w:sz w:val="28"/>
          <w:szCs w:val="28"/>
        </w:rPr>
        <w:t xml:space="preserve">с даты регистрации, а своб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бодный перечень объектов (жилых помещений), </w:t>
      </w:r>
      <w:r w:rsidR="0041664E" w:rsidRPr="006875C1">
        <w:rPr>
          <w:rFonts w:eastAsiaTheme="minorHAnsi"/>
          <w:sz w:val="28"/>
          <w:szCs w:val="28"/>
          <w:lang w:eastAsia="en-US"/>
        </w:rPr>
        <w:lastRenderedPageBreak/>
        <w:t>предусмотренного настоящего Положением</w:t>
      </w:r>
      <w:r w:rsidR="0041664E" w:rsidRPr="006875C1">
        <w:rPr>
          <w:sz w:val="28"/>
          <w:szCs w:val="28"/>
        </w:rPr>
        <w:t xml:space="preserve"> - в течении 20 календарных дней с даты регистрации и принимает решения в виде заключения.</w:t>
      </w:r>
    </w:p>
    <w:p w14:paraId="10FD7398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тдельные занимаемые инвалидами жилые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</w:t>
      </w:r>
      <w:r w:rsidR="0041664E" w:rsidRPr="006875C1">
        <w:rPr>
          <w:sz w:val="28"/>
          <w:szCs w:val="28"/>
        </w:rPr>
        <w:t>.</w:t>
      </w:r>
      <w:r w:rsidRPr="006875C1">
        <w:rPr>
          <w:sz w:val="28"/>
          <w:szCs w:val="28"/>
        </w:rPr>
        <w:t xml:space="preserve"> </w:t>
      </w:r>
    </w:p>
    <w:p w14:paraId="66484B95" w14:textId="77777777" w:rsidR="00BA0F7F" w:rsidRPr="006875C1" w:rsidRDefault="00933C67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</w:t>
      </w:r>
      <w:r w:rsidR="00175E35" w:rsidRPr="00086E93">
        <w:rPr>
          <w:sz w:val="28"/>
          <w:szCs w:val="28"/>
        </w:rPr>
        <w:t>7</w:t>
      </w:r>
      <w:r w:rsidR="00BA0F7F" w:rsidRPr="006875C1">
        <w:rPr>
          <w:sz w:val="28"/>
          <w:szCs w:val="28"/>
        </w:rPr>
        <w:t>.3. Составление комиссией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.</w:t>
      </w:r>
    </w:p>
    <w:p w14:paraId="7E888A43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14:paraId="572D2533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79F8EEEA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5DF27B98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3A7C6856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51BB7738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1FD9803A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14:paraId="76190596" w14:textId="77777777" w:rsidR="00F50D53" w:rsidRPr="006875C1" w:rsidRDefault="00F50D53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75C1">
        <w:rPr>
          <w:rFonts w:eastAsiaTheme="minorHAnsi"/>
          <w:sz w:val="28"/>
          <w:szCs w:val="28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14:paraId="38F84780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Решение принимается большинством голосов членов комиссии и оформляется в виде заключения в 3-х экземплярах с указанием </w:t>
      </w:r>
      <w:r w:rsidRPr="006875C1">
        <w:rPr>
          <w:sz w:val="28"/>
          <w:szCs w:val="28"/>
        </w:rPr>
        <w:lastRenderedPageBreak/>
        <w:t>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27DBC4A8" w14:textId="77777777" w:rsidR="00B808E4" w:rsidRPr="006875C1" w:rsidRDefault="00B808E4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ва экземпляра заключения, в 3-дневный срок направляется комиссией в орган местного самоуправления для последующего принятия решения, и направляется заявителю и (или) по месту нахождения соответствующего помещения или многоквартирного дома.</w:t>
      </w:r>
    </w:p>
    <w:p w14:paraId="35141BA0" w14:textId="77777777" w:rsidR="00BA0F7F" w:rsidRPr="006875C1" w:rsidRDefault="00175E35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6E93">
        <w:rPr>
          <w:sz w:val="28"/>
          <w:szCs w:val="28"/>
        </w:rPr>
        <w:t>17</w:t>
      </w:r>
      <w:r w:rsidR="00BA0F7F" w:rsidRPr="006875C1">
        <w:rPr>
          <w:sz w:val="28"/>
          <w:szCs w:val="28"/>
        </w:rPr>
        <w:t>.4. Составление акта обследования помещения (в случае принятия комиссией решения о необходимости проведения обследования).</w:t>
      </w:r>
    </w:p>
    <w:p w14:paraId="5F74A49C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ходе работы комиссия вправе назначить дополнительные обследования помещения в целях проведения необходимых уточнений.</w:t>
      </w:r>
    </w:p>
    <w:p w14:paraId="18DBEC8F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случае принятия комиссией решения о необходимости проведения обследования, председателем комиссии назначается день выезда на место в течение 10-ти рабочих дней со дня принятия решения.</w:t>
      </w:r>
    </w:p>
    <w:p w14:paraId="480EF567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Комиссией определяется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14:paraId="00E946E4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Участники обследования и собственники помещения оповещаются секретарем комиссии о дне выезда.</w:t>
      </w:r>
    </w:p>
    <w:p w14:paraId="10513D79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Результаты обследования в течение 3-х рабочих дней оформляются актом, который составляется в 3-х экземплярах. Акт обследования приобщается к документам, ранее представленным на рассмотрение комиссии. Выводы и рекомендации, указанные в акте, составляют основу Заключения комиссии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е специализированной организации, проводящей обследование.</w:t>
      </w:r>
    </w:p>
    <w:p w14:paraId="17AFF79E" w14:textId="77777777" w:rsidR="00BA0F7F" w:rsidRPr="006875C1" w:rsidRDefault="00933C67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</w:t>
      </w:r>
      <w:r w:rsidR="00175E35" w:rsidRPr="006875C1">
        <w:rPr>
          <w:sz w:val="28"/>
          <w:szCs w:val="28"/>
        </w:rPr>
        <w:t>7</w:t>
      </w:r>
      <w:r w:rsidR="00BA0F7F" w:rsidRPr="006875C1">
        <w:rPr>
          <w:sz w:val="28"/>
          <w:szCs w:val="28"/>
        </w:rPr>
        <w:t>.5. Принятие органом местного самоуправления решения о дальнейшем использовании помещения. Уведомление заявителей о принятом решении.</w:t>
      </w:r>
    </w:p>
    <w:p w14:paraId="54BB3144" w14:textId="726316C0" w:rsidR="00BA0F7F" w:rsidRDefault="004F0005" w:rsidP="006875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       </w:t>
      </w:r>
      <w:r w:rsidR="00BA0F7F" w:rsidRPr="006875C1">
        <w:rPr>
          <w:sz w:val="28"/>
          <w:szCs w:val="28"/>
        </w:rPr>
        <w:t>На</w:t>
      </w:r>
      <w:r w:rsidR="00C00385" w:rsidRPr="006875C1">
        <w:rPr>
          <w:sz w:val="28"/>
          <w:szCs w:val="28"/>
        </w:rPr>
        <w:t xml:space="preserve"> основании Заключения комиссии с</w:t>
      </w:r>
      <w:r w:rsidR="00BA0F7F" w:rsidRPr="006875C1">
        <w:rPr>
          <w:sz w:val="28"/>
          <w:szCs w:val="28"/>
        </w:rPr>
        <w:t xml:space="preserve">пециалистом </w:t>
      </w:r>
      <w:r w:rsidR="00C00385" w:rsidRPr="006875C1">
        <w:rPr>
          <w:sz w:val="28"/>
          <w:szCs w:val="28"/>
        </w:rPr>
        <w:t>Управления</w:t>
      </w:r>
      <w:r w:rsidR="00BA0F7F" w:rsidRPr="006875C1">
        <w:rPr>
          <w:sz w:val="28"/>
          <w:szCs w:val="28"/>
        </w:rPr>
        <w:t xml:space="preserve"> подготавливается проект распоряжения о</w:t>
      </w:r>
      <w:r w:rsidR="00EA7E22" w:rsidRPr="006875C1">
        <w:rPr>
          <w:sz w:val="28"/>
          <w:szCs w:val="28"/>
        </w:rPr>
        <w:t>б</w:t>
      </w:r>
      <w:r w:rsidR="00BA0F7F" w:rsidRPr="006875C1">
        <w:rPr>
          <w:sz w:val="28"/>
          <w:szCs w:val="28"/>
        </w:rPr>
        <w:t xml:space="preserve"> </w:t>
      </w:r>
      <w:r w:rsidRPr="006875C1">
        <w:rPr>
          <w:sz w:val="28"/>
          <w:szCs w:val="28"/>
        </w:rPr>
        <w:t xml:space="preserve">оценке </w:t>
      </w:r>
      <w:r w:rsidRPr="006875C1">
        <w:rPr>
          <w:rFonts w:eastAsiaTheme="minorHAnsi"/>
          <w:sz w:val="28"/>
          <w:szCs w:val="28"/>
          <w:lang w:eastAsia="en-US"/>
        </w:rPr>
        <w:t xml:space="preserve">соответствия помещений и многоквартирных домов установленным в настоящем Положении требованиям, </w:t>
      </w:r>
      <w:r w:rsidR="00BA0F7F" w:rsidRPr="006875C1">
        <w:rPr>
          <w:sz w:val="28"/>
          <w:szCs w:val="28"/>
        </w:rPr>
        <w:t>сроках отселения собственников (нанимателей) помещений в случаях признания многоквартирного дома аварийным и подлежащим сносу или о признании необходимости проведения ремонтно-восстановительных работ.</w:t>
      </w:r>
    </w:p>
    <w:p w14:paraId="5E6CB0D8" w14:textId="15CB4703" w:rsidR="00AD55C8" w:rsidRPr="006875C1" w:rsidRDefault="00AD55C8" w:rsidP="00AD55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55C8">
        <w:rPr>
          <w:sz w:val="28"/>
          <w:szCs w:val="28"/>
        </w:rPr>
        <w:t>На основании полученного заключения орган местного самоуправления в течение 30 календарных дней со дня получения заключения в установленном</w:t>
      </w:r>
      <w:r>
        <w:rPr>
          <w:rFonts w:eastAsiaTheme="minorHAnsi"/>
          <w:sz w:val="28"/>
          <w:szCs w:val="28"/>
        </w:rPr>
        <w:t xml:space="preserve"> </w:t>
      </w:r>
      <w:r w:rsidRPr="00AD55C8">
        <w:rPr>
          <w:sz w:val="28"/>
          <w:szCs w:val="28"/>
        </w:rPr>
        <w:lastRenderedPageBreak/>
        <w:t>им порядке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в</w:t>
      </w:r>
      <w:bookmarkStart w:id="3" w:name="_GoBack"/>
      <w:bookmarkEnd w:id="3"/>
      <w:r w:rsidRPr="00AD55C8">
        <w:rPr>
          <w:sz w:val="28"/>
          <w:szCs w:val="28"/>
        </w:rPr>
        <w:t>торым пункта 17.3 Регламента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</w:p>
    <w:p w14:paraId="2C5DDD20" w14:textId="77777777" w:rsidR="00EA7E22" w:rsidRPr="006875C1" w:rsidRDefault="00175E35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6E93">
        <w:rPr>
          <w:sz w:val="28"/>
          <w:szCs w:val="28"/>
        </w:rPr>
        <w:t>17</w:t>
      </w:r>
      <w:r w:rsidR="00EA7E22" w:rsidRPr="006875C1">
        <w:rPr>
          <w:sz w:val="28"/>
          <w:szCs w:val="28"/>
        </w:rPr>
        <w:t>.6. Комиссия в пятидневный срок со дня принятия решения администрацией направляет по одному экземпляру Распоряжения и Заключения комиссии заявителю.</w:t>
      </w:r>
    </w:p>
    <w:p w14:paraId="27F8E77F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14:paraId="12D5C8EF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14:paraId="2E8A2B7A" w14:textId="77777777"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7</w:t>
      </w:r>
      <w:r w:rsidR="00933C67" w:rsidRPr="006875C1">
        <w:rPr>
          <w:rFonts w:eastAsia="Calibri"/>
          <w:b/>
          <w:sz w:val="28"/>
          <w:szCs w:val="28"/>
          <w:lang w:eastAsia="en-US"/>
        </w:rPr>
        <w:t>.2</w:t>
      </w:r>
      <w:r w:rsidR="00BA0F7F" w:rsidRPr="006875C1">
        <w:rPr>
          <w:rFonts w:eastAsia="Calibri"/>
          <w:b/>
          <w:sz w:val="28"/>
          <w:szCs w:val="28"/>
          <w:lang w:eastAsia="en-US"/>
        </w:rPr>
        <w:t>. Особенности предоставления муниципальной услуги в электронной форме</w:t>
      </w:r>
    </w:p>
    <w:p w14:paraId="05B2B912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с приложением отсканированных копий документов, указанных в пунктах 9 административного регламента.</w:t>
      </w:r>
    </w:p>
    <w:p w14:paraId="3472A189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14:paraId="2CABCEE0" w14:textId="77777777" w:rsidR="00D6159A" w:rsidRPr="006875C1" w:rsidRDefault="00D6159A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2C3380" w14:textId="77777777"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7</w:t>
      </w:r>
      <w:r w:rsidR="00BA0F7F" w:rsidRPr="006875C1">
        <w:rPr>
          <w:rFonts w:eastAsia="Calibri"/>
          <w:b/>
          <w:sz w:val="28"/>
          <w:szCs w:val="28"/>
          <w:lang w:eastAsia="en-US"/>
        </w:rPr>
        <w:t>.</w:t>
      </w:r>
      <w:r w:rsidR="00933C67" w:rsidRPr="006875C1">
        <w:rPr>
          <w:rFonts w:eastAsia="Calibri"/>
          <w:b/>
          <w:sz w:val="28"/>
          <w:szCs w:val="28"/>
          <w:lang w:eastAsia="en-US"/>
        </w:rPr>
        <w:t>3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Особенности предоставления муниципальной услуги в МФЦ</w:t>
      </w:r>
    </w:p>
    <w:p w14:paraId="78C0A451" w14:textId="77777777" w:rsidR="00D6159A" w:rsidRPr="006875C1" w:rsidRDefault="00D6159A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16CAA12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>В случае включения данной услуги в</w:t>
      </w:r>
      <w:r w:rsidRPr="006875C1">
        <w:rPr>
          <w:rFonts w:eastAsia="Calibri"/>
          <w:b/>
          <w:sz w:val="28"/>
          <w:szCs w:val="28"/>
          <w:lang w:eastAsia="en-US"/>
        </w:rPr>
        <w:t xml:space="preserve"> </w:t>
      </w:r>
      <w:r w:rsidRPr="006875C1">
        <w:rPr>
          <w:rFonts w:eastAsia="Calibri"/>
          <w:sz w:val="28"/>
          <w:szCs w:val="28"/>
          <w:lang w:eastAsia="en-US"/>
        </w:rPr>
        <w:t>соглашение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14:paraId="10C524B9" w14:textId="77777777" w:rsidR="00C67B80" w:rsidRPr="006875C1" w:rsidRDefault="00BA0F7F" w:rsidP="006875C1">
      <w:pPr>
        <w:numPr>
          <w:ilvl w:val="0"/>
          <w:numId w:val="13"/>
        </w:numPr>
        <w:spacing w:line="276" w:lineRule="auto"/>
        <w:ind w:left="1134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Информирование (консультация) по порядку предоставления муниципальной </w:t>
      </w:r>
    </w:p>
    <w:p w14:paraId="761E78D0" w14:textId="77777777" w:rsidR="00BA0F7F" w:rsidRPr="006875C1" w:rsidRDefault="00BA0F7F" w:rsidP="006875C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услуги;</w:t>
      </w:r>
    </w:p>
    <w:p w14:paraId="0A0DB8D4" w14:textId="77777777" w:rsidR="00C67B80" w:rsidRPr="006875C1" w:rsidRDefault="00BA0F7F" w:rsidP="006875C1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1134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ием и регистрация запроса и документов от заявителя для получения</w:t>
      </w:r>
    </w:p>
    <w:p w14:paraId="4B785AD5" w14:textId="77777777" w:rsidR="00BA0F7F" w:rsidRPr="006875C1" w:rsidRDefault="00BA0F7F" w:rsidP="006875C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муниципальной услуги;</w:t>
      </w:r>
    </w:p>
    <w:p w14:paraId="63417199" w14:textId="77777777" w:rsidR="00C67B80" w:rsidRPr="006875C1" w:rsidRDefault="00BA0F7F" w:rsidP="006875C1">
      <w:pPr>
        <w:numPr>
          <w:ilvl w:val="0"/>
          <w:numId w:val="13"/>
        </w:numPr>
        <w:spacing w:line="276" w:lineRule="auto"/>
        <w:ind w:left="1134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Составление и выдача заявителям документов на бумажном носителе, </w:t>
      </w:r>
    </w:p>
    <w:p w14:paraId="60AFDAB7" w14:textId="77777777" w:rsidR="00BA0F7F" w:rsidRPr="006875C1" w:rsidRDefault="00BA0F7F" w:rsidP="006875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одтверждающих содержание электронных документов, направленных в МФЦ по результатам предоставления муниципальной услуги.</w:t>
      </w:r>
    </w:p>
    <w:p w14:paraId="55667A0B" w14:textId="77777777" w:rsidR="00C67B80" w:rsidRPr="006875C1" w:rsidRDefault="00F15869" w:rsidP="006875C1">
      <w:pPr>
        <w:spacing w:after="200" w:line="276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6E93">
        <w:rPr>
          <w:rFonts w:eastAsia="Calibri"/>
          <w:sz w:val="28"/>
          <w:szCs w:val="28"/>
          <w:lang w:eastAsia="en-US"/>
        </w:rPr>
        <w:t>17</w:t>
      </w:r>
      <w:r w:rsidR="00BA0F7F" w:rsidRPr="006875C1">
        <w:rPr>
          <w:rFonts w:eastAsia="Calibri"/>
          <w:sz w:val="28"/>
          <w:szCs w:val="28"/>
          <w:lang w:eastAsia="en-US"/>
        </w:rPr>
        <w:t>.</w:t>
      </w:r>
      <w:r w:rsidRPr="00086E93">
        <w:rPr>
          <w:rFonts w:eastAsia="Calibri"/>
          <w:sz w:val="28"/>
          <w:szCs w:val="28"/>
          <w:lang w:eastAsia="en-US"/>
        </w:rPr>
        <w:t>3</w:t>
      </w:r>
      <w:r w:rsidRPr="006875C1">
        <w:rPr>
          <w:rFonts w:eastAsia="Calibri"/>
          <w:sz w:val="28"/>
          <w:szCs w:val="28"/>
          <w:lang w:eastAsia="en-US"/>
        </w:rPr>
        <w:t>.</w:t>
      </w:r>
      <w:r w:rsidR="00933C67" w:rsidRPr="006875C1">
        <w:rPr>
          <w:rFonts w:eastAsia="Calibri"/>
          <w:sz w:val="28"/>
          <w:szCs w:val="28"/>
          <w:lang w:eastAsia="en-US"/>
        </w:rPr>
        <w:t>1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Осуществление административной процедуры «Информирование (консультация)</w:t>
      </w:r>
    </w:p>
    <w:p w14:paraId="5764D07C" w14:textId="77777777"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по порядку предоставления муниципальной услуги». </w:t>
      </w:r>
    </w:p>
    <w:p w14:paraId="519F12BE" w14:textId="77777777" w:rsidR="00BA0F7F" w:rsidRPr="006875C1" w:rsidRDefault="00933C67" w:rsidP="006875C1">
      <w:pPr>
        <w:suppressAutoHyphens/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Административную процедуру «Информирование (консультация) по порядку предо</w:t>
      </w:r>
      <w:r w:rsidR="0074431A" w:rsidRPr="006875C1">
        <w:rPr>
          <w:rFonts w:eastAsia="Calibri"/>
          <w:sz w:val="28"/>
          <w:szCs w:val="28"/>
          <w:lang w:eastAsia="en-US"/>
        </w:rPr>
        <w:t>ставления муниципальной услуги»</w:t>
      </w:r>
      <w:r w:rsidR="00AE48F7" w:rsidRPr="006875C1">
        <w:rPr>
          <w:rFonts w:eastAsia="Calibri"/>
          <w:sz w:val="28"/>
          <w:szCs w:val="28"/>
          <w:lang w:eastAsia="en-US"/>
        </w:rPr>
        <w:t xml:space="preserve"> осуществляет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ее – привлекаемые организации) </w:t>
      </w:r>
      <w:r w:rsidR="00BA0F7F" w:rsidRPr="006875C1">
        <w:rPr>
          <w:rFonts w:eastAsia="Calibri"/>
          <w:sz w:val="28"/>
          <w:szCs w:val="28"/>
          <w:lang w:eastAsia="en-US"/>
        </w:rPr>
        <w:t>или при обращении в центр телефонного обслуживания УМФЦ по следующим вопросам:</w:t>
      </w:r>
    </w:p>
    <w:p w14:paraId="5E9ED9DD" w14:textId="77777777" w:rsidR="00BA0F7F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14:paraId="0F18E122" w14:textId="77777777" w:rsidR="003061B6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информацию о дополнительных (сопутствующих) услугах, а также об услугах, </w:t>
      </w:r>
    </w:p>
    <w:p w14:paraId="488193C4" w14:textId="77777777"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необходимых и обязательных для предоставления муниципальной услуги, размерах и порядке их оплаты;</w:t>
      </w:r>
    </w:p>
    <w:p w14:paraId="2E0EABCF" w14:textId="77777777" w:rsidR="003061B6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порядок обжалования действий (бездействия), а также решений органов, </w:t>
      </w:r>
    </w:p>
    <w:p w14:paraId="03E1E35E" w14:textId="77777777"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едоставляющих муниципальную услугу, муниципальных служащих, МФЦ, работников МФЦ;</w:t>
      </w:r>
    </w:p>
    <w:p w14:paraId="0BDC4559" w14:textId="77777777" w:rsidR="00090E15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информацию о предусмотренной законодательством Российской Федерации</w:t>
      </w:r>
    </w:p>
    <w:p w14:paraId="1C5D23A7" w14:textId="77777777"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3C2D799C" w14:textId="77777777" w:rsidR="00090E15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информацию о порядке возмещения вреда, причиненного заявителю в результате </w:t>
      </w:r>
    </w:p>
    <w:p w14:paraId="379F3B80" w14:textId="77777777"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72BA7191" w14:textId="77777777" w:rsidR="00090E15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>режим работы и адреса иных МФЦ и привлекаемых организаций, находящихся на</w:t>
      </w:r>
    </w:p>
    <w:p w14:paraId="75A3C03C" w14:textId="77777777"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территории субъекта Российской Федерации;</w:t>
      </w:r>
    </w:p>
    <w:p w14:paraId="2612A1AE" w14:textId="77777777" w:rsidR="00090E15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иную информацию, необходимую для получения муниципальной услуги, за </w:t>
      </w:r>
    </w:p>
    <w:p w14:paraId="33D148A2" w14:textId="77777777"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исключением вопросов, предполагающим правовую экспертизу пакета документов или правовую оценку обращения.</w:t>
      </w:r>
    </w:p>
    <w:p w14:paraId="7EDC4012" w14:textId="77777777" w:rsidR="00090E15" w:rsidRPr="006875C1" w:rsidRDefault="00F15869" w:rsidP="006875C1">
      <w:pPr>
        <w:spacing w:after="200" w:line="276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17</w:t>
      </w:r>
      <w:r w:rsidR="00933C67" w:rsidRPr="006875C1">
        <w:rPr>
          <w:rFonts w:eastAsia="Calibri"/>
          <w:sz w:val="28"/>
          <w:szCs w:val="28"/>
          <w:lang w:eastAsia="en-US"/>
        </w:rPr>
        <w:t>.3.2</w:t>
      </w:r>
      <w:r w:rsidR="00D6159A" w:rsidRPr="006875C1">
        <w:rPr>
          <w:rFonts w:eastAsia="Calibri"/>
          <w:sz w:val="28"/>
          <w:szCs w:val="28"/>
          <w:lang w:eastAsia="en-US"/>
        </w:rPr>
        <w:t>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Осуществление административной процедуры «Прием и регистрация запроса и </w:t>
      </w:r>
    </w:p>
    <w:p w14:paraId="6292EED8" w14:textId="77777777"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документов».</w:t>
      </w:r>
    </w:p>
    <w:p w14:paraId="39E1BB7F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Административную процедуру «Прием и регистрация запр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оса и документов» осуществляет </w:t>
      </w:r>
      <w:r w:rsidRPr="006875C1">
        <w:rPr>
          <w:rFonts w:eastAsia="Calibri"/>
          <w:sz w:val="28"/>
          <w:szCs w:val="28"/>
          <w:lang w:eastAsia="en-US"/>
        </w:rPr>
        <w:t>специалист МФЦ, ответственный за прием и регистрацию запроса и документов (далее – специалист приема МФЦ).</w:t>
      </w:r>
    </w:p>
    <w:p w14:paraId="23E2C79D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6875C1">
        <w:rPr>
          <w:rFonts w:eastAsia="Calibri"/>
          <w:sz w:val="28"/>
          <w:szCs w:val="28"/>
          <w:lang w:eastAsia="en-US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4E1088A8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а) 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6B577ED4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) если заявитель настаивает на приеме документов, специалист приема МФЦ делает в расписке отметку «принято по требованию».</w:t>
      </w:r>
    </w:p>
    <w:p w14:paraId="16A97724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 АИС МФЦ, своей должности, ФИО,</w:t>
      </w:r>
      <w:r w:rsidRPr="006875C1">
        <w:rPr>
          <w:rFonts w:eastAsia="Calibri"/>
          <w:sz w:val="28"/>
          <w:szCs w:val="28"/>
          <w:lang w:eastAsia="en-US"/>
        </w:rPr>
        <w:t xml:space="preserve"> и предлагает заявителю самостоятельно проверить информацию, указанную в заявлении, и расписаться.</w:t>
      </w:r>
    </w:p>
    <w:p w14:paraId="7E4C57BF" w14:textId="77777777" w:rsidR="00BA0F7F" w:rsidRPr="006875C1" w:rsidRDefault="00933C67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</w:t>
      </w:r>
      <w:r w:rsidR="00BA0F7F" w:rsidRPr="006875C1">
        <w:rPr>
          <w:rFonts w:eastAsia="Calibri"/>
          <w:sz w:val="28"/>
          <w:szCs w:val="28"/>
          <w:lang w:eastAsia="en-US"/>
        </w:rPr>
        <w:lastRenderedPageBreak/>
        <w:t>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51CF3904" w14:textId="77777777" w:rsidR="00BA0F7F" w:rsidRPr="006875C1" w:rsidRDefault="00933C67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</w:t>
      </w:r>
      <w:r w:rsidR="00BA0F7F" w:rsidRPr="006875C1">
        <w:rPr>
          <w:rFonts w:eastAsia="Calibri"/>
          <w:sz w:val="28"/>
          <w:szCs w:val="28"/>
          <w:lang w:eastAsia="en-US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.  Не подлежат сканированию и передаются на бумажных носителях документы, предоставленные заявителем, объем которых превышает 20 листов и (или) прошитые, пронумерованные, скрепленные печатью, в том числе:</w:t>
      </w:r>
    </w:p>
    <w:p w14:paraId="15CB2765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а)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;</w:t>
      </w:r>
    </w:p>
    <w:p w14:paraId="2DB31879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)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14:paraId="4ABE9812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в Положении требованиям).</w:t>
      </w:r>
    </w:p>
    <w:p w14:paraId="0CDCDAA3" w14:textId="77777777" w:rsidR="00BA0F7F" w:rsidRPr="006875C1" w:rsidRDefault="00F15869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E93">
        <w:rPr>
          <w:rFonts w:eastAsia="Calibri"/>
          <w:sz w:val="28"/>
          <w:szCs w:val="28"/>
          <w:lang w:eastAsia="en-US"/>
        </w:rPr>
        <w:t>17.3.</w:t>
      </w:r>
      <w:r w:rsidR="00D6159A" w:rsidRPr="00086E93">
        <w:rPr>
          <w:rFonts w:eastAsia="Calibri"/>
          <w:sz w:val="28"/>
          <w:szCs w:val="28"/>
          <w:lang w:eastAsia="en-US"/>
        </w:rPr>
        <w:t>3</w:t>
      </w:r>
      <w:r w:rsidR="00933C67" w:rsidRPr="006875C1">
        <w:rPr>
          <w:rFonts w:eastAsia="Calibri"/>
          <w:sz w:val="28"/>
          <w:szCs w:val="28"/>
          <w:lang w:eastAsia="en-US"/>
        </w:rPr>
        <w:t xml:space="preserve">. </w:t>
      </w:r>
      <w:r w:rsidR="00BA0F7F" w:rsidRPr="006875C1">
        <w:rPr>
          <w:rFonts w:eastAsia="Calibri"/>
          <w:sz w:val="28"/>
          <w:szCs w:val="28"/>
          <w:lang w:eastAsia="en-US"/>
        </w:rPr>
        <w:t>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14:paraId="0FBC4881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45363390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и личном обращении заявителя за получением результата муниципальной услуги,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 уполномоченный специалист МФЦ,</w:t>
      </w:r>
      <w:r w:rsidRPr="006875C1">
        <w:rPr>
          <w:rFonts w:eastAsia="Calibri"/>
          <w:sz w:val="28"/>
          <w:szCs w:val="28"/>
          <w:lang w:eastAsia="en-US"/>
        </w:rPr>
        <w:t xml:space="preserve"> должен удостовериться в личности заявителя (представителя заявителя).</w:t>
      </w:r>
    </w:p>
    <w:p w14:paraId="4B64E5B7" w14:textId="77777777" w:rsidR="00BA0F7F" w:rsidRPr="006875C1" w:rsidRDefault="00D6159A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17.</w:t>
      </w:r>
      <w:r w:rsidR="00933C67" w:rsidRPr="006875C1">
        <w:rPr>
          <w:rFonts w:eastAsia="Calibri"/>
          <w:sz w:val="28"/>
          <w:szCs w:val="28"/>
          <w:lang w:eastAsia="en-US"/>
        </w:rPr>
        <w:t>3.4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тавления муниципальной услуги, </w:t>
      </w:r>
      <w:r w:rsidR="00BA0F7F" w:rsidRPr="006875C1">
        <w:rPr>
          <w:rFonts w:eastAsia="Calibri"/>
          <w:sz w:val="28"/>
          <w:szCs w:val="28"/>
          <w:lang w:eastAsia="en-US"/>
        </w:rPr>
        <w:t>обеспечивает:</w:t>
      </w:r>
    </w:p>
    <w:p w14:paraId="78CD857A" w14:textId="77777777" w:rsidR="00BA0F7F" w:rsidRPr="006875C1" w:rsidRDefault="00BA0F7F" w:rsidP="006875C1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7F869E04" w14:textId="77777777" w:rsidR="00BA0F7F" w:rsidRPr="006875C1" w:rsidRDefault="00BA0F7F" w:rsidP="006875C1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)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 </w:t>
      </w:r>
      <w:r w:rsidRPr="006875C1">
        <w:rPr>
          <w:rFonts w:eastAsia="Calibri"/>
          <w:sz w:val="28"/>
          <w:szCs w:val="28"/>
          <w:lang w:eastAsia="en-US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A68F3AA" w14:textId="77777777" w:rsidR="00BA0F7F" w:rsidRPr="006875C1" w:rsidRDefault="00BA0F7F" w:rsidP="006875C1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) учет выдачи экземпляров электронных документов на бумажном носителе.</w:t>
      </w:r>
    </w:p>
    <w:p w14:paraId="5758B678" w14:textId="77777777"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015D0126" w14:textId="77777777" w:rsidR="00BA0F7F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6801C354" w14:textId="77777777" w:rsidR="006875C1" w:rsidRPr="006875C1" w:rsidRDefault="006875C1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6AF5405" w14:textId="77777777" w:rsidR="00BA0F7F" w:rsidRPr="006875C1" w:rsidRDefault="00F15869" w:rsidP="006875C1">
      <w:pPr>
        <w:pStyle w:val="a4"/>
        <w:spacing w:line="276" w:lineRule="auto"/>
        <w:jc w:val="center"/>
        <w:rPr>
          <w:b/>
          <w:bCs/>
        </w:rPr>
      </w:pPr>
      <w:r w:rsidRPr="006875C1">
        <w:rPr>
          <w:b/>
          <w:bCs/>
          <w:lang w:val="en-US"/>
        </w:rPr>
        <w:t>IV</w:t>
      </w:r>
      <w:r w:rsidR="00BA0F7F" w:rsidRPr="006875C1">
        <w:rPr>
          <w:b/>
          <w:bCs/>
        </w:rPr>
        <w:t>. Формы контроля за исполнением административного регламента</w:t>
      </w:r>
    </w:p>
    <w:p w14:paraId="2F371557" w14:textId="77777777" w:rsidR="00BA0F7F" w:rsidRPr="006875C1" w:rsidRDefault="00BA0F7F" w:rsidP="006875C1">
      <w:pPr>
        <w:pStyle w:val="a4"/>
        <w:spacing w:line="276" w:lineRule="auto"/>
        <w:jc w:val="center"/>
        <w:rPr>
          <w:b/>
          <w:bCs/>
        </w:rPr>
      </w:pPr>
    </w:p>
    <w:p w14:paraId="6F3A760E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0CFF3EB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Текущий контроль за соблюдением порядка предоставления муниципальной услуги, принятием решений должностными лицами </w:t>
      </w:r>
      <w:r w:rsidR="00C00385" w:rsidRPr="006875C1">
        <w:rPr>
          <w:bCs/>
          <w:sz w:val="28"/>
          <w:szCs w:val="28"/>
        </w:rPr>
        <w:t>правления</w:t>
      </w:r>
      <w:r w:rsidRPr="006875C1">
        <w:rPr>
          <w:bCs/>
          <w:sz w:val="28"/>
          <w:szCs w:val="28"/>
        </w:rPr>
        <w:t xml:space="preserve"> осуществляется постоянно в процессе осуществления административных процедур уполномоченными должностными лицами, ответственными за организацию работы по предоставлению муниципальной услуги.</w:t>
      </w:r>
    </w:p>
    <w:p w14:paraId="34CD4986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14:paraId="428A7AA3" w14:textId="77777777"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20.</w:t>
      </w:r>
      <w:r w:rsidR="0074431A" w:rsidRPr="006875C1">
        <w:rPr>
          <w:b/>
          <w:bCs/>
          <w:sz w:val="28"/>
          <w:szCs w:val="28"/>
        </w:rPr>
        <w:t xml:space="preserve"> </w:t>
      </w:r>
      <w:r w:rsidR="00BA0F7F" w:rsidRPr="006875C1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58F9AB4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связанных с предоставлением муниципальной услуги.</w:t>
      </w:r>
    </w:p>
    <w:p w14:paraId="012EBCEB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>Администрацией Ч</w:t>
      </w:r>
      <w:r w:rsidR="00732872" w:rsidRPr="006875C1">
        <w:rPr>
          <w:bCs/>
          <w:sz w:val="28"/>
          <w:szCs w:val="28"/>
        </w:rPr>
        <w:t>угуевского муниципального округа</w:t>
      </w:r>
      <w:r w:rsidRPr="006875C1">
        <w:rPr>
          <w:bCs/>
          <w:sz w:val="28"/>
          <w:szCs w:val="28"/>
        </w:rPr>
        <w:t xml:space="preserve"> проводятся плановые и внеплановые проверки полноты и качества предоставления муниципальной услуги. При проведении плановой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79122875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Плановые и внеплановые проверки проводятся на основании распоряжения администрации Чугуевского муниципального </w:t>
      </w:r>
      <w:r w:rsidR="00732872" w:rsidRPr="006875C1">
        <w:rPr>
          <w:bCs/>
          <w:sz w:val="28"/>
          <w:szCs w:val="28"/>
        </w:rPr>
        <w:t>округа.</w:t>
      </w:r>
    </w:p>
    <w:p w14:paraId="48A70D56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>Внеплановые проверки проводятся по конкретному обращению (жалобе) граждан и юридических лиц.</w:t>
      </w:r>
    </w:p>
    <w:p w14:paraId="4BB772C9" w14:textId="77777777" w:rsidR="00F15869" w:rsidRPr="006875C1" w:rsidRDefault="00F15869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7BB5AFD" w14:textId="77777777"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21</w:t>
      </w:r>
      <w:r w:rsidR="00933C67" w:rsidRPr="006875C1">
        <w:rPr>
          <w:b/>
          <w:bCs/>
          <w:sz w:val="28"/>
          <w:szCs w:val="28"/>
        </w:rPr>
        <w:t xml:space="preserve">. </w:t>
      </w:r>
      <w:r w:rsidR="00BA0F7F" w:rsidRPr="006875C1">
        <w:rPr>
          <w:b/>
          <w:bCs/>
          <w:sz w:val="28"/>
          <w:szCs w:val="28"/>
        </w:rPr>
        <w:t xml:space="preserve">Ответственность должностных лиц администрации Чугуевского муниципального </w:t>
      </w:r>
      <w:r w:rsidR="0074431A" w:rsidRPr="006875C1">
        <w:rPr>
          <w:b/>
          <w:bCs/>
          <w:sz w:val="28"/>
          <w:szCs w:val="28"/>
        </w:rPr>
        <w:t>округа</w:t>
      </w:r>
      <w:r w:rsidR="00732872" w:rsidRPr="006875C1">
        <w:rPr>
          <w:b/>
          <w:bCs/>
          <w:sz w:val="28"/>
          <w:szCs w:val="28"/>
        </w:rPr>
        <w:t xml:space="preserve"> </w:t>
      </w:r>
      <w:r w:rsidR="00BA0F7F" w:rsidRPr="006875C1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499E912C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>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, установленном законодательством Российской Федерации.</w:t>
      </w:r>
    </w:p>
    <w:p w14:paraId="63342916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14:paraId="6319249B" w14:textId="77777777"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22</w:t>
      </w:r>
      <w:r w:rsidR="00BA0F7F" w:rsidRPr="006875C1">
        <w:rPr>
          <w:b/>
          <w:bCs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69E3290" w14:textId="77777777"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Чугуевского муниципального </w:t>
      </w:r>
      <w:r w:rsidR="0074431A" w:rsidRPr="006875C1">
        <w:rPr>
          <w:bCs/>
          <w:sz w:val="28"/>
          <w:szCs w:val="28"/>
        </w:rPr>
        <w:t>округа</w:t>
      </w:r>
      <w:r w:rsidRPr="006875C1">
        <w:rPr>
          <w:bCs/>
          <w:sz w:val="28"/>
          <w:szCs w:val="28"/>
        </w:rPr>
        <w:t>.</w:t>
      </w:r>
    </w:p>
    <w:p w14:paraId="0E069981" w14:textId="77777777" w:rsidR="00933C67" w:rsidRPr="006875C1" w:rsidRDefault="00933C67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14:paraId="2E3B9F83" w14:textId="77777777" w:rsidR="009826C5" w:rsidRPr="006875C1" w:rsidRDefault="00D6159A" w:rsidP="006875C1">
      <w:pPr>
        <w:spacing w:line="276" w:lineRule="auto"/>
        <w:ind w:firstLine="540"/>
        <w:jc w:val="center"/>
        <w:outlineLvl w:val="0"/>
        <w:rPr>
          <w:b/>
          <w:sz w:val="28"/>
          <w:szCs w:val="28"/>
        </w:rPr>
      </w:pPr>
      <w:r w:rsidRPr="006875C1">
        <w:rPr>
          <w:b/>
          <w:bCs/>
          <w:sz w:val="28"/>
          <w:szCs w:val="28"/>
          <w:lang w:val="en-US"/>
        </w:rPr>
        <w:t>V</w:t>
      </w:r>
      <w:r w:rsidRPr="006875C1">
        <w:rPr>
          <w:b/>
          <w:bCs/>
          <w:sz w:val="28"/>
          <w:szCs w:val="28"/>
        </w:rPr>
        <w:t>.</w:t>
      </w:r>
      <w:r w:rsidR="00BA0F7F" w:rsidRPr="006875C1">
        <w:rPr>
          <w:b/>
          <w:bCs/>
          <w:sz w:val="28"/>
          <w:szCs w:val="28"/>
        </w:rPr>
        <w:t xml:space="preserve"> </w:t>
      </w:r>
      <w:r w:rsidR="009826C5" w:rsidRPr="006875C1">
        <w:rPr>
          <w:b/>
          <w:sz w:val="28"/>
          <w:szCs w:val="28"/>
        </w:rPr>
        <w:t>Досудебный (внесудебный) порядок обжалования</w:t>
      </w:r>
      <w:r w:rsidR="00AA3F99" w:rsidRPr="006875C1">
        <w:rPr>
          <w:b/>
          <w:sz w:val="28"/>
          <w:szCs w:val="28"/>
        </w:rPr>
        <w:t xml:space="preserve"> решений и действий (бездействия) органа</w:t>
      </w:r>
      <w:r w:rsidR="009826C5" w:rsidRPr="006875C1">
        <w:rPr>
          <w:b/>
          <w:sz w:val="28"/>
          <w:szCs w:val="28"/>
        </w:rPr>
        <w:t xml:space="preserve">, </w:t>
      </w:r>
      <w:r w:rsidR="00AA3F99" w:rsidRPr="006875C1">
        <w:rPr>
          <w:b/>
          <w:sz w:val="28"/>
          <w:szCs w:val="28"/>
        </w:rPr>
        <w:t xml:space="preserve">предоставляющего муниципальную услугу, многофункционального центра, а также их </w:t>
      </w:r>
      <w:r w:rsidR="009826C5" w:rsidRPr="006875C1">
        <w:rPr>
          <w:b/>
          <w:sz w:val="28"/>
          <w:szCs w:val="28"/>
        </w:rPr>
        <w:t>должностных лиц</w:t>
      </w:r>
      <w:r w:rsidR="000664E7" w:rsidRPr="006875C1">
        <w:rPr>
          <w:b/>
          <w:sz w:val="28"/>
          <w:szCs w:val="28"/>
        </w:rPr>
        <w:t>,</w:t>
      </w:r>
      <w:r w:rsidR="009826C5" w:rsidRPr="006875C1">
        <w:rPr>
          <w:b/>
          <w:sz w:val="28"/>
          <w:szCs w:val="28"/>
        </w:rPr>
        <w:t xml:space="preserve"> муниципальных служащих, </w:t>
      </w:r>
      <w:r w:rsidR="00AA3F99" w:rsidRPr="006875C1">
        <w:rPr>
          <w:b/>
          <w:sz w:val="28"/>
          <w:szCs w:val="28"/>
        </w:rPr>
        <w:t>работников.</w:t>
      </w:r>
    </w:p>
    <w:p w14:paraId="40634087" w14:textId="77777777" w:rsidR="00D6159A" w:rsidRPr="006875C1" w:rsidRDefault="00D6159A" w:rsidP="006875C1">
      <w:pPr>
        <w:spacing w:line="276" w:lineRule="auto"/>
        <w:ind w:firstLine="540"/>
        <w:jc w:val="center"/>
        <w:outlineLvl w:val="0"/>
        <w:rPr>
          <w:b/>
          <w:sz w:val="28"/>
          <w:szCs w:val="28"/>
        </w:rPr>
      </w:pPr>
    </w:p>
    <w:p w14:paraId="3AAF5003" w14:textId="77777777" w:rsidR="00D6159A" w:rsidRPr="006875C1" w:rsidRDefault="00D6159A" w:rsidP="006875C1">
      <w:pPr>
        <w:pStyle w:val="ad"/>
        <w:numPr>
          <w:ilvl w:val="0"/>
          <w:numId w:val="22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lastRenderedPageBreak/>
        <w:t>Порядок обжалования решений и действий (бездействия) органа, предоставляющего муниципальную услугу</w:t>
      </w:r>
    </w:p>
    <w:p w14:paraId="729D5C2D" w14:textId="77777777" w:rsidR="00D6159A" w:rsidRPr="006875C1" w:rsidRDefault="00D6159A" w:rsidP="006875C1">
      <w:pPr>
        <w:spacing w:line="276" w:lineRule="auto"/>
        <w:ind w:firstLine="540"/>
        <w:jc w:val="center"/>
        <w:outlineLvl w:val="0"/>
        <w:rPr>
          <w:b/>
          <w:sz w:val="28"/>
          <w:szCs w:val="28"/>
        </w:rPr>
      </w:pPr>
    </w:p>
    <w:p w14:paraId="19E6296E" w14:textId="77777777" w:rsidR="009826C5" w:rsidRPr="006875C1" w:rsidRDefault="00933C67" w:rsidP="006875C1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6875C1">
        <w:rPr>
          <w:sz w:val="28"/>
          <w:szCs w:val="28"/>
        </w:rPr>
        <w:t xml:space="preserve">  </w:t>
      </w:r>
      <w:r w:rsidR="00D6159A" w:rsidRPr="006875C1">
        <w:rPr>
          <w:sz w:val="28"/>
          <w:szCs w:val="28"/>
        </w:rPr>
        <w:t>23.1.</w:t>
      </w:r>
      <w:r w:rsidR="009826C5" w:rsidRPr="006875C1">
        <w:rPr>
          <w:sz w:val="28"/>
          <w:szCs w:val="28"/>
        </w:rPr>
        <w:t xml:space="preserve"> Решения и действия (бездействие) администрации Чугуевского муни</w:t>
      </w:r>
      <w:r w:rsidR="0074431A" w:rsidRPr="006875C1">
        <w:rPr>
          <w:sz w:val="28"/>
          <w:szCs w:val="28"/>
        </w:rPr>
        <w:t>ципального округа</w:t>
      </w:r>
      <w:r w:rsidR="009826C5" w:rsidRPr="006875C1">
        <w:rPr>
          <w:sz w:val="28"/>
          <w:szCs w:val="28"/>
        </w:rPr>
        <w:t xml:space="preserve">, учреждений, оказывающих муниципальные услуги, должностных лиц, муниципальных служащих администрации Чугуевского муниципального </w:t>
      </w:r>
      <w:r w:rsidR="0074431A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 xml:space="preserve">, должностных лиц и специалистов учреждений, оказывающих муниципальные услуги, многофункционального центра, работника многофункционального центра принятые (осуществляемые) в ходе предоставления муниципальной услуги на основании настоящего административного регламента  могут быть обжалованы заявителем в досудебном (внесудебном) порядке. </w:t>
      </w:r>
    </w:p>
    <w:p w14:paraId="2DD016D6" w14:textId="77777777" w:rsidR="009826C5" w:rsidRPr="006875C1" w:rsidRDefault="00D6159A" w:rsidP="006875C1">
      <w:pPr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3</w:t>
      </w:r>
      <w:r w:rsidR="00933C67" w:rsidRPr="006875C1">
        <w:rPr>
          <w:sz w:val="28"/>
          <w:szCs w:val="28"/>
        </w:rPr>
        <w:t>.</w:t>
      </w:r>
      <w:r w:rsidRPr="006875C1">
        <w:rPr>
          <w:sz w:val="28"/>
          <w:szCs w:val="28"/>
        </w:rPr>
        <w:t>2.</w:t>
      </w:r>
      <w:r w:rsidR="00933C67" w:rsidRPr="006875C1">
        <w:rPr>
          <w:sz w:val="28"/>
          <w:szCs w:val="28"/>
        </w:rPr>
        <w:t xml:space="preserve"> </w:t>
      </w:r>
      <w:r w:rsidR="009826C5" w:rsidRPr="006875C1">
        <w:rPr>
          <w:sz w:val="28"/>
          <w:szCs w:val="28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4" w:history="1">
        <w:r w:rsidR="009826C5" w:rsidRPr="006875C1">
          <w:rPr>
            <w:rStyle w:val="a3"/>
            <w:sz w:val="28"/>
            <w:szCs w:val="28"/>
          </w:rPr>
          <w:t>разделе 3</w:t>
        </w:r>
      </w:hyperlink>
      <w:r w:rsidR="009826C5" w:rsidRPr="006875C1">
        <w:rPr>
          <w:sz w:val="28"/>
          <w:szCs w:val="28"/>
        </w:rPr>
        <w:t xml:space="preserve"> настоящего административного регламента.</w:t>
      </w:r>
    </w:p>
    <w:p w14:paraId="2308DA39" w14:textId="77777777" w:rsidR="009826C5" w:rsidRPr="006875C1" w:rsidRDefault="009826C5" w:rsidP="006875C1">
      <w:pPr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явитель, либо его уполномоченный представитель вправе обратиться с жалобой в следующих случаях:</w:t>
      </w:r>
    </w:p>
    <w:p w14:paraId="25A88551" w14:textId="77777777"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  <w:r w:rsidRPr="006875C1">
        <w:rPr>
          <w:sz w:val="28"/>
          <w:szCs w:val="28"/>
        </w:rPr>
        <w:t>23.2.1.</w:t>
      </w:r>
      <w:r w:rsidR="009826C5" w:rsidRPr="006875C1">
        <w:rPr>
          <w:sz w:val="28"/>
          <w:szCs w:val="28"/>
        </w:rPr>
        <w:t xml:space="preserve"> нарушения срока регистрации запроса о предоставлении муниципальной услуги, запроса о п</w:t>
      </w:r>
      <w:r w:rsidR="009826C5" w:rsidRPr="006875C1">
        <w:rPr>
          <w:bCs/>
          <w:sz w:val="28"/>
          <w:szCs w:val="28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14:paraId="4D0F2847" w14:textId="77777777"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2.</w:t>
      </w:r>
      <w:r w:rsidR="009826C5" w:rsidRPr="006875C1">
        <w:rPr>
          <w:sz w:val="28"/>
          <w:szCs w:val="28"/>
        </w:rPr>
        <w:t xml:space="preserve"> нарушения срока предоставления муниципальной услуги;</w:t>
      </w:r>
    </w:p>
    <w:p w14:paraId="5988F9F1" w14:textId="77777777"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3.</w:t>
      </w:r>
      <w:r w:rsidR="009826C5" w:rsidRPr="006875C1">
        <w:rPr>
          <w:sz w:val="28"/>
          <w:szCs w:val="28"/>
        </w:rPr>
        <w:t xml:space="preserve"> 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Чугуевского муниципального </w:t>
      </w:r>
      <w:r w:rsidR="00732872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 xml:space="preserve"> </w:t>
      </w:r>
      <w:r w:rsidR="009530DB" w:rsidRPr="006875C1">
        <w:rPr>
          <w:sz w:val="28"/>
          <w:szCs w:val="28"/>
        </w:rPr>
        <w:t xml:space="preserve">информационно-коммуникационной сети Интернет </w:t>
      </w:r>
      <w:r w:rsidR="009826C5" w:rsidRPr="006875C1">
        <w:rPr>
          <w:sz w:val="28"/>
          <w:szCs w:val="28"/>
        </w:rPr>
        <w:t>для предоставления муниципальной услуги;</w:t>
      </w:r>
    </w:p>
    <w:p w14:paraId="76E97DB2" w14:textId="77777777"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4.</w:t>
      </w:r>
      <w:r w:rsidR="009826C5" w:rsidRPr="006875C1">
        <w:rPr>
          <w:sz w:val="28"/>
          <w:szCs w:val="28"/>
        </w:rPr>
        <w:t xml:space="preserve">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Чугуевского муниципального </w:t>
      </w:r>
      <w:r w:rsidR="00DB2230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 xml:space="preserve"> для предоставления муниципальной услуги;</w:t>
      </w:r>
    </w:p>
    <w:p w14:paraId="76880C1F" w14:textId="77777777"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5.</w:t>
      </w:r>
      <w:r w:rsidR="009826C5" w:rsidRPr="006875C1">
        <w:rPr>
          <w:sz w:val="28"/>
          <w:szCs w:val="28"/>
        </w:rPr>
        <w:t xml:space="preserve">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Чугуевского муниципального </w:t>
      </w:r>
      <w:r w:rsidR="00732872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>;</w:t>
      </w:r>
    </w:p>
    <w:p w14:paraId="5C460835" w14:textId="77777777"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6.</w:t>
      </w:r>
      <w:r w:rsidR="009826C5" w:rsidRPr="006875C1">
        <w:rPr>
          <w:sz w:val="28"/>
          <w:szCs w:val="28"/>
        </w:rPr>
        <w:t xml:space="preserve">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Чугуевского муниципального </w:t>
      </w:r>
      <w:r w:rsidR="0074431A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>;</w:t>
      </w:r>
    </w:p>
    <w:p w14:paraId="05B5B857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3.2.7.</w:t>
      </w:r>
      <w:r w:rsidR="009826C5" w:rsidRPr="006875C1">
        <w:rPr>
          <w:sz w:val="28"/>
          <w:szCs w:val="28"/>
        </w:rPr>
        <w:t xml:space="preserve"> отказа Чугуевского муниципального </w:t>
      </w:r>
      <w:r w:rsidR="0074431A" w:rsidRPr="006875C1">
        <w:rPr>
          <w:sz w:val="28"/>
          <w:szCs w:val="28"/>
        </w:rPr>
        <w:t>округа</w:t>
      </w:r>
      <w:r w:rsidRPr="006875C1">
        <w:rPr>
          <w:sz w:val="28"/>
          <w:szCs w:val="28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Pr="006875C1">
        <w:rPr>
          <w:sz w:val="28"/>
          <w:szCs w:val="28"/>
        </w:rPr>
        <w:lastRenderedPageBreak/>
        <w:t>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276DA857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Чугуевского муниципального округа;</w:t>
      </w:r>
    </w:p>
    <w:p w14:paraId="34DFD711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21.2.10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5" w:history="1">
        <w:r w:rsidRPr="006875C1">
          <w:rPr>
            <w:sz w:val="28"/>
            <w:szCs w:val="28"/>
          </w:rPr>
          <w:t>законом</w:t>
        </w:r>
      </w:hyperlink>
      <w:r w:rsidRPr="006875C1">
        <w:rPr>
          <w:sz w:val="28"/>
          <w:szCs w:val="28"/>
        </w:rPr>
        <w:t xml:space="preserve"> от 27.07.2010 № 210-ФЗ "Об организации предоставления государственных и муниципальных услуг".</w:t>
      </w:r>
    </w:p>
    <w:p w14:paraId="0A4A6944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21.3. Жалоба может быть направлена заявителем через МФЦ, а также в электронной форме через Единый портал, официальный сайт Чугуевского муниципального округа </w:t>
      </w:r>
      <w:proofErr w:type="spellStart"/>
      <w:r w:rsidRPr="006875C1">
        <w:rPr>
          <w:sz w:val="28"/>
          <w:szCs w:val="28"/>
          <w:lang w:val="en-US"/>
        </w:rPr>
        <w:t>chuguevsky</w:t>
      </w:r>
      <w:proofErr w:type="spellEnd"/>
      <w:r w:rsidRPr="006875C1">
        <w:rPr>
          <w:sz w:val="28"/>
          <w:szCs w:val="28"/>
        </w:rPr>
        <w:t>.</w:t>
      </w:r>
      <w:proofErr w:type="spellStart"/>
      <w:r w:rsidRPr="006875C1">
        <w:rPr>
          <w:sz w:val="28"/>
          <w:szCs w:val="28"/>
          <w:lang w:val="en-US"/>
        </w:rPr>
        <w:t>ru</w:t>
      </w:r>
      <w:proofErr w:type="spellEnd"/>
      <w:r w:rsidRPr="006875C1">
        <w:rPr>
          <w:sz w:val="28"/>
          <w:szCs w:val="28"/>
        </w:rPr>
        <w:t xml:space="preserve"> , по электронной почте на адрес </w:t>
      </w:r>
      <w:proofErr w:type="spellStart"/>
      <w:r w:rsidRPr="006875C1">
        <w:rPr>
          <w:sz w:val="28"/>
          <w:szCs w:val="28"/>
          <w:lang w:val="en-US"/>
        </w:rPr>
        <w:t>uizo</w:t>
      </w:r>
      <w:proofErr w:type="spellEnd"/>
      <w:r w:rsidRPr="006875C1">
        <w:rPr>
          <w:sz w:val="28"/>
          <w:szCs w:val="28"/>
        </w:rPr>
        <w:t>_</w:t>
      </w:r>
      <w:proofErr w:type="spellStart"/>
      <w:r w:rsidRPr="006875C1">
        <w:rPr>
          <w:sz w:val="28"/>
          <w:szCs w:val="28"/>
          <w:lang w:val="en-US"/>
        </w:rPr>
        <w:t>chuguevka</w:t>
      </w:r>
      <w:proofErr w:type="spellEnd"/>
      <w:r w:rsidRPr="006875C1">
        <w:rPr>
          <w:sz w:val="28"/>
          <w:szCs w:val="28"/>
        </w:rPr>
        <w:t>@</w:t>
      </w:r>
      <w:r w:rsidRPr="006875C1">
        <w:rPr>
          <w:sz w:val="28"/>
          <w:szCs w:val="28"/>
          <w:lang w:val="en-US"/>
        </w:rPr>
        <w:t>mail</w:t>
      </w:r>
      <w:r w:rsidRPr="006875C1">
        <w:rPr>
          <w:sz w:val="28"/>
          <w:szCs w:val="28"/>
        </w:rPr>
        <w:t>.</w:t>
      </w:r>
      <w:proofErr w:type="spellStart"/>
      <w:r w:rsidRPr="006875C1">
        <w:rPr>
          <w:sz w:val="28"/>
          <w:szCs w:val="28"/>
          <w:lang w:val="en-US"/>
        </w:rPr>
        <w:t>ru</w:t>
      </w:r>
      <w:proofErr w:type="spellEnd"/>
      <w:r w:rsidRPr="006875C1">
        <w:rPr>
          <w:sz w:val="28"/>
          <w:szCs w:val="28"/>
        </w:rPr>
        <w:t xml:space="preserve"> либо направлена почтой.</w:t>
      </w:r>
    </w:p>
    <w:p w14:paraId="63B5111F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21.4. Жалоба может быть принята при личном приеме заявителя (представителя заявителя). Личный прием заявителей (представителя заявителя) проводится по адресу: 692623, Приморский край, Чугуевский район, с. Чугуевка, ул. 50 лет Октября, д. 193, согласно графику, утвержденному и размещенному на официальном сайте Чугуевского муниципального округа </w:t>
      </w:r>
      <w:proofErr w:type="spellStart"/>
      <w:r w:rsidRPr="006875C1">
        <w:rPr>
          <w:sz w:val="28"/>
          <w:szCs w:val="28"/>
          <w:lang w:val="en-US"/>
        </w:rPr>
        <w:t>chuguevsky</w:t>
      </w:r>
      <w:proofErr w:type="spellEnd"/>
      <w:r w:rsidRPr="006875C1">
        <w:rPr>
          <w:sz w:val="28"/>
          <w:szCs w:val="28"/>
        </w:rPr>
        <w:t>.</w:t>
      </w:r>
      <w:proofErr w:type="spellStart"/>
      <w:r w:rsidRPr="006875C1">
        <w:rPr>
          <w:sz w:val="28"/>
          <w:szCs w:val="28"/>
          <w:lang w:val="en-US"/>
        </w:rPr>
        <w:t>ru</w:t>
      </w:r>
      <w:proofErr w:type="spellEnd"/>
      <w:r w:rsidRPr="006875C1">
        <w:rPr>
          <w:sz w:val="28"/>
          <w:szCs w:val="28"/>
        </w:rPr>
        <w:t>.</w:t>
      </w:r>
    </w:p>
    <w:p w14:paraId="345EADAD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 Жалоба должна содержать:</w:t>
      </w:r>
    </w:p>
    <w:p w14:paraId="2F399067" w14:textId="77777777" w:rsidR="00C2356D" w:rsidRPr="006875C1" w:rsidRDefault="00C2356D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решения и действия (бездействие) которого обжалуются;</w:t>
      </w:r>
    </w:p>
    <w:p w14:paraId="4E658EFE" w14:textId="77777777" w:rsidR="00C2356D" w:rsidRPr="006875C1" w:rsidRDefault="00C2356D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292B7C5E" w14:textId="77777777" w:rsidR="00C2356D" w:rsidRPr="006875C1" w:rsidRDefault="00C2356D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21.5.3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6875C1">
        <w:rPr>
          <w:sz w:val="28"/>
          <w:szCs w:val="28"/>
        </w:rPr>
        <w:lastRenderedPageBreak/>
        <w:t>предоставляющего муниципальную услугу, либо муниципального служащего, МФЦ, работника МФЦ;</w:t>
      </w:r>
    </w:p>
    <w:p w14:paraId="044EF0AD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4 доводы, на основании которых заявитель (представитель заявителя)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14:paraId="6373DE1C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6. Жалоба подлежит регистрации в течение трех дней со дня поступления в уполномоченный орган.</w:t>
      </w:r>
    </w:p>
    <w:p w14:paraId="6F1CBA07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7. Жалоба, поступившая в уполномоченный орган (орган, предоставляющий муниципальную услугу), МФЦ, учредителю МФЦ, в организации предусмотренные частью 1.1 статьи 16 Федерального закона от 27 июля 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 июля 2010 года № 210-ФЗ "Об организации предоставления государственных и муниципальных услуг",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C1980ED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8. По результатам рассмотрения жалобы принимается одно из следующих решений:</w:t>
      </w:r>
    </w:p>
    <w:p w14:paraId="3973CA9B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14:paraId="2A30733A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) в удовлетворении жалобы отказывается.</w:t>
      </w:r>
    </w:p>
    <w:p w14:paraId="1FC14686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9. Не позднее дня, следующего за днем принятия решения, указанного</w:t>
      </w:r>
    </w:p>
    <w:p w14:paraId="54BB3CF9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п. 21.8. настоящего раздела заявителю (представителю заявителя) в письменной форме и, по желанию заявителя (представителю заявителя), в электронной форме, направляется мотивированный ответ о результатах рассмотрения жалобы.</w:t>
      </w:r>
    </w:p>
    <w:p w14:paraId="2E1F0270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21.9.1 в случае признания жалобы подлежащей удовлетворению в ответе заявителю (представителю заявителя), указанном в пункте 21.9 настоящего раздела, дается информация о действиях, осуществляемых органом, </w:t>
      </w:r>
      <w:r w:rsidRPr="006875C1">
        <w:rPr>
          <w:sz w:val="28"/>
          <w:szCs w:val="28"/>
        </w:rPr>
        <w:lastRenderedPageBreak/>
        <w:t>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;</w:t>
      </w:r>
    </w:p>
    <w:p w14:paraId="76AD3E54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9.2 в случае признания жалобы, не подлежащей удовлетворению в ответе заявителю (представителю заявителя), указанном в пункте 21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3D0CD5" w14:textId="77777777"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 июля 2010 года № 210-ФЗ "Об организации предоставления государственных и муниципальных услуг," незамедлительно направляет имеющиеся материалы в органы прокуратуры.</w:t>
      </w:r>
    </w:p>
    <w:p w14:paraId="14222C03" w14:textId="77777777" w:rsidR="00C2356D" w:rsidRPr="006875C1" w:rsidRDefault="00C2356D" w:rsidP="006875C1">
      <w:pPr>
        <w:spacing w:after="200" w:line="276" w:lineRule="auto"/>
        <w:rPr>
          <w:sz w:val="28"/>
          <w:szCs w:val="28"/>
        </w:rPr>
      </w:pPr>
      <w:r w:rsidRPr="006875C1">
        <w:rPr>
          <w:sz w:val="28"/>
          <w:szCs w:val="28"/>
        </w:rPr>
        <w:br w:type="page"/>
      </w:r>
    </w:p>
    <w:p w14:paraId="7DFF2077" w14:textId="77777777" w:rsidR="00BA0F7F" w:rsidRPr="003338AD" w:rsidRDefault="00BA0F7F" w:rsidP="00BA0F7F">
      <w:pPr>
        <w:tabs>
          <w:tab w:val="num" w:pos="432"/>
        </w:tabs>
        <w:spacing w:line="360" w:lineRule="auto"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  <w:r w:rsidRPr="003338AD">
        <w:rPr>
          <w:rFonts w:eastAsia="Calibri"/>
          <w:sz w:val="24"/>
          <w:szCs w:val="24"/>
          <w:lang w:eastAsia="ar-SA"/>
        </w:rPr>
        <w:lastRenderedPageBreak/>
        <w:t>Приложение № 1</w:t>
      </w:r>
    </w:p>
    <w:p w14:paraId="3F8D69F8" w14:textId="77777777" w:rsidR="00BA0F7F" w:rsidRPr="003338AD" w:rsidRDefault="00BA0F7F" w:rsidP="00BA0F7F">
      <w:pPr>
        <w:tabs>
          <w:tab w:val="num" w:pos="432"/>
        </w:tabs>
        <w:spacing w:line="360" w:lineRule="auto"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</w:p>
    <w:p w14:paraId="2F2728EF" w14:textId="77777777" w:rsidR="00BA0F7F" w:rsidRPr="000F02B8" w:rsidRDefault="00BA0F7F" w:rsidP="00BA0F7F">
      <w:pPr>
        <w:tabs>
          <w:tab w:val="num" w:pos="432"/>
        </w:tabs>
        <w:spacing w:line="276" w:lineRule="auto"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  <w:r w:rsidRPr="000F02B8">
        <w:rPr>
          <w:rFonts w:eastAsia="Calibri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0C5A2A80" w14:textId="77777777" w:rsidR="00BA0F7F" w:rsidRPr="000F02B8" w:rsidRDefault="00BA0F7F" w:rsidP="00BA0F7F">
      <w:pPr>
        <w:tabs>
          <w:tab w:val="num" w:pos="432"/>
        </w:tabs>
        <w:spacing w:line="276" w:lineRule="auto"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</w:p>
    <w:p w14:paraId="7A1D2386" w14:textId="77777777" w:rsidR="00BA0F7F" w:rsidRPr="000F02B8" w:rsidRDefault="00BA0F7F" w:rsidP="00BA0F7F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0F02B8">
        <w:rPr>
          <w:b/>
          <w:sz w:val="24"/>
          <w:szCs w:val="24"/>
        </w:rPr>
        <w:t xml:space="preserve">Администрация Чугуевского муниципального </w:t>
      </w:r>
      <w:r w:rsidR="0074431A">
        <w:rPr>
          <w:b/>
          <w:sz w:val="24"/>
          <w:szCs w:val="24"/>
        </w:rPr>
        <w:t>округа</w:t>
      </w:r>
      <w:r w:rsidRPr="000F02B8">
        <w:rPr>
          <w:b/>
          <w:sz w:val="24"/>
          <w:szCs w:val="24"/>
        </w:rPr>
        <w:t>:</w:t>
      </w:r>
    </w:p>
    <w:p w14:paraId="4AE8C045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23, Приморский край, Чугуевский район, с. Чугуевка, ул.50 лет Октября,193;</w:t>
      </w:r>
    </w:p>
    <w:p w14:paraId="5E24E2D1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сайта: </w:t>
      </w:r>
      <w:hyperlink r:id="rId16" w:history="1">
        <w:r w:rsidRPr="000F02B8">
          <w:rPr>
            <w:rStyle w:val="a3"/>
            <w:color w:val="auto"/>
            <w:sz w:val="24"/>
            <w:szCs w:val="24"/>
          </w:rPr>
          <w:t>http://chuguevsky.ru</w:t>
        </w:r>
      </w:hyperlink>
    </w:p>
    <w:p w14:paraId="481E5E44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электронной почты: </w:t>
      </w:r>
      <w:hyperlink r:id="rId17" w:history="1">
        <w:r w:rsidRPr="000F02B8">
          <w:rPr>
            <w:rStyle w:val="a3"/>
            <w:color w:val="auto"/>
            <w:sz w:val="24"/>
            <w:szCs w:val="24"/>
          </w:rPr>
          <w:t>chuguevsky@mo.primorsky.ru</w:t>
        </w:r>
      </w:hyperlink>
    </w:p>
    <w:p w14:paraId="50133796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телефон: (42372) 22-3-03,</w:t>
      </w:r>
      <w:r w:rsidR="00BE5F39">
        <w:rPr>
          <w:sz w:val="24"/>
          <w:szCs w:val="24"/>
        </w:rPr>
        <w:t xml:space="preserve"> </w:t>
      </w:r>
      <w:r w:rsidRPr="000F02B8">
        <w:rPr>
          <w:sz w:val="24"/>
          <w:szCs w:val="24"/>
        </w:rPr>
        <w:t>факс (42372) 22-6-01</w:t>
      </w:r>
    </w:p>
    <w:p w14:paraId="0C484A04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график работы: понедельник – пятница с 09-00 до 17-00 часов, перерыв с 13-00 до 14-00 часов, суббота, воскресенье – выходные.</w:t>
      </w:r>
    </w:p>
    <w:p w14:paraId="4C4C2ABC" w14:textId="77777777" w:rsidR="00BA0F7F" w:rsidRPr="000F02B8" w:rsidRDefault="005350E7" w:rsidP="00BA0F7F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</w:t>
      </w:r>
      <w:r w:rsidR="00BA0F7F" w:rsidRPr="000F0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изнеобеспечения</w:t>
      </w:r>
      <w:r w:rsidR="00BA0F7F" w:rsidRPr="000F02B8">
        <w:rPr>
          <w:b/>
          <w:sz w:val="24"/>
          <w:szCs w:val="24"/>
        </w:rPr>
        <w:t xml:space="preserve"> администрации Ч</w:t>
      </w:r>
      <w:r w:rsidR="0074431A">
        <w:rPr>
          <w:b/>
          <w:sz w:val="24"/>
          <w:szCs w:val="24"/>
        </w:rPr>
        <w:t>угуевского муниципального округа</w:t>
      </w:r>
      <w:r w:rsidR="00BA0F7F" w:rsidRPr="000F02B8">
        <w:rPr>
          <w:b/>
          <w:sz w:val="24"/>
          <w:szCs w:val="24"/>
        </w:rPr>
        <w:t>:</w:t>
      </w:r>
    </w:p>
    <w:p w14:paraId="21103961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23, Приморский край, Чугуевский район, с. Чугуевка, ул.50</w:t>
      </w:r>
      <w:r w:rsidR="005350E7">
        <w:rPr>
          <w:sz w:val="24"/>
          <w:szCs w:val="24"/>
        </w:rPr>
        <w:t xml:space="preserve"> лет Октября, 193, кабинет № 111</w:t>
      </w:r>
      <w:r w:rsidRPr="000F02B8">
        <w:rPr>
          <w:sz w:val="24"/>
          <w:szCs w:val="24"/>
        </w:rPr>
        <w:t>, первый этаж.</w:t>
      </w:r>
    </w:p>
    <w:p w14:paraId="0675F1DE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сайта: </w:t>
      </w:r>
      <w:hyperlink r:id="rId18" w:history="1">
        <w:r w:rsidRPr="000F02B8">
          <w:rPr>
            <w:rStyle w:val="a3"/>
            <w:color w:val="auto"/>
            <w:sz w:val="24"/>
            <w:szCs w:val="24"/>
          </w:rPr>
          <w:t>http://chuguevsky.ru</w:t>
        </w:r>
      </w:hyperlink>
    </w:p>
    <w:p w14:paraId="75CC8AE4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электронной почты: </w:t>
      </w:r>
      <w:hyperlink r:id="rId19" w:history="1">
        <w:r w:rsidRPr="000F02B8">
          <w:rPr>
            <w:rStyle w:val="a3"/>
            <w:sz w:val="24"/>
            <w:szCs w:val="24"/>
            <w:lang w:val="en-US"/>
          </w:rPr>
          <w:t>GKX</w:t>
        </w:r>
        <w:r w:rsidRPr="000F02B8">
          <w:rPr>
            <w:rStyle w:val="a3"/>
            <w:sz w:val="24"/>
            <w:szCs w:val="24"/>
          </w:rPr>
          <w:t>_</w:t>
        </w:r>
        <w:r w:rsidRPr="000F02B8">
          <w:rPr>
            <w:rStyle w:val="a3"/>
            <w:sz w:val="24"/>
            <w:szCs w:val="24"/>
            <w:lang w:val="en-US"/>
          </w:rPr>
          <w:t>zhile</w:t>
        </w:r>
        <w:r w:rsidRPr="000F02B8">
          <w:rPr>
            <w:rStyle w:val="a3"/>
            <w:sz w:val="24"/>
            <w:szCs w:val="24"/>
          </w:rPr>
          <w:t>@</w:t>
        </w:r>
        <w:r w:rsidRPr="000F02B8">
          <w:rPr>
            <w:rStyle w:val="a3"/>
            <w:sz w:val="24"/>
            <w:szCs w:val="24"/>
            <w:lang w:val="en-US"/>
          </w:rPr>
          <w:t>mail</w:t>
        </w:r>
        <w:r w:rsidRPr="000F02B8">
          <w:rPr>
            <w:rStyle w:val="a3"/>
            <w:sz w:val="24"/>
            <w:szCs w:val="24"/>
          </w:rPr>
          <w:t>.</w:t>
        </w:r>
        <w:proofErr w:type="spellStart"/>
        <w:r w:rsidRPr="000F02B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42F94457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т</w:t>
      </w:r>
      <w:r w:rsidR="005350E7">
        <w:rPr>
          <w:sz w:val="24"/>
          <w:szCs w:val="24"/>
        </w:rPr>
        <w:t>елефон (факс): 8 (42372) 21-4-48, 21-3-87</w:t>
      </w:r>
    </w:p>
    <w:p w14:paraId="6FBF8CA7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график работы: понедельник – пятница с 09-00 до 17-00 часов, перерыв с 13-00 до 14-00 часов, суббота, воскресенье – выходные.</w:t>
      </w:r>
    </w:p>
    <w:p w14:paraId="2283D4B6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Приемные часы для предоставления муниципальной услуги: понедельник с 14-00 до 17-00, четверг с 09-00 до 1</w:t>
      </w:r>
      <w:r>
        <w:rPr>
          <w:sz w:val="24"/>
          <w:szCs w:val="24"/>
        </w:rPr>
        <w:t>3</w:t>
      </w:r>
      <w:r w:rsidRPr="000F02B8">
        <w:rPr>
          <w:sz w:val="24"/>
          <w:szCs w:val="24"/>
        </w:rPr>
        <w:t>-00, обеденный перерыв с 13-00 до 14-00.</w:t>
      </w:r>
    </w:p>
    <w:p w14:paraId="36840F47" w14:textId="77777777" w:rsidR="00BA0F7F" w:rsidRPr="000F02B8" w:rsidRDefault="00BC297A" w:rsidP="00BA0F7F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угуевское отделение с. Чугуевка </w:t>
      </w:r>
      <w:r w:rsidR="00BE5F39">
        <w:rPr>
          <w:b/>
          <w:sz w:val="24"/>
          <w:szCs w:val="24"/>
        </w:rPr>
        <w:t xml:space="preserve">ГАУ </w:t>
      </w:r>
      <w:r w:rsidR="00603BD9">
        <w:rPr>
          <w:b/>
          <w:sz w:val="24"/>
          <w:szCs w:val="24"/>
        </w:rPr>
        <w:t>Приморского края</w:t>
      </w:r>
      <w:r w:rsidR="00BA0F7F" w:rsidRPr="000F02B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ФЦ</w:t>
      </w:r>
      <w:r w:rsidR="00BA0F7F" w:rsidRPr="000F02B8">
        <w:rPr>
          <w:b/>
          <w:sz w:val="24"/>
          <w:szCs w:val="24"/>
        </w:rPr>
        <w:t>»:</w:t>
      </w:r>
    </w:p>
    <w:p w14:paraId="034AE360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23, Приморский край, Чугуевский район, с. Ч</w:t>
      </w:r>
      <w:r w:rsidR="00BC297A">
        <w:rPr>
          <w:sz w:val="24"/>
          <w:szCs w:val="24"/>
        </w:rPr>
        <w:t>угуевка, ул.50 лет Октября, 161А</w:t>
      </w:r>
      <w:r w:rsidRPr="000F02B8">
        <w:rPr>
          <w:sz w:val="24"/>
          <w:szCs w:val="24"/>
        </w:rPr>
        <w:t>.</w:t>
      </w:r>
    </w:p>
    <w:p w14:paraId="6B017F69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сайта: </w:t>
      </w:r>
      <w:hyperlink r:id="rId20" w:history="1">
        <w:r w:rsidRPr="000F02B8">
          <w:rPr>
            <w:rStyle w:val="a3"/>
            <w:color w:val="auto"/>
            <w:sz w:val="24"/>
            <w:szCs w:val="24"/>
          </w:rPr>
          <w:t>http://</w:t>
        </w:r>
        <w:r w:rsidRPr="000F02B8">
          <w:rPr>
            <w:rStyle w:val="a3"/>
            <w:color w:val="auto"/>
            <w:sz w:val="24"/>
            <w:szCs w:val="24"/>
            <w:lang w:val="en-US"/>
          </w:rPr>
          <w:t>www</w:t>
        </w:r>
        <w:r w:rsidRPr="000F02B8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0F02B8">
          <w:rPr>
            <w:rStyle w:val="a3"/>
            <w:color w:val="auto"/>
            <w:sz w:val="24"/>
            <w:szCs w:val="24"/>
            <w:lang w:val="en-US"/>
          </w:rPr>
          <w:t>mfs</w:t>
        </w:r>
        <w:proofErr w:type="spellEnd"/>
        <w:r w:rsidRPr="000F02B8">
          <w:rPr>
            <w:rStyle w:val="a3"/>
            <w:color w:val="auto"/>
            <w:sz w:val="24"/>
            <w:szCs w:val="24"/>
          </w:rPr>
          <w:t>-25.ru</w:t>
        </w:r>
      </w:hyperlink>
    </w:p>
    <w:p w14:paraId="3381DF6D" w14:textId="77777777" w:rsidR="00BA0F7F" w:rsidRDefault="00BA0F7F" w:rsidP="00BA0F7F">
      <w:pPr>
        <w:spacing w:line="276" w:lineRule="auto"/>
        <w:ind w:firstLine="720"/>
        <w:jc w:val="both"/>
        <w:rPr>
          <w:rStyle w:val="a3"/>
          <w:color w:val="auto"/>
          <w:sz w:val="24"/>
          <w:szCs w:val="24"/>
        </w:rPr>
      </w:pPr>
      <w:r w:rsidRPr="000F02B8">
        <w:rPr>
          <w:sz w:val="24"/>
          <w:szCs w:val="24"/>
        </w:rPr>
        <w:t xml:space="preserve">адрес электронной почты: </w:t>
      </w:r>
      <w:hyperlink r:id="rId21" w:history="1">
        <w:r w:rsidRPr="000F02B8">
          <w:rPr>
            <w:rStyle w:val="a3"/>
            <w:color w:val="auto"/>
            <w:sz w:val="24"/>
            <w:szCs w:val="24"/>
          </w:rPr>
          <w:t>chuguev</w:t>
        </w:r>
        <w:r w:rsidRPr="000F02B8">
          <w:rPr>
            <w:rStyle w:val="a3"/>
            <w:color w:val="auto"/>
            <w:sz w:val="24"/>
            <w:szCs w:val="24"/>
            <w:lang w:val="en-US"/>
          </w:rPr>
          <w:t>ka</w:t>
        </w:r>
        <w:r w:rsidRPr="000F02B8">
          <w:rPr>
            <w:rStyle w:val="a3"/>
            <w:color w:val="auto"/>
            <w:sz w:val="24"/>
            <w:szCs w:val="24"/>
          </w:rPr>
          <w:t>@</w:t>
        </w:r>
        <w:r w:rsidRPr="000F02B8">
          <w:rPr>
            <w:rStyle w:val="a3"/>
            <w:color w:val="auto"/>
            <w:sz w:val="24"/>
            <w:szCs w:val="24"/>
            <w:lang w:val="en-US"/>
          </w:rPr>
          <w:t>mfs</w:t>
        </w:r>
        <w:r w:rsidRPr="000F02B8">
          <w:rPr>
            <w:rStyle w:val="a3"/>
            <w:color w:val="auto"/>
            <w:sz w:val="24"/>
            <w:szCs w:val="24"/>
          </w:rPr>
          <w:t>-25.ru</w:t>
        </w:r>
      </w:hyperlink>
    </w:p>
    <w:p w14:paraId="186521F5" w14:textId="77777777" w:rsidR="00BE5F39" w:rsidRPr="000F02B8" w:rsidRDefault="00BE5F39" w:rsidP="00BE5F39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график работы: </w:t>
      </w:r>
      <w:r>
        <w:rPr>
          <w:sz w:val="24"/>
          <w:szCs w:val="24"/>
        </w:rPr>
        <w:t xml:space="preserve">понедельник, </w:t>
      </w:r>
      <w:r w:rsidRPr="000F02B8">
        <w:rPr>
          <w:sz w:val="24"/>
          <w:szCs w:val="24"/>
        </w:rPr>
        <w:t>вторник</w:t>
      </w:r>
      <w:r>
        <w:rPr>
          <w:sz w:val="24"/>
          <w:szCs w:val="24"/>
        </w:rPr>
        <w:t xml:space="preserve"> </w:t>
      </w:r>
      <w:r w:rsidRPr="000F02B8">
        <w:rPr>
          <w:sz w:val="24"/>
          <w:szCs w:val="24"/>
        </w:rPr>
        <w:t xml:space="preserve">с 09-00 до </w:t>
      </w:r>
      <w:r>
        <w:rPr>
          <w:sz w:val="24"/>
          <w:szCs w:val="24"/>
        </w:rPr>
        <w:t>18-00, среда с 10</w:t>
      </w:r>
      <w:r w:rsidRPr="000F02B8">
        <w:rPr>
          <w:sz w:val="24"/>
          <w:szCs w:val="24"/>
        </w:rPr>
        <w:t xml:space="preserve">-00 до </w:t>
      </w:r>
      <w:r>
        <w:rPr>
          <w:sz w:val="24"/>
          <w:szCs w:val="24"/>
        </w:rPr>
        <w:t xml:space="preserve">20-00, четверг </w:t>
      </w:r>
      <w:r w:rsidRPr="000F02B8">
        <w:rPr>
          <w:sz w:val="24"/>
          <w:szCs w:val="24"/>
        </w:rPr>
        <w:t xml:space="preserve">пятница с 09-00 до </w:t>
      </w:r>
      <w:r>
        <w:rPr>
          <w:sz w:val="24"/>
          <w:szCs w:val="24"/>
        </w:rPr>
        <w:t xml:space="preserve">18-00, </w:t>
      </w:r>
      <w:r w:rsidRPr="000F02B8">
        <w:rPr>
          <w:sz w:val="24"/>
          <w:szCs w:val="24"/>
        </w:rPr>
        <w:t>суббота</w:t>
      </w:r>
      <w:r>
        <w:rPr>
          <w:sz w:val="24"/>
          <w:szCs w:val="24"/>
        </w:rPr>
        <w:t xml:space="preserve"> с 09-00 до 15-00,</w:t>
      </w:r>
      <w:r w:rsidRPr="000F02B8">
        <w:rPr>
          <w:sz w:val="24"/>
          <w:szCs w:val="24"/>
        </w:rPr>
        <w:t xml:space="preserve"> без переры</w:t>
      </w:r>
      <w:r>
        <w:rPr>
          <w:sz w:val="24"/>
          <w:szCs w:val="24"/>
        </w:rPr>
        <w:t>ва,</w:t>
      </w:r>
      <w:r w:rsidRPr="000F02B8">
        <w:rPr>
          <w:sz w:val="24"/>
          <w:szCs w:val="24"/>
        </w:rPr>
        <w:t xml:space="preserve"> воскресенье – выходной.</w:t>
      </w:r>
    </w:p>
    <w:p w14:paraId="7AD460CF" w14:textId="77777777" w:rsidR="00BA0F7F" w:rsidRPr="000F02B8" w:rsidRDefault="00BC297A" w:rsidP="00BA0F7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лефон для справок: (423</w:t>
      </w:r>
      <w:r w:rsidR="00BA0F7F" w:rsidRPr="000F02B8">
        <w:rPr>
          <w:sz w:val="24"/>
          <w:szCs w:val="24"/>
        </w:rPr>
        <w:t>) 2</w:t>
      </w:r>
      <w:r>
        <w:rPr>
          <w:sz w:val="24"/>
          <w:szCs w:val="24"/>
        </w:rPr>
        <w:t>22-11-11</w:t>
      </w:r>
    </w:p>
    <w:p w14:paraId="4092D6DE" w14:textId="77777777" w:rsidR="00BC297A" w:rsidRPr="000F02B8" w:rsidRDefault="00BC297A" w:rsidP="00BC297A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угуевское отделение ТОСП с. Кокшаровка </w:t>
      </w:r>
      <w:r w:rsidR="00BE5F39">
        <w:rPr>
          <w:b/>
          <w:sz w:val="24"/>
          <w:szCs w:val="24"/>
        </w:rPr>
        <w:t xml:space="preserve">ГАУ </w:t>
      </w:r>
      <w:r>
        <w:rPr>
          <w:b/>
          <w:sz w:val="24"/>
          <w:szCs w:val="24"/>
        </w:rPr>
        <w:t>Приморского края</w:t>
      </w:r>
      <w:r w:rsidRPr="000F02B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ФЦ</w:t>
      </w:r>
      <w:r w:rsidRPr="000F02B8">
        <w:rPr>
          <w:b/>
          <w:sz w:val="24"/>
          <w:szCs w:val="24"/>
        </w:rPr>
        <w:t>»:</w:t>
      </w:r>
    </w:p>
    <w:p w14:paraId="5C49CB41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график работы: </w:t>
      </w:r>
      <w:r w:rsidR="0092656F">
        <w:rPr>
          <w:sz w:val="24"/>
          <w:szCs w:val="24"/>
        </w:rPr>
        <w:t xml:space="preserve">понедельник, </w:t>
      </w:r>
      <w:r w:rsidRPr="000F02B8">
        <w:rPr>
          <w:sz w:val="24"/>
          <w:szCs w:val="24"/>
        </w:rPr>
        <w:t xml:space="preserve">с 09-00 до </w:t>
      </w:r>
      <w:r w:rsidR="00BC297A">
        <w:rPr>
          <w:sz w:val="24"/>
          <w:szCs w:val="24"/>
        </w:rPr>
        <w:t>17</w:t>
      </w:r>
      <w:r w:rsidR="0092656F">
        <w:rPr>
          <w:sz w:val="24"/>
          <w:szCs w:val="24"/>
        </w:rPr>
        <w:t>-0</w:t>
      </w:r>
      <w:r>
        <w:rPr>
          <w:sz w:val="24"/>
          <w:szCs w:val="24"/>
        </w:rPr>
        <w:t>0</w:t>
      </w:r>
      <w:r w:rsidR="00AE48F7">
        <w:rPr>
          <w:sz w:val="24"/>
          <w:szCs w:val="24"/>
        </w:rPr>
        <w:t>,</w:t>
      </w:r>
      <w:r w:rsidR="0092656F">
        <w:rPr>
          <w:sz w:val="24"/>
          <w:szCs w:val="24"/>
        </w:rPr>
        <w:t xml:space="preserve"> </w:t>
      </w:r>
      <w:r w:rsidR="00BC297A" w:rsidRPr="000F02B8">
        <w:rPr>
          <w:sz w:val="24"/>
          <w:szCs w:val="24"/>
        </w:rPr>
        <w:t>вторник</w:t>
      </w:r>
      <w:r w:rsidR="00BC297A">
        <w:rPr>
          <w:sz w:val="24"/>
          <w:szCs w:val="24"/>
        </w:rPr>
        <w:t xml:space="preserve"> – выходной, среда с </w:t>
      </w:r>
      <w:r w:rsidR="0092656F">
        <w:rPr>
          <w:sz w:val="24"/>
          <w:szCs w:val="24"/>
        </w:rPr>
        <w:t>0</w:t>
      </w:r>
      <w:r w:rsidR="00BC297A">
        <w:rPr>
          <w:sz w:val="24"/>
          <w:szCs w:val="24"/>
        </w:rPr>
        <w:t>9</w:t>
      </w:r>
      <w:r w:rsidRPr="000F02B8">
        <w:rPr>
          <w:sz w:val="24"/>
          <w:szCs w:val="24"/>
        </w:rPr>
        <w:t xml:space="preserve">-00 до </w:t>
      </w:r>
      <w:r w:rsidR="00BC297A">
        <w:rPr>
          <w:sz w:val="24"/>
          <w:szCs w:val="24"/>
        </w:rPr>
        <w:t>18</w:t>
      </w:r>
      <w:r w:rsidR="0092656F">
        <w:rPr>
          <w:sz w:val="24"/>
          <w:szCs w:val="24"/>
        </w:rPr>
        <w:t>-0</w:t>
      </w:r>
      <w:r>
        <w:rPr>
          <w:sz w:val="24"/>
          <w:szCs w:val="24"/>
        </w:rPr>
        <w:t>0</w:t>
      </w:r>
      <w:r w:rsidR="0092656F">
        <w:rPr>
          <w:sz w:val="24"/>
          <w:szCs w:val="24"/>
        </w:rPr>
        <w:t>, четверг</w:t>
      </w:r>
      <w:r w:rsidR="00BC297A">
        <w:rPr>
          <w:sz w:val="24"/>
          <w:szCs w:val="24"/>
        </w:rPr>
        <w:t xml:space="preserve"> </w:t>
      </w:r>
      <w:r w:rsidR="00BC297A" w:rsidRPr="000F02B8">
        <w:rPr>
          <w:sz w:val="24"/>
          <w:szCs w:val="24"/>
        </w:rPr>
        <w:t xml:space="preserve">с 09-00 до </w:t>
      </w:r>
      <w:r w:rsidR="00BC297A">
        <w:rPr>
          <w:sz w:val="24"/>
          <w:szCs w:val="24"/>
        </w:rPr>
        <w:t>17-00</w:t>
      </w:r>
      <w:r w:rsidRPr="000F02B8">
        <w:rPr>
          <w:sz w:val="24"/>
          <w:szCs w:val="24"/>
        </w:rPr>
        <w:t xml:space="preserve">, </w:t>
      </w:r>
      <w:r w:rsidR="00BE5F39">
        <w:rPr>
          <w:sz w:val="24"/>
          <w:szCs w:val="24"/>
        </w:rPr>
        <w:t xml:space="preserve">обеденный перерыв </w:t>
      </w:r>
      <w:r w:rsidR="0056448F">
        <w:rPr>
          <w:sz w:val="24"/>
          <w:szCs w:val="24"/>
        </w:rPr>
        <w:t xml:space="preserve">– с 13.00-14.00, </w:t>
      </w:r>
      <w:r w:rsidRPr="000F02B8">
        <w:rPr>
          <w:sz w:val="24"/>
          <w:szCs w:val="24"/>
        </w:rPr>
        <w:t xml:space="preserve">пятница </w:t>
      </w:r>
      <w:r w:rsidR="00BC297A">
        <w:rPr>
          <w:sz w:val="24"/>
          <w:szCs w:val="24"/>
        </w:rPr>
        <w:t>- выходной</w:t>
      </w:r>
      <w:r w:rsidRPr="000F02B8">
        <w:rPr>
          <w:sz w:val="24"/>
          <w:szCs w:val="24"/>
        </w:rPr>
        <w:t xml:space="preserve">, суббота </w:t>
      </w:r>
      <w:r w:rsidR="00BC297A">
        <w:rPr>
          <w:sz w:val="24"/>
          <w:szCs w:val="24"/>
        </w:rPr>
        <w:t xml:space="preserve">- </w:t>
      </w:r>
      <w:proofErr w:type="gramStart"/>
      <w:r w:rsidR="00BC297A">
        <w:rPr>
          <w:sz w:val="24"/>
          <w:szCs w:val="24"/>
        </w:rPr>
        <w:t>выходной</w:t>
      </w:r>
      <w:r w:rsidRPr="000F02B8">
        <w:rPr>
          <w:sz w:val="24"/>
          <w:szCs w:val="24"/>
        </w:rPr>
        <w:t>,  воскресенье</w:t>
      </w:r>
      <w:proofErr w:type="gramEnd"/>
      <w:r w:rsidRPr="000F02B8">
        <w:rPr>
          <w:sz w:val="24"/>
          <w:szCs w:val="24"/>
        </w:rPr>
        <w:t xml:space="preserve"> – выходной.</w:t>
      </w:r>
    </w:p>
    <w:p w14:paraId="160756D4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16, Приморский край, Чугуевский район, с.</w:t>
      </w:r>
      <w:r w:rsidR="00BC297A">
        <w:rPr>
          <w:sz w:val="24"/>
          <w:szCs w:val="24"/>
        </w:rPr>
        <w:t xml:space="preserve"> Кокшаровка, ул. Советская, д.1</w:t>
      </w:r>
      <w:r w:rsidRPr="000F02B8">
        <w:rPr>
          <w:sz w:val="24"/>
          <w:szCs w:val="24"/>
        </w:rPr>
        <w:t xml:space="preserve">  </w:t>
      </w:r>
    </w:p>
    <w:p w14:paraId="329AD12B" w14:textId="77777777" w:rsidR="00BA0F7F" w:rsidRPr="000F02B8" w:rsidRDefault="00BC297A" w:rsidP="00BA0F7F">
      <w:pPr>
        <w:spacing w:line="276" w:lineRule="auto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телефон для справок:</w:t>
      </w:r>
      <w:r w:rsidR="00BA0F7F" w:rsidRPr="000F02B8">
        <w:rPr>
          <w:sz w:val="24"/>
          <w:szCs w:val="24"/>
        </w:rPr>
        <w:t xml:space="preserve"> </w:t>
      </w:r>
      <w:r>
        <w:rPr>
          <w:sz w:val="24"/>
          <w:szCs w:val="24"/>
        </w:rPr>
        <w:t>(423</w:t>
      </w:r>
      <w:r w:rsidRPr="000F02B8">
        <w:rPr>
          <w:sz w:val="24"/>
          <w:szCs w:val="24"/>
        </w:rPr>
        <w:t>) 2</w:t>
      </w:r>
      <w:r>
        <w:rPr>
          <w:sz w:val="24"/>
          <w:szCs w:val="24"/>
        </w:rPr>
        <w:t>22-11-11</w:t>
      </w:r>
    </w:p>
    <w:p w14:paraId="78572367" w14:textId="77777777" w:rsidR="00BE5F39" w:rsidRPr="000F02B8" w:rsidRDefault="00BE5F39" w:rsidP="00BE5F39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угуевское отделение ТОСП с. Шумный краевого ГАУ Приморского края</w:t>
      </w:r>
      <w:r w:rsidRPr="000F02B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ФЦ</w:t>
      </w:r>
      <w:r w:rsidRPr="000F02B8">
        <w:rPr>
          <w:b/>
          <w:sz w:val="24"/>
          <w:szCs w:val="24"/>
        </w:rPr>
        <w:t>»:</w:t>
      </w:r>
    </w:p>
    <w:p w14:paraId="41F61CE1" w14:textId="77777777" w:rsidR="00BE5F39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график работы: </w:t>
      </w:r>
      <w:r w:rsidR="00BE5F39">
        <w:rPr>
          <w:sz w:val="24"/>
          <w:szCs w:val="24"/>
        </w:rPr>
        <w:t xml:space="preserve">понедельник, </w:t>
      </w:r>
      <w:r w:rsidR="00BE5F39" w:rsidRPr="000F02B8">
        <w:rPr>
          <w:sz w:val="24"/>
          <w:szCs w:val="24"/>
        </w:rPr>
        <w:t xml:space="preserve">с 09-00 до </w:t>
      </w:r>
      <w:r w:rsidR="00BE5F39">
        <w:rPr>
          <w:sz w:val="24"/>
          <w:szCs w:val="24"/>
        </w:rPr>
        <w:t xml:space="preserve">17-00, </w:t>
      </w:r>
      <w:r w:rsidR="00BE5F39" w:rsidRPr="000F02B8">
        <w:rPr>
          <w:sz w:val="24"/>
          <w:szCs w:val="24"/>
        </w:rPr>
        <w:t>вторник</w:t>
      </w:r>
      <w:r w:rsidR="00BE5F39">
        <w:rPr>
          <w:sz w:val="24"/>
          <w:szCs w:val="24"/>
        </w:rPr>
        <w:t xml:space="preserve"> – выходной, среда с 09</w:t>
      </w:r>
      <w:r w:rsidR="00BE5F39" w:rsidRPr="000F02B8">
        <w:rPr>
          <w:sz w:val="24"/>
          <w:szCs w:val="24"/>
        </w:rPr>
        <w:t xml:space="preserve">-00 до </w:t>
      </w:r>
      <w:r w:rsidR="00BE5F39">
        <w:rPr>
          <w:sz w:val="24"/>
          <w:szCs w:val="24"/>
        </w:rPr>
        <w:t xml:space="preserve">18-00, четверг </w:t>
      </w:r>
      <w:r w:rsidR="00BE5F39" w:rsidRPr="000F02B8">
        <w:rPr>
          <w:sz w:val="24"/>
          <w:szCs w:val="24"/>
        </w:rPr>
        <w:t xml:space="preserve">с 09-00 до </w:t>
      </w:r>
      <w:r w:rsidR="00BE5F39">
        <w:rPr>
          <w:sz w:val="24"/>
          <w:szCs w:val="24"/>
        </w:rPr>
        <w:t>17-00</w:t>
      </w:r>
      <w:r w:rsidR="00BE5F39" w:rsidRPr="000F02B8">
        <w:rPr>
          <w:sz w:val="24"/>
          <w:szCs w:val="24"/>
        </w:rPr>
        <w:t xml:space="preserve">, </w:t>
      </w:r>
      <w:r w:rsidR="0056448F">
        <w:rPr>
          <w:sz w:val="24"/>
          <w:szCs w:val="24"/>
        </w:rPr>
        <w:t>обеденный перерыв – с 13.00-14.00</w:t>
      </w:r>
      <w:r w:rsidR="00BE5F39" w:rsidRPr="000F02B8">
        <w:rPr>
          <w:sz w:val="24"/>
          <w:szCs w:val="24"/>
        </w:rPr>
        <w:t xml:space="preserve">пятница </w:t>
      </w:r>
      <w:r w:rsidR="00BE5F39">
        <w:rPr>
          <w:sz w:val="24"/>
          <w:szCs w:val="24"/>
        </w:rPr>
        <w:t>- выходной</w:t>
      </w:r>
      <w:r w:rsidR="00BE5F39" w:rsidRPr="000F02B8">
        <w:rPr>
          <w:sz w:val="24"/>
          <w:szCs w:val="24"/>
        </w:rPr>
        <w:t xml:space="preserve">, суббота </w:t>
      </w:r>
      <w:r w:rsidR="00BE5F39">
        <w:rPr>
          <w:sz w:val="24"/>
          <w:szCs w:val="24"/>
        </w:rPr>
        <w:t>- выходной</w:t>
      </w:r>
      <w:r w:rsidR="00BE5F39" w:rsidRPr="000F02B8">
        <w:rPr>
          <w:sz w:val="24"/>
          <w:szCs w:val="24"/>
        </w:rPr>
        <w:t>, без переры</w:t>
      </w:r>
      <w:r w:rsidR="00BE5F39">
        <w:rPr>
          <w:sz w:val="24"/>
          <w:szCs w:val="24"/>
        </w:rPr>
        <w:t>ва,</w:t>
      </w:r>
      <w:r w:rsidR="00BE5F39" w:rsidRPr="000F02B8">
        <w:rPr>
          <w:sz w:val="24"/>
          <w:szCs w:val="24"/>
        </w:rPr>
        <w:t xml:space="preserve"> воскресенье – выходной.</w:t>
      </w:r>
    </w:p>
    <w:p w14:paraId="19BEC453" w14:textId="77777777"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13,</w:t>
      </w:r>
      <w:r w:rsidR="00AE48F7">
        <w:rPr>
          <w:sz w:val="24"/>
          <w:szCs w:val="24"/>
        </w:rPr>
        <w:t xml:space="preserve"> </w:t>
      </w:r>
      <w:r w:rsidRPr="000F02B8">
        <w:rPr>
          <w:sz w:val="24"/>
          <w:szCs w:val="24"/>
        </w:rPr>
        <w:t xml:space="preserve">Приморский край, Чугуевский район, с. Шумный, ул. Центральная, 30 </w:t>
      </w:r>
    </w:p>
    <w:p w14:paraId="467E5CCC" w14:textId="77777777" w:rsidR="00BE5F39" w:rsidRPr="000F02B8" w:rsidRDefault="00BE5F39" w:rsidP="00BE5F39">
      <w:pPr>
        <w:spacing w:line="276" w:lineRule="auto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телефон для справок:</w:t>
      </w:r>
      <w:r w:rsidRPr="000F02B8">
        <w:rPr>
          <w:sz w:val="24"/>
          <w:szCs w:val="24"/>
        </w:rPr>
        <w:t xml:space="preserve"> </w:t>
      </w:r>
      <w:r>
        <w:rPr>
          <w:sz w:val="24"/>
          <w:szCs w:val="24"/>
        </w:rPr>
        <w:t>(423</w:t>
      </w:r>
      <w:r w:rsidRPr="000F02B8">
        <w:rPr>
          <w:sz w:val="24"/>
          <w:szCs w:val="24"/>
        </w:rPr>
        <w:t>) 2</w:t>
      </w:r>
      <w:r>
        <w:rPr>
          <w:sz w:val="24"/>
          <w:szCs w:val="24"/>
        </w:rPr>
        <w:t>22-11-11</w:t>
      </w:r>
    </w:p>
    <w:p w14:paraId="78BAE43C" w14:textId="77777777" w:rsidR="00BA0F7F" w:rsidRPr="000F02B8" w:rsidRDefault="00BA0F7F" w:rsidP="00BA0F7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34D2C1BE" w14:textId="77777777" w:rsidR="00BA0F7F" w:rsidRPr="00106F92" w:rsidRDefault="00BA0F7F" w:rsidP="00BA0F7F">
      <w:pPr>
        <w:spacing w:after="200" w:line="276" w:lineRule="auto"/>
        <w:ind w:left="7080"/>
        <w:jc w:val="right"/>
        <w:rPr>
          <w:rFonts w:eastAsia="Calibri"/>
          <w:sz w:val="22"/>
          <w:szCs w:val="22"/>
          <w:lang w:eastAsia="en-US"/>
        </w:rPr>
      </w:pPr>
      <w:r w:rsidRPr="00106F92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</w:t>
      </w:r>
      <w:r w:rsidR="00D310E9">
        <w:rPr>
          <w:rFonts w:eastAsia="Calibri"/>
          <w:sz w:val="24"/>
          <w:szCs w:val="24"/>
          <w:lang w:eastAsia="en-US"/>
        </w:rPr>
        <w:t xml:space="preserve"> 2</w:t>
      </w:r>
    </w:p>
    <w:p w14:paraId="145F57E3" w14:textId="77777777" w:rsidR="00BA0F7F" w:rsidRPr="00B07657" w:rsidRDefault="00BA0F7F" w:rsidP="00BA0F7F">
      <w:pPr>
        <w:autoSpaceDE w:val="0"/>
        <w:autoSpaceDN w:val="0"/>
        <w:adjustRightInd w:val="0"/>
        <w:ind w:left="4536"/>
        <w:rPr>
          <w:rFonts w:eastAsia="Calibri"/>
          <w:sz w:val="22"/>
          <w:szCs w:val="22"/>
        </w:rPr>
      </w:pPr>
      <w:bookmarkStart w:id="4" w:name="P270"/>
      <w:bookmarkEnd w:id="4"/>
      <w:r w:rsidRPr="00B07657">
        <w:rPr>
          <w:rFonts w:eastAsia="Calibri"/>
          <w:sz w:val="22"/>
          <w:szCs w:val="22"/>
        </w:rPr>
        <w:t xml:space="preserve">В межведомственную комиссию </w:t>
      </w:r>
    </w:p>
    <w:p w14:paraId="28BB6C58" w14:textId="77777777" w:rsidR="00BA0F7F" w:rsidRPr="00B07657" w:rsidRDefault="00BA0F7F" w:rsidP="00BA0F7F">
      <w:pPr>
        <w:autoSpaceDE w:val="0"/>
        <w:autoSpaceDN w:val="0"/>
        <w:adjustRightInd w:val="0"/>
        <w:ind w:left="3540"/>
        <w:rPr>
          <w:rFonts w:eastAsia="Calibri"/>
        </w:rPr>
      </w:pPr>
      <w:r w:rsidRPr="00B07657">
        <w:rPr>
          <w:rFonts w:eastAsia="Calibri"/>
          <w:sz w:val="22"/>
          <w:szCs w:val="22"/>
        </w:rPr>
        <w:t xml:space="preserve">   </w:t>
      </w:r>
      <w:r>
        <w:rPr>
          <w:rFonts w:eastAsia="Calibri"/>
          <w:sz w:val="22"/>
          <w:szCs w:val="22"/>
        </w:rPr>
        <w:t xml:space="preserve">           </w:t>
      </w:r>
      <w:r w:rsidRPr="00B07657">
        <w:rPr>
          <w:rFonts w:eastAsia="Calibri"/>
          <w:sz w:val="22"/>
          <w:szCs w:val="22"/>
        </w:rPr>
        <w:t xml:space="preserve">    ____________________________________                           </w:t>
      </w:r>
    </w:p>
    <w:p w14:paraId="39382D62" w14:textId="77777777" w:rsidR="00BA0F7F" w:rsidRPr="00B07657" w:rsidRDefault="00BA0F7F" w:rsidP="00BA0F7F">
      <w:pPr>
        <w:autoSpaceDE w:val="0"/>
        <w:autoSpaceDN w:val="0"/>
        <w:adjustRightInd w:val="0"/>
        <w:rPr>
          <w:rFonts w:eastAsia="Calibri"/>
        </w:rPr>
      </w:pPr>
    </w:p>
    <w:p w14:paraId="3B31D208" w14:textId="77777777" w:rsidR="00BA0F7F" w:rsidRPr="00B07657" w:rsidRDefault="00BA0F7F" w:rsidP="00BA0F7F">
      <w:pPr>
        <w:autoSpaceDE w:val="0"/>
        <w:autoSpaceDN w:val="0"/>
        <w:adjustRightInd w:val="0"/>
        <w:ind w:left="4536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от _____________________________________</w:t>
      </w:r>
    </w:p>
    <w:p w14:paraId="0153570D" w14:textId="77777777"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 xml:space="preserve">          (ФИО/наименование юр. лица)</w:t>
      </w:r>
    </w:p>
    <w:p w14:paraId="753F2E8A" w14:textId="77777777"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________________________________________</w:t>
      </w:r>
    </w:p>
    <w:p w14:paraId="13E95368" w14:textId="77777777"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проживающего (находящегося) по адресу:</w:t>
      </w:r>
    </w:p>
    <w:p w14:paraId="793171C1" w14:textId="77777777"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________________________________________</w:t>
      </w:r>
    </w:p>
    <w:p w14:paraId="78E5E30F" w14:textId="77777777"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________________________________________</w:t>
      </w:r>
    </w:p>
    <w:p w14:paraId="2644B0A9" w14:textId="77777777" w:rsidR="00BA0F7F" w:rsidRPr="00B07657" w:rsidRDefault="00BA0F7F" w:rsidP="00BA0F7F">
      <w:pPr>
        <w:autoSpaceDE w:val="0"/>
        <w:autoSpaceDN w:val="0"/>
        <w:adjustRightInd w:val="0"/>
        <w:ind w:left="3828" w:firstLine="708"/>
        <w:rPr>
          <w:rFonts w:eastAsia="Calibri"/>
        </w:rPr>
      </w:pPr>
      <w:r w:rsidRPr="00B07657">
        <w:rPr>
          <w:rFonts w:eastAsia="Calibri"/>
          <w:lang w:eastAsia="en-US"/>
        </w:rPr>
        <w:t xml:space="preserve">Телефон: </w:t>
      </w:r>
      <w:r w:rsidRPr="00B07657">
        <w:rPr>
          <w:rFonts w:eastAsia="Calibri"/>
          <w:sz w:val="28"/>
          <w:szCs w:val="22"/>
          <w:lang w:eastAsia="en-US"/>
        </w:rPr>
        <w:t>______________________</w:t>
      </w:r>
    </w:p>
    <w:p w14:paraId="343A00C3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</w:rPr>
      </w:pPr>
    </w:p>
    <w:p w14:paraId="303C099D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</w:rPr>
      </w:pPr>
    </w:p>
    <w:p w14:paraId="0A499E89" w14:textId="77777777" w:rsidR="00BA0F7F" w:rsidRPr="00B07657" w:rsidRDefault="00BA0F7F" w:rsidP="00BA0F7F">
      <w:pPr>
        <w:autoSpaceDE w:val="0"/>
        <w:autoSpaceDN w:val="0"/>
        <w:adjustRightInd w:val="0"/>
        <w:jc w:val="center"/>
        <w:rPr>
          <w:rFonts w:eastAsia="Calibri"/>
        </w:rPr>
      </w:pPr>
      <w:r w:rsidRPr="00B07657">
        <w:rPr>
          <w:rFonts w:eastAsia="Calibri"/>
        </w:rPr>
        <w:t>ЗАЯВЛЕНИЕ</w:t>
      </w:r>
    </w:p>
    <w:p w14:paraId="4553A0B9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</w:rPr>
      </w:pPr>
    </w:p>
    <w:p w14:paraId="3449A077" w14:textId="77777777" w:rsidR="00BA0F7F" w:rsidRPr="00B07657" w:rsidRDefault="00BA0F7F" w:rsidP="00BA0F7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Прошу признать жилое </w:t>
      </w:r>
      <w:r w:rsidRPr="00B07657">
        <w:rPr>
          <w:rFonts w:eastAsia="Calibri"/>
          <w:b/>
          <w:sz w:val="22"/>
          <w:szCs w:val="22"/>
        </w:rPr>
        <w:t>помещение (помещение, многоквартирный дом)</w:t>
      </w:r>
      <w:r w:rsidRPr="00B07657">
        <w:rPr>
          <w:rFonts w:eastAsia="Calibri"/>
          <w:sz w:val="22"/>
          <w:szCs w:val="22"/>
        </w:rPr>
        <w:t>, расположенное по адресу_____________________________________________ ,</w:t>
      </w:r>
      <w:r w:rsidRPr="00B07657">
        <w:rPr>
          <w:rFonts w:eastAsia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A0F7F" w:rsidRPr="00B07657" w14:paraId="6075688C" w14:textId="7777777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079DC51C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F6869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пригодным для проживания</w:t>
            </w:r>
          </w:p>
        </w:tc>
      </w:tr>
      <w:tr w:rsidR="00BA0F7F" w:rsidRPr="00B07657" w14:paraId="01A11E1E" w14:textId="7777777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338ABFD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AB652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непригодным для проживания</w:t>
            </w:r>
          </w:p>
        </w:tc>
      </w:tr>
      <w:tr w:rsidR="00BA0F7F" w:rsidRPr="00B07657" w14:paraId="64273452" w14:textId="7777777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D0D0C77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A3EF7C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жилым помещением</w:t>
            </w:r>
          </w:p>
        </w:tc>
      </w:tr>
      <w:tr w:rsidR="00BA0F7F" w:rsidRPr="00B07657" w14:paraId="138F2856" w14:textId="7777777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4F0F2A8B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000E6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аварийным и подлежащим сносу</w:t>
            </w:r>
          </w:p>
        </w:tc>
      </w:tr>
      <w:tr w:rsidR="00BA0F7F" w:rsidRPr="00B07657" w14:paraId="72740B87" w14:textId="7777777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760B283B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135A18" w14:textId="77777777"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аварийным и подлежащим реконструкции</w:t>
            </w:r>
          </w:p>
        </w:tc>
      </w:tr>
    </w:tbl>
    <w:p w14:paraId="68EB3ED0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3D5ACAC" w14:textId="77777777" w:rsidR="00BA0F7F" w:rsidRPr="00B07657" w:rsidRDefault="00BA0F7F" w:rsidP="00BA0F7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14:paraId="574E06AB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>К заявлению прилагаются*</w:t>
      </w:r>
    </w:p>
    <w:p w14:paraId="6762B333" w14:textId="77777777" w:rsidR="00BA0F7F" w:rsidRPr="00B07657" w:rsidRDefault="00BA0F7F" w:rsidP="00BA0F7F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val="en-US"/>
        </w:rPr>
      </w:pPr>
      <w:r w:rsidRPr="00B07657">
        <w:rPr>
          <w:rFonts w:eastAsia="Calibri"/>
          <w:sz w:val="22"/>
          <w:szCs w:val="22"/>
          <w:lang w:val="en-US"/>
        </w:rPr>
        <w:t>________________________________________________________________</w:t>
      </w:r>
    </w:p>
    <w:p w14:paraId="508186A4" w14:textId="77777777" w:rsidR="00BA0F7F" w:rsidRPr="00B07657" w:rsidRDefault="00BA0F7F" w:rsidP="00BA0F7F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val="en-US"/>
        </w:rPr>
      </w:pPr>
      <w:r w:rsidRPr="00B07657">
        <w:rPr>
          <w:rFonts w:eastAsia="Calibri"/>
          <w:sz w:val="22"/>
          <w:szCs w:val="22"/>
          <w:lang w:val="en-US"/>
        </w:rPr>
        <w:t>________________________________________________________________</w:t>
      </w:r>
    </w:p>
    <w:p w14:paraId="141716A0" w14:textId="77777777" w:rsidR="00BA0F7F" w:rsidRPr="00B07657" w:rsidRDefault="00BA0F7F" w:rsidP="00BA0F7F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val="en-US"/>
        </w:rPr>
      </w:pPr>
      <w:proofErr w:type="spellStart"/>
      <w:r w:rsidRPr="00B07657">
        <w:rPr>
          <w:rFonts w:eastAsia="Calibri"/>
          <w:sz w:val="22"/>
          <w:szCs w:val="22"/>
          <w:lang w:val="en-US"/>
        </w:rPr>
        <w:t>Дополнительные</w:t>
      </w:r>
      <w:proofErr w:type="spellEnd"/>
      <w:r w:rsidRPr="00B07657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B07657">
        <w:rPr>
          <w:rFonts w:eastAsia="Calibri"/>
          <w:sz w:val="22"/>
          <w:szCs w:val="22"/>
          <w:lang w:val="en-US"/>
        </w:rPr>
        <w:t>документы</w:t>
      </w:r>
      <w:proofErr w:type="spellEnd"/>
      <w:r w:rsidRPr="00B07657">
        <w:rPr>
          <w:rFonts w:eastAsia="Calibri"/>
          <w:sz w:val="22"/>
          <w:szCs w:val="22"/>
        </w:rPr>
        <w:t xml:space="preserve">  ______________________________________</w:t>
      </w:r>
    </w:p>
    <w:p w14:paraId="54CBB1D2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57199E3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</w:rPr>
      </w:pPr>
    </w:p>
    <w:p w14:paraId="12294FB7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>Способ получения результата муниципальной услуги*:</w:t>
      </w:r>
    </w:p>
    <w:p w14:paraId="55E3E670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30C310E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Лично ___________________________________ </w:t>
      </w:r>
    </w:p>
    <w:p w14:paraId="25C29BD0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                (МФЦ / Администрация)</w:t>
      </w:r>
    </w:p>
    <w:p w14:paraId="35E0371B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>почтовым отправлением ___________________</w:t>
      </w:r>
    </w:p>
    <w:p w14:paraId="75AED7A7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                       (почтовый адрес)</w:t>
      </w:r>
    </w:p>
    <w:p w14:paraId="4F94217F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>электронной почтой ______________________</w:t>
      </w:r>
    </w:p>
    <w:p w14:paraId="00D5DA7C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                 (адрес электронной почты)</w:t>
      </w:r>
    </w:p>
    <w:p w14:paraId="272B7641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9645FB9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AB925D2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07657">
        <w:rPr>
          <w:rFonts w:eastAsia="Calibri"/>
          <w:sz w:val="22"/>
          <w:szCs w:val="22"/>
          <w:lang w:eastAsia="en-US"/>
        </w:rPr>
        <w:t>Заявитель _______________________ ___________________</w:t>
      </w:r>
    </w:p>
    <w:p w14:paraId="1BECB0C6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07657">
        <w:rPr>
          <w:rFonts w:eastAsia="Calibri"/>
          <w:sz w:val="22"/>
          <w:szCs w:val="22"/>
          <w:lang w:eastAsia="en-US"/>
        </w:rPr>
        <w:t xml:space="preserve">                  (Ф.И.О.)             (подпись)</w:t>
      </w:r>
    </w:p>
    <w:p w14:paraId="62465A58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004C792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07657">
        <w:rPr>
          <w:rFonts w:eastAsia="Calibri"/>
          <w:sz w:val="22"/>
          <w:szCs w:val="22"/>
          <w:lang w:eastAsia="en-US"/>
        </w:rPr>
        <w:t>«___" __________ 20__ г.</w:t>
      </w:r>
    </w:p>
    <w:p w14:paraId="12691192" w14:textId="77777777"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3D3C63C" w14:textId="77777777"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14:paraId="4E68CE7A" w14:textId="77777777"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14:paraId="25C600A1" w14:textId="77777777"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14:paraId="3812DFF4" w14:textId="77777777"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B07657">
        <w:rPr>
          <w:rFonts w:eastAsia="Calibri"/>
          <w:sz w:val="22"/>
          <w:szCs w:val="22"/>
          <w:lang w:eastAsia="en-US"/>
        </w:rPr>
        <w:t>*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и</w:t>
      </w:r>
    </w:p>
    <w:p w14:paraId="472667B6" w14:textId="77777777"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14:paraId="27658351" w14:textId="77777777" w:rsidR="00BA0F7F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14:paraId="7C6B77DD" w14:textId="77777777" w:rsidR="00CB248D" w:rsidRDefault="00CB248D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14:paraId="41E25764" w14:textId="77777777" w:rsidR="00CB248D" w:rsidRDefault="00CB248D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14:paraId="233F65C8" w14:textId="77777777" w:rsidR="00DC5980" w:rsidRDefault="00DC5980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14:paraId="523063F3" w14:textId="77777777" w:rsidR="00DC5980" w:rsidRPr="00B07657" w:rsidRDefault="00DC5980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14:paraId="25774742" w14:textId="77777777" w:rsidR="00BA0F7F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14:paraId="6BF56A9E" w14:textId="77777777" w:rsidR="00BA0F7F" w:rsidRPr="00B07657" w:rsidRDefault="00BA0F7F" w:rsidP="00BA0F7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0765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="00D310E9">
        <w:rPr>
          <w:sz w:val="24"/>
          <w:szCs w:val="24"/>
        </w:rPr>
        <w:t xml:space="preserve"> 3</w:t>
      </w:r>
    </w:p>
    <w:p w14:paraId="41081FB7" w14:textId="77777777" w:rsidR="00BA0F7F" w:rsidRDefault="00BA0F7F" w:rsidP="00BA0F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B5941B" w14:textId="77777777"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-СХЕМА</w:t>
      </w:r>
    </w:p>
    <w:p w14:paraId="23FFCDD7" w14:textId="77777777"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 АДМИНИСТРАЦИЕЙ ЧУГУЕВСКОГО</w:t>
      </w:r>
    </w:p>
    <w:p w14:paraId="278878AA" w14:textId="77777777"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</w:t>
      </w:r>
      <w:r w:rsidR="00016238">
        <w:rPr>
          <w:b/>
          <w:bCs/>
          <w:sz w:val="24"/>
          <w:szCs w:val="24"/>
        </w:rPr>
        <w:t>ОКРУГА</w:t>
      </w:r>
      <w:r>
        <w:rPr>
          <w:b/>
          <w:bCs/>
          <w:sz w:val="24"/>
          <w:szCs w:val="24"/>
        </w:rPr>
        <w:t xml:space="preserve"> МУНИЦИПАЛЬНОЙ УСЛУГИ "ПРИЗНАНИЕ</w:t>
      </w:r>
    </w:p>
    <w:p w14:paraId="3989D724" w14:textId="77777777"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УСТАНОВЛЕННОМ ПОРЯДКЕ ЖИЛЫХ ПОМЕЩЕНИЙ МУНИЦИПАЛЬНОГО</w:t>
      </w:r>
    </w:p>
    <w:p w14:paraId="780F618F" w14:textId="77777777"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ЛИЩНОГО ФОНДА НЕПРИГОДНЫМИ ДЛЯ ПРОЖИВАНИЯ"</w:t>
      </w:r>
    </w:p>
    <w:p w14:paraId="011E90DB" w14:textId="77777777" w:rsidR="00BA0F7F" w:rsidRDefault="00BA0F7F" w:rsidP="00BA0F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0CA7D63D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(──────────────────────────────────)</w:t>
      </w:r>
    </w:p>
    <w:p w14:paraId="1DD289E0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│Начало административной процедуры:│</w:t>
      </w:r>
    </w:p>
    <w:p w14:paraId="31001FB2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│обращение заявителя               │</w:t>
      </w:r>
    </w:p>
    <w:p w14:paraId="6CCCAC2B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C66D1" wp14:editId="3D8122B0">
                <wp:simplePos x="0" y="0"/>
                <wp:positionH relativeFrom="column">
                  <wp:posOffset>2763520</wp:posOffset>
                </wp:positionH>
                <wp:positionV relativeFrom="paragraph">
                  <wp:posOffset>130175</wp:posOffset>
                </wp:positionV>
                <wp:extent cx="0" cy="347980"/>
                <wp:effectExtent l="53975" t="12065" r="60325" b="209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4D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7.6pt;margin-top:10.25pt;width:0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(────────────────-─────────────────)</w:t>
      </w:r>
    </w:p>
    <w:p w14:paraId="02F5CE2C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p w14:paraId="2AF31014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</w:p>
    <w:p w14:paraId="49BC9B8B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3A810E4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рием, проверка и регистрация документов секретарем межведомственной     │</w:t>
      </w:r>
    </w:p>
    <w:p w14:paraId="419CDC29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омиссии                                                                 │</w:t>
      </w:r>
    </w:p>
    <w:p w14:paraId="39B6E8DC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───────────-─────────────────────────────────────┘</w:t>
      </w:r>
    </w:p>
    <w:p w14:paraId="39102334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C8DB6" wp14:editId="48753571">
                <wp:simplePos x="0" y="0"/>
                <wp:positionH relativeFrom="column">
                  <wp:posOffset>2763520</wp:posOffset>
                </wp:positionH>
                <wp:positionV relativeFrom="paragraph">
                  <wp:posOffset>18415</wp:posOffset>
                </wp:positionV>
                <wp:extent cx="0" cy="225425"/>
                <wp:effectExtent l="53975" t="12065" r="6032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BDE1" id="Прямая со стрелкой 11" o:spid="_x0000_s1026" type="#_x0000_t32" style="position:absolute;margin-left:217.6pt;margin-top:1.45pt;width:0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 </w:t>
      </w:r>
    </w:p>
    <w:p w14:paraId="3B234F38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p w14:paraId="54A2DC34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6E68DF6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ередача документов секретарем межведомственной комиссии председателю    │</w:t>
      </w:r>
    </w:p>
    <w:p w14:paraId="55E0CC64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межведомственной комиссии не позднее следующего рабочего дня после даты  │</w:t>
      </w:r>
    </w:p>
    <w:p w14:paraId="2C0DF0BF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регистрации заявления                                                    │</w:t>
      </w:r>
    </w:p>
    <w:p w14:paraId="2DD98FC0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───────────-─────────────────────────────────────┘</w:t>
      </w:r>
    </w:p>
    <w:p w14:paraId="0E6C93B7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FFDFA" wp14:editId="560F3610">
                <wp:simplePos x="0" y="0"/>
                <wp:positionH relativeFrom="column">
                  <wp:posOffset>2814955</wp:posOffset>
                </wp:positionH>
                <wp:positionV relativeFrom="paragraph">
                  <wp:posOffset>2540</wp:posOffset>
                </wp:positionV>
                <wp:extent cx="0" cy="321945"/>
                <wp:effectExtent l="57785" t="1270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3E09" id="Прямая со стрелкой 10" o:spid="_x0000_s1026" type="#_x0000_t32" style="position:absolute;margin-left:221.65pt;margin-top:.2pt;width:0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 </w:t>
      </w:r>
    </w:p>
    <w:p w14:paraId="766B9A96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tbl>
      <w:tblPr>
        <w:tblpPr w:leftFromText="180" w:rightFromText="180" w:vertAnchor="text" w:tblpX="7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D478A0" w14:paraId="08BFC398" w14:textId="77777777" w:rsidTr="00D478A0">
        <w:trPr>
          <w:trHeight w:val="585"/>
        </w:trPr>
        <w:tc>
          <w:tcPr>
            <w:tcW w:w="9000" w:type="dxa"/>
          </w:tcPr>
          <w:p w14:paraId="191654CC" w14:textId="77777777" w:rsidR="00D478A0" w:rsidRPr="00CB248D" w:rsidRDefault="00D478A0" w:rsidP="001F41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B248D">
              <w:rPr>
                <w:rFonts w:ascii="Courier New" w:hAnsi="Courier New" w:cs="Courier New"/>
              </w:rPr>
              <w:t xml:space="preserve">Назначение даты заседание межведомственной комиссии. Заседание межведомственной комиссии не позднее 30 </w:t>
            </w:r>
            <w:r w:rsidR="0041664E" w:rsidRPr="00CB248D">
              <w:rPr>
                <w:rFonts w:ascii="Courier New" w:hAnsi="Courier New" w:cs="Courier New"/>
              </w:rPr>
              <w:t xml:space="preserve">календарных </w:t>
            </w:r>
            <w:r w:rsidRPr="00CB248D">
              <w:rPr>
                <w:rFonts w:ascii="Courier New" w:hAnsi="Courier New" w:cs="Courier New"/>
              </w:rPr>
              <w:t xml:space="preserve">дней </w:t>
            </w:r>
            <w:r w:rsidR="001F41C9" w:rsidRPr="00CB248D">
              <w:rPr>
                <w:rFonts w:ascii="Courier New" w:hAnsi="Courier New" w:cs="Courier New"/>
              </w:rPr>
              <w:t>с даты регистрации, а свободный</w:t>
            </w:r>
            <w:r w:rsidR="0041664E" w:rsidRPr="00CB248D">
              <w:rPr>
                <w:rFonts w:ascii="Courier New" w:hAnsi="Courier New" w:cs="Courier New"/>
              </w:rPr>
              <w:t xml:space="preserve"> </w:t>
            </w:r>
            <w:r w:rsidR="001F41C9" w:rsidRPr="00CB248D">
              <w:rPr>
                <w:rFonts w:ascii="Courier New" w:hAnsi="Courier New" w:cs="Courier New"/>
              </w:rPr>
              <w:t xml:space="preserve">перечень объектов (жилых помещений) </w:t>
            </w:r>
            <w:r w:rsidR="0041664E" w:rsidRPr="00CB248D">
              <w:rPr>
                <w:rFonts w:ascii="Courier New" w:hAnsi="Courier New" w:cs="Courier New"/>
              </w:rPr>
              <w:t xml:space="preserve">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бодный перечень объектов (жилых помещений), </w:t>
            </w:r>
            <w:r w:rsidR="0041664E" w:rsidRPr="00CB248D">
              <w:rPr>
                <w:rFonts w:ascii="Courier New" w:eastAsiaTheme="minorHAnsi" w:hAnsi="Courier New" w:cs="Courier New"/>
                <w:lang w:eastAsia="en-US"/>
              </w:rPr>
              <w:t>предусмотренного настоящего Положением</w:t>
            </w:r>
            <w:r w:rsidR="0041664E" w:rsidRPr="00CB248D">
              <w:rPr>
                <w:rFonts w:ascii="Courier New" w:hAnsi="Courier New" w:cs="Courier New"/>
              </w:rPr>
              <w:t xml:space="preserve"> - в течении 20 календарных дней с даты регистрации и принимает решения в виде заключения.</w:t>
            </w:r>
          </w:p>
        </w:tc>
      </w:tr>
    </w:tbl>
    <w:p w14:paraId="3FBF5B83" w14:textId="77777777" w:rsidR="00D478A0" w:rsidRDefault="00D478A0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B267A65" w14:textId="77777777" w:rsidR="00D478A0" w:rsidRDefault="00D478A0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7E324B4E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A7FEEA3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</w:p>
    <w:p w14:paraId="48F2D46E" w14:textId="77777777" w:rsidR="001F41C9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6CC6B69" w14:textId="77777777" w:rsidR="001F41C9" w:rsidRDefault="001F41C9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0B4160C2" w14:textId="77777777" w:rsidR="001F41C9" w:rsidRDefault="001F41C9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6299C22" w14:textId="77777777" w:rsidR="001F41C9" w:rsidRDefault="001F41C9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557C441" w14:textId="77777777" w:rsidR="00BA0F7F" w:rsidRDefault="00946E97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sz w:val="24"/>
          <w:szCs w:val="24"/>
        </w:rPr>
        <w:t xml:space="preserve">         </w:t>
      </w:r>
      <w:r w:rsidR="00BA0F7F">
        <w:rPr>
          <w:rFonts w:ascii="Courier New" w:hAnsi="Courier New" w:cs="Courier New"/>
        </w:rPr>
        <w:t xml:space="preserve">                                </w:t>
      </w:r>
    </w:p>
    <w:p w14:paraId="7310CDC6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┌─────────────────/\────────────────────┐</w:t>
      </w:r>
    </w:p>
    <w:p w14:paraId="66B30ECD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┌───┐ │в случае принятия комиссией решения    │ ┌──────┐</w:t>
      </w:r>
    </w:p>
    <w:p w14:paraId="7E4BC1A2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│да │ &lt;о необходимости проведения             &gt; │нет   │</w:t>
      </w:r>
    </w:p>
    <w:p w14:paraId="3B506B06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└─┬─┘ │обследования                           │ └───┬──┘</w:t>
      </w:r>
    </w:p>
    <w:p w14:paraId="172692BC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9E047" wp14:editId="4A3DBCD0">
                <wp:simplePos x="0" y="0"/>
                <wp:positionH relativeFrom="column">
                  <wp:posOffset>4920615</wp:posOffset>
                </wp:positionH>
                <wp:positionV relativeFrom="paragraph">
                  <wp:posOffset>19050</wp:posOffset>
                </wp:positionV>
                <wp:extent cx="0" cy="360045"/>
                <wp:effectExtent l="58420" t="13970" r="55880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E75A7" id="Прямая со стрелкой 8" o:spid="_x0000_s1026" type="#_x0000_t32" style="position:absolute;margin-left:387.45pt;margin-top:1.5pt;width:0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15A2B" wp14:editId="266CFEF6">
                <wp:simplePos x="0" y="0"/>
                <wp:positionH relativeFrom="column">
                  <wp:posOffset>1102360</wp:posOffset>
                </wp:positionH>
                <wp:positionV relativeFrom="paragraph">
                  <wp:posOffset>19050</wp:posOffset>
                </wp:positionV>
                <wp:extent cx="6350" cy="392430"/>
                <wp:effectExtent l="59690" t="13970" r="48260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7987" id="Прямая со стрелкой 7" o:spid="_x0000_s1026" type="#_x0000_t32" style="position:absolute;margin-left:86.8pt;margin-top:1.5pt;width:.5pt;height:3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└─────────────────\/────────────────────┘     </w:t>
      </w:r>
    </w:p>
    <w:p w14:paraId="3DD7E9B3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</w:t>
      </w:r>
    </w:p>
    <w:p w14:paraId="1F2D42BC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</w:t>
      </w:r>
    </w:p>
    <w:p w14:paraId="2665DD72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┐ ┌─────────────────────────────────┐</w:t>
      </w:r>
    </w:p>
    <w:p w14:paraId="2CED2C44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Обследование помещений               │ │Межведомственная комиссия на     │</w:t>
      </w:r>
    </w:p>
    <w:p w14:paraId="21C7FBFB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межведомственной комиссией в течение │ │основании представленных         │</w:t>
      </w:r>
    </w:p>
    <w:p w14:paraId="101A8668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-ти рабочих дней со дня принятия   │ │документов проводит оценку       │</w:t>
      </w:r>
    </w:p>
    <w:p w14:paraId="64A2FC6D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решения                              │ │соответствия помещения           │</w:t>
      </w:r>
    </w:p>
    <w:p w14:paraId="5BBAC7B9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DE6F4" wp14:editId="7F11F255">
                <wp:simplePos x="0" y="0"/>
                <wp:positionH relativeFrom="column">
                  <wp:posOffset>1153795</wp:posOffset>
                </wp:positionH>
                <wp:positionV relativeFrom="paragraph">
                  <wp:posOffset>111125</wp:posOffset>
                </wp:positionV>
                <wp:extent cx="0" cy="340995"/>
                <wp:effectExtent l="53975" t="8890" r="60325" b="215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8C08" id="Прямая со стрелкой 6" o:spid="_x0000_s1026" type="#_x0000_t32" style="position:absolute;margin-left:90.85pt;margin-top:8.75pt;width:0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>└─────────────-───────────────────────┘ │установленным в Положении        │</w:t>
      </w:r>
    </w:p>
    <w:p w14:paraId="278CF427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│требованиям и признает жилое     │</w:t>
      </w:r>
    </w:p>
    <w:p w14:paraId="657F3DE1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│помещение пригодным (непригодным)│</w:t>
      </w:r>
    </w:p>
    <w:p w14:paraId="5D75C60A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┐ │для проживания, а также признает │</w:t>
      </w:r>
    </w:p>
    <w:p w14:paraId="0A3B5DA7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Составление акта обследования и      │ │многоквартирный дом аварийным </w:t>
      </w:r>
      <w:proofErr w:type="gramStart"/>
      <w:r>
        <w:rPr>
          <w:rFonts w:ascii="Courier New" w:hAnsi="Courier New" w:cs="Courier New"/>
        </w:rPr>
        <w:t>и  │</w:t>
      </w:r>
      <w:proofErr w:type="gramEnd"/>
    </w:p>
    <w:p w14:paraId="2284985A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одписание его членами комиссии в    │ │подлежащим сносу                 │</w:t>
      </w:r>
    </w:p>
    <w:p w14:paraId="53D56F83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течение 3-х рабочих дней от даты     │ └───────────────-─────────────────┘</w:t>
      </w:r>
    </w:p>
    <w:p w14:paraId="3E23E4FC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A2F5" wp14:editId="579A896A">
                <wp:simplePos x="0" y="0"/>
                <wp:positionH relativeFrom="column">
                  <wp:posOffset>4360545</wp:posOffset>
                </wp:positionH>
                <wp:positionV relativeFrom="paragraph">
                  <wp:posOffset>31115</wp:posOffset>
                </wp:positionV>
                <wp:extent cx="0" cy="444500"/>
                <wp:effectExtent l="60325" t="12065" r="53975" b="196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8BB2" id="Прямая со стрелкой 5" o:spid="_x0000_s1026" type="#_x0000_t32" style="position:absolute;margin-left:343.35pt;margin-top:2.45pt;width:0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│обследования                         │                  </w:t>
      </w:r>
    </w:p>
    <w:p w14:paraId="02145CB6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└─────────────-───────────────────────┘                  </w:t>
      </w:r>
    </w:p>
    <w:p w14:paraId="62355854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67D73" wp14:editId="4E578BBA">
                <wp:simplePos x="0" y="0"/>
                <wp:positionH relativeFrom="column">
                  <wp:posOffset>1153795</wp:posOffset>
                </wp:positionH>
                <wp:positionV relativeFrom="paragraph">
                  <wp:posOffset>7620</wp:posOffset>
                </wp:positionV>
                <wp:extent cx="0" cy="289560"/>
                <wp:effectExtent l="53975" t="9525" r="60325" b="152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2689" id="Прямая со стрелкой 4" o:spid="_x0000_s1026" type="#_x0000_t32" style="position:absolute;margin-left:90.85pt;margin-top:.6pt;width:0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                     </w:t>
      </w:r>
    </w:p>
    <w:p w14:paraId="338A80C9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</w:t>
      </w:r>
    </w:p>
    <w:p w14:paraId="637B6992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108DFBFB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Составление комиссией заключения о признании жилого помещения            │</w:t>
      </w:r>
    </w:p>
    <w:p w14:paraId="32087BEA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соответствующим (не соответствующим) установленным в Положении           │</w:t>
      </w:r>
    </w:p>
    <w:p w14:paraId="0A868E89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требованиям и пригодным (непригодным) для проживания и признании         │</w:t>
      </w:r>
    </w:p>
    <w:p w14:paraId="6716DF08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многоквартирного дома аварийным и подлежащим сносу или реконструкции     │</w:t>
      </w:r>
    </w:p>
    <w:p w14:paraId="737717C3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───────────-─────────────────────────────────────┘</w:t>
      </w:r>
    </w:p>
    <w:p w14:paraId="3AD77639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84E71" wp14:editId="6105FFCB">
                <wp:simplePos x="0" y="0"/>
                <wp:positionH relativeFrom="column">
                  <wp:posOffset>2814955</wp:posOffset>
                </wp:positionH>
                <wp:positionV relativeFrom="paragraph">
                  <wp:posOffset>8890</wp:posOffset>
                </wp:positionV>
                <wp:extent cx="6350" cy="386080"/>
                <wp:effectExtent l="48260" t="9525" r="59690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E4F9" id="Прямая со стрелкой 3" o:spid="_x0000_s1026" type="#_x0000_t32" style="position:absolute;margin-left:221.65pt;margin-top:.7pt;width:.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 </w:t>
      </w:r>
    </w:p>
    <w:p w14:paraId="76DF2F36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7"/>
      </w:tblGrid>
      <w:tr w:rsidR="00BA0F7F" w14:paraId="129E681A" w14:textId="77777777" w:rsidTr="00B808E4">
        <w:trPr>
          <w:trHeight w:val="1562"/>
        </w:trPr>
        <w:tc>
          <w:tcPr>
            <w:tcW w:w="9177" w:type="dxa"/>
          </w:tcPr>
          <w:p w14:paraId="6B2327E5" w14:textId="77777777"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дготовка проекта Решения о дальнейшем </w:t>
            </w:r>
          </w:p>
          <w:p w14:paraId="3EBE7101" w14:textId="77777777"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ьзовании помещения, сроках отселения собственников (нанимателей)    </w:t>
            </w:r>
          </w:p>
          <w:p w14:paraId="2B021419" w14:textId="77777777"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й в случаях признания многоквартирного дома аварийным и          </w:t>
            </w:r>
          </w:p>
          <w:p w14:paraId="09C9C9AB" w14:textId="77777777"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лежащим сносу или о признании необходимости проведения                </w:t>
            </w:r>
          </w:p>
          <w:p w14:paraId="1D4A5CA5" w14:textId="77777777"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монтно-восстановительных работ                                         </w:t>
            </w:r>
          </w:p>
          <w:p w14:paraId="48D0F045" w14:textId="77777777"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</w:p>
        </w:tc>
      </w:tr>
    </w:tbl>
    <w:p w14:paraId="620C6989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2F82C" wp14:editId="44677944">
                <wp:simplePos x="0" y="0"/>
                <wp:positionH relativeFrom="column">
                  <wp:posOffset>2679700</wp:posOffset>
                </wp:positionH>
                <wp:positionV relativeFrom="paragraph">
                  <wp:posOffset>33020</wp:posOffset>
                </wp:positionV>
                <wp:extent cx="13335" cy="245110"/>
                <wp:effectExtent l="46355" t="5080" r="54610" b="260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1A5D" id="Прямая со стрелкой 2" o:spid="_x0000_s1026" type="#_x0000_t32" style="position:absolute;margin-left:211pt;margin-top:2.6pt;width:1.0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</w:t>
      </w:r>
    </w:p>
    <w:p w14:paraId="1139A089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9"/>
      </w:tblGrid>
      <w:tr w:rsidR="00BA0F7F" w14:paraId="05AA6979" w14:textId="77777777" w:rsidTr="00B808E4">
        <w:trPr>
          <w:trHeight w:val="2211"/>
        </w:trPr>
        <w:tc>
          <w:tcPr>
            <w:tcW w:w="9259" w:type="dxa"/>
          </w:tcPr>
          <w:p w14:paraId="6AD07398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</w:p>
          <w:p w14:paraId="59EF8787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нятие в течение 30 дней администрацией Чугуевского </w:t>
            </w:r>
          </w:p>
          <w:p w14:paraId="552F22E1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ого </w:t>
            </w:r>
            <w:r w:rsidR="000A0AD4">
              <w:rPr>
                <w:rFonts w:ascii="Courier New" w:hAnsi="Courier New" w:cs="Courier New"/>
              </w:rPr>
              <w:t>округа</w:t>
            </w:r>
            <w:r>
              <w:rPr>
                <w:rFonts w:ascii="Courier New" w:hAnsi="Courier New" w:cs="Courier New"/>
              </w:rPr>
              <w:t xml:space="preserve"> Распоряжения по одному из следующих вопросов:      </w:t>
            </w:r>
          </w:p>
          <w:p w14:paraId="0C59ED9B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 дальнейшем использовании помещения;                                  </w:t>
            </w:r>
          </w:p>
          <w:p w14:paraId="70FCFAF1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 признании многоквартирного дома аварийным и подлежащим сносу, и      </w:t>
            </w:r>
          </w:p>
          <w:p w14:paraId="3433F320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ах отселения собственников (нанимателей) помещений в таком           </w:t>
            </w:r>
          </w:p>
          <w:p w14:paraId="4802EAF7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ногоквартирном доме;                                                    </w:t>
            </w:r>
          </w:p>
          <w:p w14:paraId="32FCE57D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 признании необходимости проведения ремонтно-восстановительных работ</w:t>
            </w:r>
          </w:p>
          <w:p w14:paraId="2AFCCB7F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14:paraId="3F178DDF" w14:textId="77777777"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</w:p>
        </w:tc>
      </w:tr>
    </w:tbl>
    <w:p w14:paraId="759D090A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3F1E8" wp14:editId="3C8420B5">
                <wp:simplePos x="0" y="0"/>
                <wp:positionH relativeFrom="column">
                  <wp:posOffset>2743200</wp:posOffset>
                </wp:positionH>
                <wp:positionV relativeFrom="paragraph">
                  <wp:posOffset>113665</wp:posOffset>
                </wp:positionV>
                <wp:extent cx="0" cy="270510"/>
                <wp:effectExtent l="52705" t="5715" r="6159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4EDE" id="Прямая со стрелкой 1" o:spid="_x0000_s1026" type="#_x0000_t32" style="position:absolute;margin-left:3in;margin-top:8.95pt;width:0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</w:t>
      </w:r>
    </w:p>
    <w:p w14:paraId="2470CCC8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166CC9C9" w14:textId="77777777"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9"/>
      </w:tblGrid>
      <w:tr w:rsidR="00BA0F7F" w14:paraId="1B1F115D" w14:textId="77777777" w:rsidTr="00B808E4">
        <w:trPr>
          <w:trHeight w:val="1704"/>
        </w:trPr>
        <w:tc>
          <w:tcPr>
            <w:tcW w:w="9309" w:type="dxa"/>
          </w:tcPr>
          <w:p w14:paraId="6685CF2D" w14:textId="77777777"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правление Распоряжения и Заключения межведомственной комиссии          </w:t>
            </w:r>
          </w:p>
          <w:p w14:paraId="3669E32A" w14:textId="77777777"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явителю в течение 5-ти дней. В случае, приведенном в </w:t>
            </w:r>
            <w:hyperlink r:id="rId22" w:history="1">
              <w:r>
                <w:rPr>
                  <w:rFonts w:ascii="Courier New" w:hAnsi="Courier New" w:cs="Courier New"/>
                  <w:color w:val="0000FF"/>
                </w:rPr>
                <w:t>части 3 п. 3.6</w:t>
              </w:r>
            </w:hyperlink>
            <w:r>
              <w:rPr>
                <w:rFonts w:ascii="Courier New" w:hAnsi="Courier New" w:cs="Courier New"/>
              </w:rPr>
              <w:t xml:space="preserve">),  </w:t>
            </w:r>
          </w:p>
          <w:p w14:paraId="173C98BA" w14:textId="77777777"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в соответствующие органы исполнительной власти, собственнику помещения </w:t>
            </w:r>
          </w:p>
          <w:p w14:paraId="0ABBE294" w14:textId="77777777"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 заявителю не позднее рабочего дня, следующего за днем оформления       </w:t>
            </w:r>
          </w:p>
          <w:p w14:paraId="64EFF46C" w14:textId="77777777"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шения                                                                  </w:t>
            </w:r>
          </w:p>
          <w:p w14:paraId="6480B6F6" w14:textId="77777777"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</w:t>
            </w:r>
          </w:p>
          <w:p w14:paraId="38F7F281" w14:textId="77777777"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</w:p>
        </w:tc>
      </w:tr>
    </w:tbl>
    <w:p w14:paraId="11E9CFBD" w14:textId="77777777" w:rsidR="00BA0F7F" w:rsidRPr="000F02B8" w:rsidRDefault="00BA0F7F" w:rsidP="00BA0F7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</w:p>
    <w:p w14:paraId="51D34CEB" w14:textId="77777777" w:rsidR="00B77122" w:rsidRPr="00BA0F7F" w:rsidRDefault="00B77122" w:rsidP="00BA0F7F"/>
    <w:sectPr w:rsidR="00B77122" w:rsidRPr="00BA0F7F" w:rsidSect="009308D9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4A8"/>
    <w:multiLevelType w:val="hybridMultilevel"/>
    <w:tmpl w:val="23F021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DD62A1"/>
    <w:multiLevelType w:val="hybridMultilevel"/>
    <w:tmpl w:val="440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90EA5"/>
    <w:multiLevelType w:val="hybridMultilevel"/>
    <w:tmpl w:val="62025E90"/>
    <w:lvl w:ilvl="0" w:tplc="2AF8FB2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012F"/>
    <w:multiLevelType w:val="multilevel"/>
    <w:tmpl w:val="3B824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13C3"/>
    <w:multiLevelType w:val="hybridMultilevel"/>
    <w:tmpl w:val="B8CAB1C4"/>
    <w:lvl w:ilvl="0" w:tplc="0419000F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9B5448"/>
    <w:multiLevelType w:val="hybridMultilevel"/>
    <w:tmpl w:val="CFAC7934"/>
    <w:lvl w:ilvl="0" w:tplc="F84AC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7F99"/>
    <w:multiLevelType w:val="hybridMultilevel"/>
    <w:tmpl w:val="CBA4EAEC"/>
    <w:lvl w:ilvl="0" w:tplc="4282D64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1262D2D"/>
    <w:multiLevelType w:val="hybridMultilevel"/>
    <w:tmpl w:val="5A76C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434667"/>
    <w:multiLevelType w:val="hybridMultilevel"/>
    <w:tmpl w:val="F0B86F8E"/>
    <w:lvl w:ilvl="0" w:tplc="2ED87C6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1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19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15"/>
  </w:num>
  <w:num w:numId="16">
    <w:abstractNumId w:val="21"/>
  </w:num>
  <w:num w:numId="17">
    <w:abstractNumId w:val="13"/>
  </w:num>
  <w:num w:numId="18">
    <w:abstractNumId w:val="2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7F"/>
    <w:rsid w:val="00016238"/>
    <w:rsid w:val="0003580D"/>
    <w:rsid w:val="000664E7"/>
    <w:rsid w:val="00086E93"/>
    <w:rsid w:val="00090E15"/>
    <w:rsid w:val="000A0AD4"/>
    <w:rsid w:val="000B23D1"/>
    <w:rsid w:val="000E33C7"/>
    <w:rsid w:val="00140146"/>
    <w:rsid w:val="00175E35"/>
    <w:rsid w:val="001A01D6"/>
    <w:rsid w:val="001C23B0"/>
    <w:rsid w:val="001E527B"/>
    <w:rsid w:val="001F41C9"/>
    <w:rsid w:val="001F6197"/>
    <w:rsid w:val="00226490"/>
    <w:rsid w:val="00230FDE"/>
    <w:rsid w:val="002710ED"/>
    <w:rsid w:val="0027698E"/>
    <w:rsid w:val="002A1F3D"/>
    <w:rsid w:val="002D2B08"/>
    <w:rsid w:val="003061B6"/>
    <w:rsid w:val="0038573F"/>
    <w:rsid w:val="0041664E"/>
    <w:rsid w:val="0045180E"/>
    <w:rsid w:val="0045244E"/>
    <w:rsid w:val="004D5C20"/>
    <w:rsid w:val="004F0005"/>
    <w:rsid w:val="005350E7"/>
    <w:rsid w:val="005470B5"/>
    <w:rsid w:val="0056448F"/>
    <w:rsid w:val="0059334C"/>
    <w:rsid w:val="005938F9"/>
    <w:rsid w:val="005B40A5"/>
    <w:rsid w:val="005C26E6"/>
    <w:rsid w:val="00603BD9"/>
    <w:rsid w:val="006176E2"/>
    <w:rsid w:val="006215E7"/>
    <w:rsid w:val="00623D48"/>
    <w:rsid w:val="006875C1"/>
    <w:rsid w:val="006C080E"/>
    <w:rsid w:val="006D391E"/>
    <w:rsid w:val="006F70CD"/>
    <w:rsid w:val="00732872"/>
    <w:rsid w:val="007354DF"/>
    <w:rsid w:val="0074431A"/>
    <w:rsid w:val="007B02B6"/>
    <w:rsid w:val="007C56BF"/>
    <w:rsid w:val="007C7F1D"/>
    <w:rsid w:val="00846E12"/>
    <w:rsid w:val="00897910"/>
    <w:rsid w:val="008A7B16"/>
    <w:rsid w:val="008F6EE0"/>
    <w:rsid w:val="0092656F"/>
    <w:rsid w:val="009308D9"/>
    <w:rsid w:val="00933C67"/>
    <w:rsid w:val="00946E97"/>
    <w:rsid w:val="009470EB"/>
    <w:rsid w:val="009530DB"/>
    <w:rsid w:val="009826C5"/>
    <w:rsid w:val="00AA3F99"/>
    <w:rsid w:val="00AD55C8"/>
    <w:rsid w:val="00AE48F7"/>
    <w:rsid w:val="00AF63B7"/>
    <w:rsid w:val="00B00842"/>
    <w:rsid w:val="00B06CEF"/>
    <w:rsid w:val="00B604A4"/>
    <w:rsid w:val="00B77122"/>
    <w:rsid w:val="00B808E4"/>
    <w:rsid w:val="00BA0F7F"/>
    <w:rsid w:val="00BA52E3"/>
    <w:rsid w:val="00BC297A"/>
    <w:rsid w:val="00BE5F39"/>
    <w:rsid w:val="00C00016"/>
    <w:rsid w:val="00C00385"/>
    <w:rsid w:val="00C2356D"/>
    <w:rsid w:val="00C67B80"/>
    <w:rsid w:val="00C73344"/>
    <w:rsid w:val="00CB248D"/>
    <w:rsid w:val="00CE49B9"/>
    <w:rsid w:val="00D310E9"/>
    <w:rsid w:val="00D36DCC"/>
    <w:rsid w:val="00D478A0"/>
    <w:rsid w:val="00D6159A"/>
    <w:rsid w:val="00DB2230"/>
    <w:rsid w:val="00DC5980"/>
    <w:rsid w:val="00E23DC7"/>
    <w:rsid w:val="00EA7E22"/>
    <w:rsid w:val="00F15869"/>
    <w:rsid w:val="00F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CC69"/>
  <w15:docId w15:val="{34E3E354-7F8C-4652-842B-B1DB8F4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0F7F"/>
    <w:pPr>
      <w:keepNext/>
      <w:ind w:firstLine="72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BA0F7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rsid w:val="00BA0F7F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BA0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BA0F7F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A0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BA0F7F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A0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A0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A0F7F"/>
    <w:pPr>
      <w:spacing w:after="240"/>
    </w:pPr>
    <w:rPr>
      <w:sz w:val="24"/>
      <w:szCs w:val="24"/>
    </w:rPr>
  </w:style>
  <w:style w:type="paragraph" w:styleId="a7">
    <w:name w:val="No Spacing"/>
    <w:qFormat/>
    <w:rsid w:val="00BA0F7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qFormat/>
    <w:rsid w:val="00BA0F7F"/>
    <w:rPr>
      <w:i/>
      <w:iCs/>
    </w:rPr>
  </w:style>
  <w:style w:type="paragraph" w:customStyle="1" w:styleId="ConsPlusNonformat">
    <w:name w:val="ConsPlusNonformat"/>
    <w:rsid w:val="00BA0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0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header"/>
    <w:basedOn w:val="a"/>
    <w:link w:val="aa"/>
    <w:rsid w:val="00BA0F7F"/>
    <w:pPr>
      <w:tabs>
        <w:tab w:val="center" w:pos="4677"/>
        <w:tab w:val="right" w:pos="9355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BA0F7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rsid w:val="00BA0F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A0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"/>
    <w:basedOn w:val="a"/>
    <w:rsid w:val="00BA0F7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qFormat/>
    <w:rsid w:val="00BA0F7F"/>
    <w:pPr>
      <w:ind w:left="720"/>
      <w:contextualSpacing/>
    </w:pPr>
    <w:rPr>
      <w:sz w:val="24"/>
      <w:szCs w:val="24"/>
    </w:rPr>
  </w:style>
  <w:style w:type="table" w:styleId="ae">
    <w:name w:val="Table Grid"/>
    <w:basedOn w:val="a1"/>
    <w:uiPriority w:val="59"/>
    <w:rsid w:val="00BA0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BA0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F831CE62B46B2B230019DC43E7F21EA8365E22A980778BA7CD6985783B7A57037433B3D27562AA56AA23g5YDB" TargetMode="External"/><Relationship Id="rId13" Type="http://schemas.openxmlformats.org/officeDocument/2006/relationships/hyperlink" Target="consultantplus://offline/ref=5BF831CE62B46B2B230007D1558BAC11AA3D0227A9887DDDF99232D82F327000443B6AF1967862A9g5Y4B" TargetMode="External"/><Relationship Id="rId18" Type="http://schemas.openxmlformats.org/officeDocument/2006/relationships/hyperlink" Target="http://chuguevsky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uguevka@mfs-25.ru" TargetMode="External"/><Relationship Id="rId7" Type="http://schemas.openxmlformats.org/officeDocument/2006/relationships/hyperlink" Target="consultantplus://offline/ref=25B973CFF23BED73976AD686791D38784316D4F25C9FF5DA7FF6AAFC6A2A2AH" TargetMode="External"/><Relationship Id="rId12" Type="http://schemas.openxmlformats.org/officeDocument/2006/relationships/hyperlink" Target="consultantplus://offline/ref=5BF831CE62B46B2B230019DC43E7F21EA8365E22A980778BA7CD6985783B7A57037433B3D27562AA56A827g5YCB" TargetMode="External"/><Relationship Id="rId17" Type="http://schemas.openxmlformats.org/officeDocument/2006/relationships/hyperlink" Target="mailto:chuguevsky@mo.primorsk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uguevsky.ru" TargetMode="External"/><Relationship Id="rId20" Type="http://schemas.openxmlformats.org/officeDocument/2006/relationships/hyperlink" Target="http://www.mfs-25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BF831CE62B46B2B230019DC43E7F21EA8365E22A980778BA7CD6985783B7A57037433B3D27562AA56A827g5YC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8EF292D245910C3B3E0730672E864F2C850425FB4D515ED6357AEBA4DBBDC1F0356EBD1BCD29F0A2021365FuEJ1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F831CE62B46B2B230019DC43E7F21EA8365E22A980778BA7CD6985783B7A57037433B3D27562AA56A827g5YCB" TargetMode="External"/><Relationship Id="rId19" Type="http://schemas.openxmlformats.org/officeDocument/2006/relationships/hyperlink" Target="mailto:GKX_zhi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831CE62B46B2B230019DC43E7F21EA8365E22A980778BA7CD6985783B7A57037433B3D27562AA56AA23g5YFB" TargetMode="External"/><Relationship Id="rId14" Type="http://schemas.openxmlformats.org/officeDocument/2006/relationships/hyperlink" Target="consultantplus://offline/ref=C735E93196AF0C2197A5D15CD0C48236CF0F628DA08B3D23DBEF4662002D5440AEB96DC246847EAD148F0D2ATBbDW" TargetMode="External"/><Relationship Id="rId22" Type="http://schemas.openxmlformats.org/officeDocument/2006/relationships/hyperlink" Target="consultantplus://offline/ref=6F4ACA097C17EB126B2CF17463363770E63AE31BC9D68880FEE9A430006BA7E29D4B6417574EA8D16E2EC9l0C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A599-50BE-47EA-A6CE-0C282A2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0704</Words>
  <Characters>6101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KuklichevSA</cp:lastModifiedBy>
  <cp:revision>4</cp:revision>
  <cp:lastPrinted>2021-01-29T05:19:00Z</cp:lastPrinted>
  <dcterms:created xsi:type="dcterms:W3CDTF">2021-02-04T01:28:00Z</dcterms:created>
  <dcterms:modified xsi:type="dcterms:W3CDTF">2021-12-21T00:31:00Z</dcterms:modified>
</cp:coreProperties>
</file>